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85AC" w14:textId="0306E968" w:rsidR="00DC64A8" w:rsidRDefault="00DC64A8" w:rsidP="003745FA">
      <w:pPr>
        <w:contextualSpacing/>
        <w:rPr>
          <w:rFonts w:ascii="Tahoma" w:hAnsi="Tahoma" w:cs="Tahoma"/>
          <w:b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944" behindDoc="1" locked="0" layoutInCell="1" allowOverlap="1" wp14:anchorId="12C965E8" wp14:editId="4AB22640">
            <wp:simplePos x="0" y="0"/>
            <wp:positionH relativeFrom="page">
              <wp:posOffset>0</wp:posOffset>
            </wp:positionH>
            <wp:positionV relativeFrom="paragraph">
              <wp:posOffset>-2713990</wp:posOffset>
            </wp:positionV>
            <wp:extent cx="7772400" cy="10058400"/>
            <wp:effectExtent l="0" t="0" r="0" b="0"/>
            <wp:wrapNone/>
            <wp:docPr id="1832784535" name="Picture 2" descr="A white and blu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84535" name="Picture 2" descr="A white and blu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FA">
        <w:rPr>
          <w:rFonts w:ascii="Tahoma" w:hAnsi="Tahoma" w:cs="Tahoma"/>
          <w:b/>
        </w:rPr>
        <w:tab/>
      </w:r>
      <w:r w:rsidR="003745FA">
        <w:rPr>
          <w:rFonts w:ascii="Tahoma" w:hAnsi="Tahoma" w:cs="Tahoma"/>
          <w:b/>
        </w:rPr>
        <w:tab/>
      </w:r>
      <w:r w:rsidR="003745FA">
        <w:rPr>
          <w:rFonts w:ascii="Tahoma" w:hAnsi="Tahoma" w:cs="Tahoma"/>
          <w:b/>
        </w:rPr>
        <w:tab/>
      </w:r>
      <w:r w:rsidR="003745FA">
        <w:rPr>
          <w:rFonts w:ascii="Tahoma" w:hAnsi="Tahoma" w:cs="Tahoma"/>
          <w:b/>
        </w:rPr>
        <w:tab/>
      </w:r>
    </w:p>
    <w:p w14:paraId="6A924483" w14:textId="77777777" w:rsidR="003745FA" w:rsidRDefault="003745FA" w:rsidP="006C5BE5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0D7D6DD" w14:textId="77777777" w:rsidR="003745FA" w:rsidRDefault="003745FA" w:rsidP="006C5BE5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5F64A3E" w14:textId="77777777" w:rsidR="003745FA" w:rsidRDefault="003745FA" w:rsidP="006C5BE5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46610A0" w14:textId="77777777" w:rsidR="003745FA" w:rsidRDefault="003745FA" w:rsidP="006C5BE5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2A71B26" w14:textId="77777777" w:rsidR="003745FA" w:rsidRDefault="003745FA" w:rsidP="006C5BE5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0934BC7" w14:textId="5F7136BC" w:rsidR="006C5BE5" w:rsidRPr="006C5BE5" w:rsidRDefault="006C5BE5" w:rsidP="006C5BE5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C5BE5">
        <w:rPr>
          <w:rFonts w:asciiTheme="minorHAnsi" w:hAnsiTheme="minorHAnsi"/>
          <w:b/>
          <w:sz w:val="32"/>
          <w:szCs w:val="32"/>
          <w:u w:val="single"/>
        </w:rPr>
        <w:t>Four Lakes Master Homeowners Association Board of Directors Meeting</w:t>
      </w:r>
    </w:p>
    <w:p w14:paraId="5DCF13F7" w14:textId="77E45E90" w:rsidR="006C5BE5" w:rsidRDefault="00047A10" w:rsidP="00DB6E58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eptember 15</w:t>
      </w:r>
      <w:r w:rsidR="0093286A">
        <w:rPr>
          <w:rFonts w:asciiTheme="minorHAnsi" w:hAnsiTheme="minorHAnsi"/>
          <w:b/>
          <w:sz w:val="32"/>
          <w:szCs w:val="32"/>
          <w:u w:val="single"/>
        </w:rPr>
        <w:t>, 202</w:t>
      </w:r>
      <w:r w:rsidR="00052AA1">
        <w:rPr>
          <w:rFonts w:asciiTheme="minorHAnsi" w:hAnsiTheme="minorHAnsi"/>
          <w:b/>
          <w:sz w:val="32"/>
          <w:szCs w:val="32"/>
          <w:u w:val="single"/>
        </w:rPr>
        <w:t xml:space="preserve">5 </w:t>
      </w:r>
      <w:r w:rsidR="006C5BE5">
        <w:rPr>
          <w:rFonts w:asciiTheme="minorHAnsi" w:hAnsiTheme="minorHAnsi"/>
          <w:b/>
          <w:sz w:val="32"/>
          <w:szCs w:val="32"/>
          <w:u w:val="single"/>
        </w:rPr>
        <w:t>@</w:t>
      </w:r>
      <w:r w:rsidR="00DC19FB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A5085F">
        <w:rPr>
          <w:rFonts w:asciiTheme="minorHAnsi" w:hAnsiTheme="minorHAnsi"/>
          <w:b/>
          <w:sz w:val="32"/>
          <w:szCs w:val="32"/>
          <w:u w:val="single"/>
        </w:rPr>
        <w:t>6</w:t>
      </w:r>
      <w:r w:rsidR="008D2760">
        <w:rPr>
          <w:rFonts w:asciiTheme="minorHAnsi" w:hAnsiTheme="minorHAnsi"/>
          <w:b/>
          <w:sz w:val="32"/>
          <w:szCs w:val="32"/>
          <w:u w:val="single"/>
        </w:rPr>
        <w:t>:30</w:t>
      </w:r>
      <w:r w:rsidR="006C5BE5">
        <w:rPr>
          <w:rFonts w:asciiTheme="minorHAnsi" w:hAnsiTheme="minorHAnsi"/>
          <w:b/>
          <w:sz w:val="32"/>
          <w:szCs w:val="32"/>
          <w:u w:val="single"/>
        </w:rPr>
        <w:t xml:space="preserve"> pm</w:t>
      </w:r>
      <w:r w:rsidR="006C5BE5">
        <w:rPr>
          <w:rFonts w:asciiTheme="minorHAnsi" w:hAnsiTheme="minorHAnsi"/>
          <w:b/>
          <w:sz w:val="32"/>
          <w:szCs w:val="32"/>
          <w:u w:val="single"/>
        </w:rPr>
        <w:br/>
      </w:r>
      <w:r w:rsidR="00B701BC">
        <w:rPr>
          <w:rFonts w:asciiTheme="minorHAnsi" w:hAnsiTheme="minorHAnsi"/>
          <w:b/>
          <w:sz w:val="32"/>
          <w:szCs w:val="32"/>
          <w:u w:val="single"/>
        </w:rPr>
        <w:t>Amended October 6, 2025</w:t>
      </w:r>
    </w:p>
    <w:p w14:paraId="76452CBB" w14:textId="77777777" w:rsidR="00B701BC" w:rsidRPr="006C5BE5" w:rsidRDefault="00B701BC" w:rsidP="00DB6E58">
      <w:pPr>
        <w:contextualSpacing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C3DE28A" w14:textId="77777777" w:rsidR="006C5BE5" w:rsidRDefault="006C5BE5" w:rsidP="00C726FE"/>
    <w:tbl>
      <w:tblPr>
        <w:tblStyle w:val="TableGrid"/>
        <w:tblW w:w="10980" w:type="dxa"/>
        <w:tblInd w:w="-252" w:type="dxa"/>
        <w:tblLook w:val="04A0" w:firstRow="1" w:lastRow="0" w:firstColumn="1" w:lastColumn="0" w:noHBand="0" w:noVBand="1"/>
      </w:tblPr>
      <w:tblGrid>
        <w:gridCol w:w="10980"/>
      </w:tblGrid>
      <w:tr w:rsidR="00C726FE" w14:paraId="388D334D" w14:textId="77777777" w:rsidTr="00C726FE">
        <w:trPr>
          <w:trHeight w:val="368"/>
        </w:trPr>
        <w:tc>
          <w:tcPr>
            <w:tcW w:w="10980" w:type="dxa"/>
            <w:vAlign w:val="center"/>
          </w:tcPr>
          <w:p w14:paraId="1D28B2FC" w14:textId="77777777" w:rsidR="00C726FE" w:rsidRPr="00750144" w:rsidRDefault="00C726FE" w:rsidP="00C726FE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vitees/Attendees 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/>
                <w:b/>
              </w:rPr>
              <w:t>X=in attendance) (A=absent) (E=Excused)</w:t>
            </w:r>
          </w:p>
          <w:p w14:paraId="3D6721EC" w14:textId="77777777" w:rsidR="00C726FE" w:rsidRDefault="00C726FE" w:rsidP="00C726FE"/>
        </w:tc>
      </w:tr>
    </w:tbl>
    <w:p w14:paraId="1BF5DF46" w14:textId="77777777" w:rsidR="00C726FE" w:rsidRDefault="00C726FE" w:rsidP="00C726FE"/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680"/>
        <w:gridCol w:w="720"/>
        <w:gridCol w:w="4770"/>
      </w:tblGrid>
      <w:tr w:rsidR="009F67CE" w:rsidRPr="0042041F" w14:paraId="49547B06" w14:textId="77777777" w:rsidTr="00C726FE">
        <w:tc>
          <w:tcPr>
            <w:tcW w:w="810" w:type="dxa"/>
            <w:shd w:val="clear" w:color="auto" w:fill="CCCCCC"/>
          </w:tcPr>
          <w:p w14:paraId="42835327" w14:textId="77777777" w:rsidR="009F67CE" w:rsidRPr="0042041F" w:rsidRDefault="00774394" w:rsidP="00C726FE">
            <w:pPr>
              <w:widowControl w:val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X,A</w:t>
            </w:r>
            <w:proofErr w:type="gramEnd"/>
            <w:r>
              <w:rPr>
                <w:rFonts w:asciiTheme="minorHAnsi" w:hAnsiTheme="minorHAnsi" w:cs="Tahoma"/>
                <w:b/>
                <w:sz w:val="22"/>
                <w:szCs w:val="22"/>
              </w:rPr>
              <w:t>,E</w:t>
            </w:r>
          </w:p>
        </w:tc>
        <w:tc>
          <w:tcPr>
            <w:tcW w:w="4680" w:type="dxa"/>
            <w:shd w:val="clear" w:color="auto" w:fill="CCCCCC"/>
          </w:tcPr>
          <w:p w14:paraId="4319C706" w14:textId="77777777" w:rsidR="009F67CE" w:rsidRDefault="009F67CE" w:rsidP="00510996">
            <w:pPr>
              <w:widowControl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Name</w:t>
            </w:r>
          </w:p>
          <w:p w14:paraId="4EF51270" w14:textId="77777777" w:rsidR="008E7E25" w:rsidRDefault="008E7E25" w:rsidP="008E7E25">
            <w:pPr>
              <w:widowControl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Board Position</w:t>
            </w:r>
          </w:p>
          <w:p w14:paraId="2AD123B0" w14:textId="77777777" w:rsidR="008E7E25" w:rsidRPr="0042041F" w:rsidRDefault="008E7E25" w:rsidP="008E7E25">
            <w:pPr>
              <w:widowControl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Delegation</w:t>
            </w:r>
          </w:p>
        </w:tc>
        <w:tc>
          <w:tcPr>
            <w:tcW w:w="720" w:type="dxa"/>
            <w:shd w:val="clear" w:color="auto" w:fill="CCCCCC"/>
          </w:tcPr>
          <w:p w14:paraId="3452D7FA" w14:textId="77777777" w:rsidR="009F67CE" w:rsidRPr="0042041F" w:rsidRDefault="00774394" w:rsidP="00510996">
            <w:pPr>
              <w:widowControl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X,A</w:t>
            </w:r>
            <w:proofErr w:type="gramEnd"/>
            <w:r>
              <w:rPr>
                <w:rFonts w:asciiTheme="minorHAnsi" w:hAnsiTheme="minorHAnsi" w:cs="Tahoma"/>
                <w:b/>
                <w:sz w:val="22"/>
                <w:szCs w:val="22"/>
              </w:rPr>
              <w:t>,E</w:t>
            </w:r>
          </w:p>
        </w:tc>
        <w:tc>
          <w:tcPr>
            <w:tcW w:w="4770" w:type="dxa"/>
            <w:shd w:val="clear" w:color="auto" w:fill="CCCCCC"/>
          </w:tcPr>
          <w:p w14:paraId="69345EC5" w14:textId="77777777" w:rsidR="009F67CE" w:rsidRDefault="009F67CE" w:rsidP="00510996">
            <w:pPr>
              <w:widowControl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Name</w:t>
            </w:r>
          </w:p>
          <w:p w14:paraId="19249A50" w14:textId="77777777" w:rsidR="008E7E25" w:rsidRDefault="008E7E25" w:rsidP="00510996">
            <w:pPr>
              <w:widowControl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Board Position</w:t>
            </w:r>
          </w:p>
          <w:p w14:paraId="2C40B45F" w14:textId="77777777" w:rsidR="008E7E25" w:rsidRPr="0042041F" w:rsidRDefault="008E7E25" w:rsidP="00510996">
            <w:pPr>
              <w:widowControl w:val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Delegation </w:t>
            </w:r>
          </w:p>
        </w:tc>
      </w:tr>
      <w:tr w:rsidR="008E7E25" w:rsidRPr="00050D88" w14:paraId="771BB2E6" w14:textId="77777777" w:rsidTr="00B91C89">
        <w:trPr>
          <w:trHeight w:val="467"/>
        </w:trPr>
        <w:tc>
          <w:tcPr>
            <w:tcW w:w="810" w:type="dxa"/>
            <w:vAlign w:val="center"/>
          </w:tcPr>
          <w:p w14:paraId="49007F34" w14:textId="77777777" w:rsidR="008E7E25" w:rsidRPr="00B701BC" w:rsidRDefault="00466D04" w:rsidP="00B91C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1BC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4680" w:type="dxa"/>
          </w:tcPr>
          <w:p w14:paraId="331CC88E" w14:textId="73173305" w:rsidR="008E7E25" w:rsidRPr="00A70241" w:rsidRDefault="00DC64A8" w:rsidP="008E7E2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anet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mni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JH)</w:t>
            </w:r>
            <w:r w:rsidR="00CE1618">
              <w:rPr>
                <w:rFonts w:asciiTheme="minorHAnsi" w:hAnsiTheme="minorHAnsi"/>
                <w:sz w:val="24"/>
                <w:szCs w:val="24"/>
              </w:rPr>
              <w:t xml:space="preserve"> – Arrived at 7:30 PM</w:t>
            </w:r>
          </w:p>
          <w:p w14:paraId="7246C12E" w14:textId="5470E6E9" w:rsidR="008E7E25" w:rsidRPr="00A70241" w:rsidRDefault="00FF1FB5" w:rsidP="008E7E2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ce President</w:t>
            </w:r>
          </w:p>
          <w:p w14:paraId="1F6DFA7F" w14:textId="77777777" w:rsidR="008E7E25" w:rsidRPr="009F67CE" w:rsidRDefault="008E7E25" w:rsidP="008E7E2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70241">
              <w:rPr>
                <w:rFonts w:asciiTheme="minorHAnsi" w:hAnsiTheme="minorHAnsi"/>
                <w:sz w:val="24"/>
                <w:szCs w:val="24"/>
              </w:rPr>
              <w:t>Condo 1</w:t>
            </w:r>
          </w:p>
        </w:tc>
        <w:tc>
          <w:tcPr>
            <w:tcW w:w="720" w:type="dxa"/>
            <w:vAlign w:val="center"/>
          </w:tcPr>
          <w:p w14:paraId="151D20BC" w14:textId="22DC2CF8" w:rsidR="008E7E25" w:rsidRPr="00B701BC" w:rsidRDefault="004E68B4" w:rsidP="00B91C89">
            <w:pPr>
              <w:widowControl w:val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B701BC">
              <w:rPr>
                <w:rFonts w:asciiTheme="minorHAnsi" w:hAnsiTheme="minorHAnsi" w:cs="Tahoma"/>
                <w:sz w:val="24"/>
                <w:szCs w:val="24"/>
              </w:rPr>
              <w:t>X</w:t>
            </w:r>
          </w:p>
          <w:p w14:paraId="592FAC7B" w14:textId="56B07EF7" w:rsidR="00380745" w:rsidRPr="00B701BC" w:rsidRDefault="00380745" w:rsidP="00B91C89">
            <w:pPr>
              <w:widowControl w:val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932BAE6" w14:textId="607E3B49" w:rsidR="00462058" w:rsidRPr="00861591" w:rsidRDefault="00861591" w:rsidP="008E7E25">
            <w:pPr>
              <w:tabs>
                <w:tab w:val="num" w:pos="720"/>
                <w:tab w:val="num" w:pos="1080"/>
              </w:tabs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</w:pPr>
            <w:r w:rsidRPr="00861591"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 xml:space="preserve">Sandy </w:t>
            </w:r>
            <w:proofErr w:type="spellStart"/>
            <w:r w:rsidRPr="00861591"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>Ra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>ndol</w:t>
            </w:r>
            <w:proofErr w:type="spellEnd"/>
            <w:r w:rsidR="004E68B4"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 xml:space="preserve"> </w:t>
            </w:r>
            <w:r w:rsidR="003745FA"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>(SR)</w:t>
            </w:r>
          </w:p>
          <w:p w14:paraId="4401BBAC" w14:textId="227B2477" w:rsidR="0093286A" w:rsidRPr="00861591" w:rsidRDefault="0093286A" w:rsidP="008E7E25">
            <w:pPr>
              <w:tabs>
                <w:tab w:val="num" w:pos="720"/>
                <w:tab w:val="num" w:pos="1080"/>
              </w:tabs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</w:pPr>
            <w:proofErr w:type="spellStart"/>
            <w:r w:rsidRPr="00861591"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>Delegate</w:t>
            </w:r>
            <w:proofErr w:type="spellEnd"/>
          </w:p>
          <w:p w14:paraId="1DF5BB35" w14:textId="33B50EB3" w:rsidR="008E7E25" w:rsidRPr="00861591" w:rsidRDefault="008E7E25" w:rsidP="008E7E25">
            <w:pPr>
              <w:tabs>
                <w:tab w:val="num" w:pos="720"/>
                <w:tab w:val="num" w:pos="1080"/>
              </w:tabs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</w:pPr>
            <w:proofErr w:type="spellStart"/>
            <w:r w:rsidRPr="00861591"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>Condo</w:t>
            </w:r>
            <w:proofErr w:type="spellEnd"/>
            <w:r w:rsidRPr="00861591">
              <w:rPr>
                <w:rFonts w:asciiTheme="minorHAnsi" w:hAnsiTheme="minorHAnsi" w:cs="Tahoma"/>
                <w:color w:val="000000"/>
                <w:sz w:val="24"/>
                <w:szCs w:val="24"/>
                <w:lang w:val="es-ES"/>
              </w:rPr>
              <w:t xml:space="preserve"> C</w:t>
            </w:r>
          </w:p>
        </w:tc>
      </w:tr>
      <w:tr w:rsidR="008E7E25" w:rsidRPr="00622708" w14:paraId="58422EF6" w14:textId="77777777" w:rsidTr="00B91C89">
        <w:trPr>
          <w:trHeight w:val="368"/>
        </w:trPr>
        <w:tc>
          <w:tcPr>
            <w:tcW w:w="810" w:type="dxa"/>
            <w:vAlign w:val="center"/>
          </w:tcPr>
          <w:p w14:paraId="7CAB08CD" w14:textId="23A902ED" w:rsidR="008E7E25" w:rsidRPr="00B701BC" w:rsidRDefault="004E68B4" w:rsidP="00A70241">
            <w:pPr>
              <w:jc w:val="center"/>
              <w:rPr>
                <w:rFonts w:asciiTheme="minorHAnsi" w:hAnsiTheme="minorHAnsi" w:cs="MS Shell Dlg 2"/>
                <w:sz w:val="24"/>
                <w:szCs w:val="24"/>
              </w:rPr>
            </w:pPr>
            <w:r w:rsidRPr="00B701BC">
              <w:rPr>
                <w:rFonts w:asciiTheme="minorHAnsi" w:hAnsiTheme="minorHAnsi" w:cs="MS Shell Dlg 2"/>
                <w:sz w:val="24"/>
                <w:szCs w:val="24"/>
              </w:rPr>
              <w:t>X</w:t>
            </w:r>
          </w:p>
        </w:tc>
        <w:tc>
          <w:tcPr>
            <w:tcW w:w="4680" w:type="dxa"/>
          </w:tcPr>
          <w:p w14:paraId="44872B71" w14:textId="2276DDA5" w:rsidR="00CF051E" w:rsidRPr="004E68B4" w:rsidRDefault="00FF1FB5" w:rsidP="00BE0722">
            <w:pPr>
              <w:pStyle w:val="BodyText"/>
              <w:rPr>
                <w:rFonts w:asciiTheme="minorHAnsi" w:hAnsiTheme="minorHAnsi"/>
                <w:sz w:val="24"/>
                <w:lang w:val="es-ES"/>
              </w:rPr>
            </w:pPr>
            <w:proofErr w:type="spellStart"/>
            <w:r w:rsidRPr="004E68B4">
              <w:rPr>
                <w:rFonts w:asciiTheme="minorHAnsi" w:hAnsiTheme="minorHAnsi"/>
                <w:sz w:val="24"/>
                <w:lang w:val="es-ES"/>
              </w:rPr>
              <w:t>Bev</w:t>
            </w:r>
            <w:proofErr w:type="spellEnd"/>
            <w:r w:rsidRPr="004E68B4">
              <w:rPr>
                <w:rFonts w:asciiTheme="minorHAnsi" w:hAnsiTheme="minorHAnsi"/>
                <w:sz w:val="24"/>
                <w:lang w:val="es-ES"/>
              </w:rPr>
              <w:t xml:space="preserve"> Calvert</w:t>
            </w:r>
            <w:r w:rsidR="004E68B4" w:rsidRPr="004E68B4">
              <w:rPr>
                <w:rFonts w:asciiTheme="minorHAnsi" w:hAnsiTheme="minorHAnsi"/>
                <w:sz w:val="24"/>
                <w:lang w:val="es-ES"/>
              </w:rPr>
              <w:t xml:space="preserve"> </w:t>
            </w:r>
            <w:r w:rsidR="003745FA">
              <w:rPr>
                <w:rFonts w:asciiTheme="minorHAnsi" w:hAnsiTheme="minorHAnsi"/>
                <w:sz w:val="24"/>
                <w:lang w:val="es-ES"/>
              </w:rPr>
              <w:t>(BC)</w:t>
            </w:r>
          </w:p>
          <w:p w14:paraId="15854C9F" w14:textId="5209296D" w:rsidR="00BE0722" w:rsidRPr="004E68B4" w:rsidRDefault="00BE0722" w:rsidP="00BE0722">
            <w:pPr>
              <w:pStyle w:val="BodyText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proofErr w:type="spellStart"/>
            <w:r w:rsidRPr="004E68B4">
              <w:rPr>
                <w:rFonts w:asciiTheme="minorHAnsi" w:hAnsiTheme="minorHAnsi"/>
                <w:sz w:val="24"/>
                <w:lang w:val="es-ES"/>
              </w:rPr>
              <w:t>Delegate</w:t>
            </w:r>
            <w:proofErr w:type="spellEnd"/>
          </w:p>
          <w:p w14:paraId="7515D484" w14:textId="77777777" w:rsidR="008E7E25" w:rsidRPr="004E68B4" w:rsidRDefault="008E7E25" w:rsidP="00622708">
            <w:pPr>
              <w:rPr>
                <w:rFonts w:asciiTheme="minorHAnsi" w:hAnsiTheme="minorHAnsi" w:cs="MS Shell Dlg 2"/>
                <w:sz w:val="24"/>
                <w:szCs w:val="24"/>
                <w:lang w:val="es-ES"/>
              </w:rPr>
            </w:pPr>
            <w:proofErr w:type="spellStart"/>
            <w:r w:rsidRPr="004E68B4">
              <w:rPr>
                <w:rFonts w:asciiTheme="minorHAnsi" w:hAnsiTheme="minorHAnsi" w:cs="MS Shell Dlg 2"/>
                <w:sz w:val="24"/>
                <w:szCs w:val="24"/>
                <w:lang w:val="es-ES"/>
              </w:rPr>
              <w:t>Condo</w:t>
            </w:r>
            <w:proofErr w:type="spellEnd"/>
            <w:r w:rsidRPr="004E68B4">
              <w:rPr>
                <w:rFonts w:asciiTheme="minorHAnsi" w:hAnsiTheme="minorHAnsi" w:cs="MS Shell Dlg 2"/>
                <w:sz w:val="24"/>
                <w:szCs w:val="24"/>
                <w:lang w:val="es-ES"/>
              </w:rPr>
              <w:t xml:space="preserve"> 2</w:t>
            </w:r>
          </w:p>
        </w:tc>
        <w:tc>
          <w:tcPr>
            <w:tcW w:w="720" w:type="dxa"/>
            <w:vAlign w:val="center"/>
          </w:tcPr>
          <w:p w14:paraId="6186D080" w14:textId="46417678" w:rsidR="008E7E25" w:rsidRPr="00B701BC" w:rsidRDefault="003745FA" w:rsidP="00A70241">
            <w:pPr>
              <w:jc w:val="center"/>
              <w:rPr>
                <w:rFonts w:asciiTheme="minorHAnsi" w:hAnsiTheme="minorHAnsi" w:cs="MS Shell Dlg 2"/>
                <w:sz w:val="24"/>
                <w:szCs w:val="24"/>
              </w:rPr>
            </w:pPr>
            <w:r w:rsidRPr="00B701BC">
              <w:rPr>
                <w:rFonts w:asciiTheme="minorHAnsi" w:hAnsiTheme="minorHAnsi" w:cs="MS Shell Dlg 2"/>
                <w:sz w:val="24"/>
                <w:szCs w:val="24"/>
              </w:rPr>
              <w:t>X</w:t>
            </w:r>
          </w:p>
        </w:tc>
        <w:tc>
          <w:tcPr>
            <w:tcW w:w="4770" w:type="dxa"/>
          </w:tcPr>
          <w:p w14:paraId="0BF9A4C8" w14:textId="25E3BE15" w:rsidR="008E7E25" w:rsidRPr="00622708" w:rsidRDefault="004F481C" w:rsidP="00622708">
            <w:pPr>
              <w:rPr>
                <w:rFonts w:asciiTheme="minorHAnsi" w:hAnsiTheme="minorHAnsi" w:cs="MS Shell Dlg 2"/>
                <w:sz w:val="24"/>
                <w:szCs w:val="24"/>
              </w:rPr>
            </w:pPr>
            <w:r w:rsidRPr="00622708">
              <w:rPr>
                <w:rFonts w:asciiTheme="minorHAnsi" w:hAnsiTheme="minorHAnsi" w:cs="MS Shell Dlg 2"/>
                <w:sz w:val="24"/>
                <w:szCs w:val="24"/>
              </w:rPr>
              <w:t>Caterina Varvaro (CV</w:t>
            </w:r>
            <w:r w:rsidR="00475012" w:rsidRPr="00622708">
              <w:rPr>
                <w:rFonts w:asciiTheme="minorHAnsi" w:hAnsiTheme="minorHAnsi" w:cs="MS Shell Dlg 2"/>
                <w:sz w:val="24"/>
                <w:szCs w:val="24"/>
              </w:rPr>
              <w:t>)</w:t>
            </w:r>
          </w:p>
          <w:p w14:paraId="58DF7909" w14:textId="77777777" w:rsidR="00BE0722" w:rsidRPr="00622708" w:rsidRDefault="00BE0722" w:rsidP="00BE0722">
            <w:pPr>
              <w:rPr>
                <w:rFonts w:asciiTheme="minorHAnsi" w:hAnsiTheme="minorHAnsi" w:cs="MS Shell Dlg 2"/>
                <w:sz w:val="24"/>
                <w:szCs w:val="24"/>
              </w:rPr>
            </w:pPr>
            <w:r>
              <w:rPr>
                <w:rFonts w:asciiTheme="minorHAnsi" w:hAnsiTheme="minorHAnsi" w:cs="MS Shell Dlg 2"/>
                <w:sz w:val="24"/>
                <w:szCs w:val="24"/>
              </w:rPr>
              <w:t>Treasurer</w:t>
            </w:r>
          </w:p>
          <w:p w14:paraId="5FD70E08" w14:textId="77777777" w:rsidR="008E7E25" w:rsidRPr="00622708" w:rsidRDefault="008E7E25" w:rsidP="00622708">
            <w:pPr>
              <w:rPr>
                <w:rFonts w:asciiTheme="minorHAnsi" w:hAnsiTheme="minorHAnsi" w:cs="MS Shell Dlg 2"/>
                <w:sz w:val="24"/>
                <w:szCs w:val="24"/>
              </w:rPr>
            </w:pPr>
            <w:r w:rsidRPr="00622708">
              <w:rPr>
                <w:rFonts w:asciiTheme="minorHAnsi" w:hAnsiTheme="minorHAnsi" w:cs="MS Shell Dlg 2"/>
                <w:sz w:val="24"/>
                <w:szCs w:val="24"/>
              </w:rPr>
              <w:t>Condo D</w:t>
            </w:r>
          </w:p>
        </w:tc>
      </w:tr>
      <w:tr w:rsidR="008E7E25" w:rsidRPr="0042041F" w14:paraId="26F21964" w14:textId="77777777" w:rsidTr="00B91C89">
        <w:trPr>
          <w:trHeight w:val="215"/>
        </w:trPr>
        <w:tc>
          <w:tcPr>
            <w:tcW w:w="810" w:type="dxa"/>
            <w:vAlign w:val="center"/>
          </w:tcPr>
          <w:p w14:paraId="7E106CFA" w14:textId="000A5E8D" w:rsidR="008E7E25" w:rsidRPr="00B701BC" w:rsidRDefault="001A27F0" w:rsidP="001A27F0">
            <w:pPr>
              <w:rPr>
                <w:rFonts w:asciiTheme="minorHAnsi" w:hAnsiTheme="minorHAnsi"/>
                <w:sz w:val="24"/>
                <w:szCs w:val="24"/>
              </w:rPr>
            </w:pPr>
            <w:r w:rsidRPr="00B701BC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</w:p>
        </w:tc>
        <w:tc>
          <w:tcPr>
            <w:tcW w:w="4680" w:type="dxa"/>
          </w:tcPr>
          <w:p w14:paraId="412865E9" w14:textId="1C0B7EC0" w:rsidR="00820FCA" w:rsidRPr="00861591" w:rsidRDefault="00820FCA" w:rsidP="008E7E25">
            <w:pPr>
              <w:pStyle w:val="BodyText"/>
              <w:rPr>
                <w:rFonts w:asciiTheme="minorHAnsi" w:hAnsiTheme="minorHAnsi"/>
                <w:bCs/>
                <w:sz w:val="24"/>
                <w:lang w:val="es-ES"/>
              </w:rPr>
            </w:pPr>
          </w:p>
          <w:p w14:paraId="2A122EE4" w14:textId="42BBFEBD" w:rsidR="008E7E25" w:rsidRPr="00861591" w:rsidRDefault="008E7E25" w:rsidP="008E7E25">
            <w:pPr>
              <w:pStyle w:val="BodyText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proofErr w:type="spellStart"/>
            <w:r w:rsidRPr="00861591">
              <w:rPr>
                <w:rFonts w:asciiTheme="minorHAnsi" w:hAnsiTheme="minorHAnsi"/>
                <w:sz w:val="24"/>
                <w:lang w:val="es-ES"/>
              </w:rPr>
              <w:t>Delegate</w:t>
            </w:r>
            <w:proofErr w:type="spellEnd"/>
          </w:p>
          <w:p w14:paraId="169DB4E7" w14:textId="77777777" w:rsidR="008E7E25" w:rsidRPr="00861591" w:rsidRDefault="008E7E25" w:rsidP="008E7E25">
            <w:pPr>
              <w:pStyle w:val="BodyText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861591">
              <w:rPr>
                <w:rFonts w:asciiTheme="minorHAnsi" w:hAnsiTheme="minorHAnsi"/>
                <w:sz w:val="24"/>
                <w:lang w:val="es-ES"/>
              </w:rPr>
              <w:t>Condo</w:t>
            </w:r>
            <w:proofErr w:type="spellEnd"/>
            <w:r w:rsidRPr="00861591">
              <w:rPr>
                <w:rFonts w:asciiTheme="minorHAnsi" w:hAnsiTheme="minorHAnsi"/>
                <w:sz w:val="24"/>
                <w:lang w:val="es-ES"/>
              </w:rPr>
              <w:t xml:space="preserve"> 3</w:t>
            </w:r>
          </w:p>
        </w:tc>
        <w:tc>
          <w:tcPr>
            <w:tcW w:w="720" w:type="dxa"/>
            <w:vAlign w:val="center"/>
          </w:tcPr>
          <w:p w14:paraId="3B31ADC0" w14:textId="08EBCBC1" w:rsidR="008E7E25" w:rsidRPr="00B701BC" w:rsidRDefault="00954544" w:rsidP="00B91C89">
            <w:pPr>
              <w:pStyle w:val="BodyText"/>
              <w:jc w:val="center"/>
              <w:rPr>
                <w:rFonts w:asciiTheme="minorHAnsi" w:hAnsiTheme="minorHAnsi" w:cs="Tahoma"/>
                <w:sz w:val="24"/>
              </w:rPr>
            </w:pPr>
            <w:r w:rsidRPr="00B701BC">
              <w:rPr>
                <w:rFonts w:asciiTheme="minorHAnsi" w:hAnsiTheme="minorHAnsi" w:cs="Tahoma"/>
                <w:sz w:val="24"/>
              </w:rPr>
              <w:t>X</w:t>
            </w:r>
          </w:p>
        </w:tc>
        <w:tc>
          <w:tcPr>
            <w:tcW w:w="4770" w:type="dxa"/>
          </w:tcPr>
          <w:p w14:paraId="7BE3828D" w14:textId="77777777" w:rsidR="008E7E25" w:rsidRPr="00A70241" w:rsidRDefault="00297473" w:rsidP="008E7E25">
            <w:pPr>
              <w:tabs>
                <w:tab w:val="num" w:pos="720"/>
                <w:tab w:val="num" w:pos="1080"/>
              </w:tabs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70241">
              <w:rPr>
                <w:rFonts w:asciiTheme="minorHAnsi" w:hAnsiTheme="minorHAnsi"/>
                <w:sz w:val="24"/>
                <w:szCs w:val="24"/>
              </w:rPr>
              <w:t>Donna Brown</w:t>
            </w:r>
            <w:r w:rsidR="00475012" w:rsidRPr="00A70241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A70241">
              <w:rPr>
                <w:rFonts w:asciiTheme="minorHAnsi" w:hAnsiTheme="minorHAnsi"/>
                <w:sz w:val="24"/>
                <w:szCs w:val="24"/>
              </w:rPr>
              <w:t>DB</w:t>
            </w:r>
            <w:r w:rsidR="00475012" w:rsidRPr="00A70241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62145953" w14:textId="02DF786C" w:rsidR="008E7E25" w:rsidRPr="00A70241" w:rsidRDefault="008D6649" w:rsidP="008E7E25">
            <w:pPr>
              <w:tabs>
                <w:tab w:val="num" w:pos="720"/>
                <w:tab w:val="num" w:pos="1080"/>
              </w:tabs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A70241">
              <w:rPr>
                <w:rFonts w:asciiTheme="minorHAnsi" w:hAnsiTheme="minorHAnsi"/>
                <w:sz w:val="24"/>
                <w:szCs w:val="24"/>
              </w:rPr>
              <w:t>Delegate</w:t>
            </w:r>
          </w:p>
          <w:p w14:paraId="41B3B9F7" w14:textId="77777777" w:rsidR="008E7E25" w:rsidRPr="009F67CE" w:rsidRDefault="008E7E25" w:rsidP="008E7E25">
            <w:pPr>
              <w:tabs>
                <w:tab w:val="num" w:pos="720"/>
                <w:tab w:val="num" w:pos="1080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70241">
              <w:rPr>
                <w:rFonts w:asciiTheme="minorHAnsi" w:hAnsiTheme="minorHAnsi"/>
                <w:sz w:val="24"/>
                <w:szCs w:val="24"/>
              </w:rPr>
              <w:t>Homeowner at Large</w:t>
            </w:r>
          </w:p>
        </w:tc>
      </w:tr>
      <w:tr w:rsidR="008E7E25" w:rsidRPr="0042041F" w14:paraId="6B8C156D" w14:textId="77777777" w:rsidTr="00B91C89">
        <w:trPr>
          <w:trHeight w:val="773"/>
        </w:trPr>
        <w:tc>
          <w:tcPr>
            <w:tcW w:w="810" w:type="dxa"/>
            <w:vAlign w:val="center"/>
          </w:tcPr>
          <w:p w14:paraId="30C4D0F2" w14:textId="1ADE0B64" w:rsidR="008E7E25" w:rsidRPr="00B701BC" w:rsidRDefault="004344A9" w:rsidP="00B91C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01BC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4680" w:type="dxa"/>
          </w:tcPr>
          <w:p w14:paraId="6519A568" w14:textId="14C5BF38" w:rsidR="00DB0925" w:rsidRPr="00873531" w:rsidRDefault="00873531" w:rsidP="008D6649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m Brechlin (TB)</w:t>
            </w:r>
          </w:p>
          <w:p w14:paraId="6610F392" w14:textId="0823EBCC" w:rsidR="008D6649" w:rsidRPr="00DB0925" w:rsidRDefault="00820FCA" w:rsidP="008D6649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DB0925">
              <w:rPr>
                <w:rFonts w:asciiTheme="minorHAnsi" w:hAnsiTheme="minorHAnsi"/>
                <w:sz w:val="24"/>
                <w:szCs w:val="24"/>
              </w:rPr>
              <w:t>Delegate</w:t>
            </w:r>
          </w:p>
          <w:p w14:paraId="77DAC478" w14:textId="77777777" w:rsidR="008E7E25" w:rsidRPr="009F67CE" w:rsidRDefault="008E7E25" w:rsidP="008E7E2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DB0925">
              <w:rPr>
                <w:rFonts w:asciiTheme="minorHAnsi" w:hAnsiTheme="minorHAnsi"/>
                <w:sz w:val="24"/>
              </w:rPr>
              <w:t>Condo A</w:t>
            </w:r>
          </w:p>
        </w:tc>
        <w:tc>
          <w:tcPr>
            <w:tcW w:w="720" w:type="dxa"/>
            <w:vAlign w:val="center"/>
          </w:tcPr>
          <w:p w14:paraId="1EB026A8" w14:textId="5FCA88BB" w:rsidR="008E7E25" w:rsidRPr="00B701BC" w:rsidRDefault="00FF1FB5" w:rsidP="00B91C89">
            <w:pPr>
              <w:pStyle w:val="BodyText"/>
              <w:jc w:val="center"/>
              <w:rPr>
                <w:rFonts w:asciiTheme="minorHAnsi" w:hAnsiTheme="minorHAnsi" w:cs="Tahoma"/>
                <w:sz w:val="24"/>
              </w:rPr>
            </w:pPr>
            <w:r w:rsidRPr="00B701BC">
              <w:rPr>
                <w:rFonts w:asciiTheme="minorHAnsi" w:hAnsiTheme="minorHAnsi" w:cs="Tahoma"/>
                <w:sz w:val="24"/>
              </w:rPr>
              <w:t>X</w:t>
            </w:r>
          </w:p>
        </w:tc>
        <w:tc>
          <w:tcPr>
            <w:tcW w:w="4770" w:type="dxa"/>
          </w:tcPr>
          <w:p w14:paraId="66C7C6A2" w14:textId="59B44761" w:rsidR="006C53A4" w:rsidRPr="00A70241" w:rsidRDefault="002E0E98" w:rsidP="008E7E25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70241">
              <w:rPr>
                <w:rFonts w:asciiTheme="minorHAnsi" w:hAnsiTheme="minorHAnsi"/>
                <w:sz w:val="24"/>
                <w:szCs w:val="24"/>
              </w:rPr>
              <w:t>James Glikin</w:t>
            </w:r>
            <w:r w:rsidR="009B6067" w:rsidRPr="00A70241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A70241">
              <w:rPr>
                <w:rFonts w:asciiTheme="minorHAnsi" w:hAnsiTheme="minorHAnsi"/>
                <w:sz w:val="24"/>
                <w:szCs w:val="24"/>
              </w:rPr>
              <w:t>JG</w:t>
            </w:r>
            <w:r w:rsidR="00466D04" w:rsidRPr="00A70241">
              <w:rPr>
                <w:rFonts w:asciiTheme="minorHAnsi" w:hAnsiTheme="minorHAnsi"/>
                <w:sz w:val="24"/>
                <w:szCs w:val="24"/>
              </w:rPr>
              <w:t>)</w:t>
            </w:r>
            <w:r w:rsidR="00204049" w:rsidRPr="00A7024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18E3361" w14:textId="0DAC4F21" w:rsidR="00C75E15" w:rsidRDefault="00F84783" w:rsidP="008E7E25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ident</w:t>
            </w:r>
          </w:p>
          <w:p w14:paraId="6601BBBC" w14:textId="30672F4C" w:rsidR="008E7E25" w:rsidRPr="009F67CE" w:rsidRDefault="008E7E25" w:rsidP="008E7E25">
            <w:pPr>
              <w:widowControl w:val="0"/>
              <w:rPr>
                <w:rFonts w:asciiTheme="minorHAnsi" w:hAnsiTheme="minorHAnsi" w:cs="Tahoma"/>
                <w:sz w:val="22"/>
                <w:szCs w:val="22"/>
              </w:rPr>
            </w:pPr>
            <w:r w:rsidRPr="00A70241">
              <w:rPr>
                <w:rFonts w:asciiTheme="minorHAnsi" w:hAnsiTheme="minorHAnsi"/>
                <w:sz w:val="24"/>
                <w:szCs w:val="24"/>
              </w:rPr>
              <w:t>The Towers at Four Lakes</w:t>
            </w:r>
          </w:p>
        </w:tc>
      </w:tr>
      <w:tr w:rsidR="008E7E25" w:rsidRPr="00B701BC" w14:paraId="37FC5269" w14:textId="77777777" w:rsidTr="00B91C89">
        <w:trPr>
          <w:trHeight w:val="503"/>
        </w:trPr>
        <w:tc>
          <w:tcPr>
            <w:tcW w:w="810" w:type="dxa"/>
            <w:vAlign w:val="center"/>
          </w:tcPr>
          <w:p w14:paraId="781EF9A5" w14:textId="69DEEC77" w:rsidR="008E7E25" w:rsidRPr="00B701BC" w:rsidRDefault="00B701BC" w:rsidP="00B91C89">
            <w:pPr>
              <w:widowControl w:val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B701BC">
              <w:rPr>
                <w:rFonts w:asciiTheme="minorHAnsi" w:hAnsiTheme="minorHAnsi" w:cs="Tahoma"/>
                <w:sz w:val="24"/>
                <w:szCs w:val="24"/>
              </w:rPr>
              <w:t>X</w:t>
            </w:r>
          </w:p>
        </w:tc>
        <w:tc>
          <w:tcPr>
            <w:tcW w:w="4680" w:type="dxa"/>
          </w:tcPr>
          <w:p w14:paraId="575C234E" w14:textId="11A901C4" w:rsidR="008E7E25" w:rsidRPr="00861591" w:rsidRDefault="00873531" w:rsidP="008E7E25">
            <w:pPr>
              <w:contextualSpacing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861591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Mike </w:t>
            </w:r>
            <w:proofErr w:type="spellStart"/>
            <w:r w:rsidRPr="00861591">
              <w:rPr>
                <w:rFonts w:asciiTheme="minorHAnsi" w:hAnsiTheme="minorHAnsi"/>
                <w:sz w:val="24"/>
                <w:szCs w:val="24"/>
                <w:lang w:val="es-ES"/>
              </w:rPr>
              <w:t>Vukmir</w:t>
            </w:r>
            <w:proofErr w:type="spellEnd"/>
            <w:r w:rsidRPr="00861591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(MV)</w:t>
            </w:r>
          </w:p>
          <w:p w14:paraId="3C4EE522" w14:textId="23827B0F" w:rsidR="00C75E15" w:rsidRPr="00861591" w:rsidRDefault="00C75E15" w:rsidP="008E7E25">
            <w:pPr>
              <w:contextualSpacing/>
              <w:rPr>
                <w:rFonts w:asciiTheme="minorHAnsi" w:hAnsiTheme="minorHAnsi"/>
                <w:sz w:val="24"/>
                <w:szCs w:val="24"/>
                <w:lang w:val="es-ES"/>
              </w:rPr>
            </w:pPr>
            <w:proofErr w:type="spellStart"/>
            <w:r w:rsidRPr="00861591">
              <w:rPr>
                <w:rFonts w:asciiTheme="minorHAnsi" w:hAnsiTheme="minorHAnsi"/>
                <w:sz w:val="24"/>
                <w:szCs w:val="24"/>
                <w:lang w:val="es-ES"/>
              </w:rPr>
              <w:t>Delegate</w:t>
            </w:r>
            <w:proofErr w:type="spellEnd"/>
          </w:p>
          <w:p w14:paraId="522C6712" w14:textId="77777777" w:rsidR="008E7E25" w:rsidRPr="00861591" w:rsidRDefault="008E7E25" w:rsidP="008E7E25">
            <w:pPr>
              <w:tabs>
                <w:tab w:val="num" w:pos="720"/>
                <w:tab w:val="num" w:pos="1080"/>
              </w:tabs>
              <w:rPr>
                <w:rFonts w:asciiTheme="minorHAnsi" w:hAnsiTheme="minorHAnsi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861591">
              <w:rPr>
                <w:rFonts w:asciiTheme="minorHAnsi" w:hAnsiTheme="minorHAnsi"/>
                <w:sz w:val="24"/>
                <w:szCs w:val="24"/>
                <w:lang w:val="es-ES"/>
              </w:rPr>
              <w:t>Condo</w:t>
            </w:r>
            <w:proofErr w:type="spellEnd"/>
            <w:r w:rsidRPr="00861591">
              <w:rPr>
                <w:rFonts w:asciiTheme="minorHAnsi" w:hAnsiTheme="minorHAnsi"/>
                <w:sz w:val="24"/>
                <w:szCs w:val="24"/>
                <w:lang w:val="es-ES"/>
              </w:rPr>
              <w:t xml:space="preserve"> B</w:t>
            </w:r>
          </w:p>
        </w:tc>
        <w:tc>
          <w:tcPr>
            <w:tcW w:w="720" w:type="dxa"/>
            <w:vAlign w:val="center"/>
          </w:tcPr>
          <w:p w14:paraId="0C7AF92E" w14:textId="77777777" w:rsidR="008E7E25" w:rsidRPr="00861591" w:rsidRDefault="008E7E25" w:rsidP="00B91C89">
            <w:pPr>
              <w:widowControl w:val="0"/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</w:tcPr>
          <w:p w14:paraId="64B612CE" w14:textId="77777777" w:rsidR="008E7E25" w:rsidRPr="00861591" w:rsidRDefault="008E7E25" w:rsidP="008E7E25">
            <w:pPr>
              <w:widowControl w:val="0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</w:p>
        </w:tc>
      </w:tr>
    </w:tbl>
    <w:p w14:paraId="65F25D5C" w14:textId="77777777" w:rsidR="00BC0C35" w:rsidRPr="00861591" w:rsidRDefault="00BC0C35" w:rsidP="008E7E25">
      <w:pPr>
        <w:rPr>
          <w:rFonts w:ascii="Tahoma" w:hAnsi="Tahoma" w:cs="Tahoma"/>
          <w:b/>
          <w:lang w:val="es-ES"/>
        </w:rPr>
      </w:pPr>
    </w:p>
    <w:p w14:paraId="1DF47CBF" w14:textId="77777777" w:rsidR="004A0F6F" w:rsidRPr="00861591" w:rsidRDefault="004A0F6F">
      <w:pPr>
        <w:rPr>
          <w:rFonts w:ascii="Tahoma" w:hAnsi="Tahoma" w:cs="Tahoma"/>
          <w:lang w:val="es-ES"/>
        </w:rPr>
      </w:pPr>
    </w:p>
    <w:tbl>
      <w:tblPr>
        <w:tblpPr w:leftFromText="180" w:rightFromText="180" w:horzAnchor="margin" w:tblpY="420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8"/>
      </w:tblGrid>
      <w:tr w:rsidR="003D2CBE" w:rsidRPr="003D2CBE" w14:paraId="282B046D" w14:textId="77777777" w:rsidTr="003745FA">
        <w:trPr>
          <w:tblHeader/>
        </w:trPr>
        <w:tc>
          <w:tcPr>
            <w:tcW w:w="10898" w:type="dxa"/>
            <w:shd w:val="clear" w:color="auto" w:fill="CCCCCC"/>
          </w:tcPr>
          <w:p w14:paraId="47627B8F" w14:textId="77777777" w:rsidR="003D2CBE" w:rsidRPr="003D2CBE" w:rsidRDefault="003D2CBE" w:rsidP="003745FA">
            <w:pPr>
              <w:widowControl w:val="0"/>
              <w:rPr>
                <w:rFonts w:ascii="Tahoma" w:hAnsi="Tahoma" w:cs="Tahoma"/>
                <w:b/>
              </w:rPr>
            </w:pPr>
            <w:r w:rsidRPr="003D2CBE">
              <w:rPr>
                <w:rFonts w:ascii="Tahoma" w:hAnsi="Tahoma" w:cs="Tahoma"/>
                <w:b/>
              </w:rPr>
              <w:lastRenderedPageBreak/>
              <w:t>DISCUSSION ITEMS</w:t>
            </w:r>
          </w:p>
        </w:tc>
      </w:tr>
      <w:tr w:rsidR="002D0F8E" w:rsidRPr="003D2CBE" w14:paraId="75582079" w14:textId="77777777" w:rsidTr="003745FA">
        <w:trPr>
          <w:trHeight w:val="917"/>
        </w:trPr>
        <w:tc>
          <w:tcPr>
            <w:tcW w:w="10898" w:type="dxa"/>
          </w:tcPr>
          <w:p w14:paraId="1088BB94" w14:textId="2A761775" w:rsidR="006A7BD3" w:rsidRPr="002E0E98" w:rsidRDefault="00C44923" w:rsidP="003745FA">
            <w:pPr>
              <w:rPr>
                <w:rFonts w:asciiTheme="minorHAnsi" w:hAnsiTheme="minorHAnsi" w:cs="MS Shell Dlg 2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MS Shell Dlg 2"/>
                <w:sz w:val="24"/>
                <w:szCs w:val="24"/>
              </w:rPr>
              <w:t xml:space="preserve">             </w:t>
            </w:r>
            <w:r w:rsidR="00897A01" w:rsidRPr="002E0E98">
              <w:rPr>
                <w:rFonts w:asciiTheme="minorHAnsi" w:hAnsiTheme="minorHAnsi" w:cs="MS Shell Dlg 2"/>
                <w:sz w:val="24"/>
                <w:szCs w:val="24"/>
              </w:rPr>
              <w:t xml:space="preserve">           </w:t>
            </w:r>
            <w:r w:rsidR="00897A01" w:rsidRPr="002E0E98">
              <w:rPr>
                <w:rFonts w:asciiTheme="minorHAnsi" w:hAnsiTheme="minorHAnsi" w:cs="MS Shell Dlg 2"/>
                <w:sz w:val="24"/>
                <w:szCs w:val="24"/>
                <w:u w:val="single"/>
              </w:rPr>
              <w:t xml:space="preserve">    </w:t>
            </w:r>
          </w:p>
          <w:p w14:paraId="08DC109F" w14:textId="3CAEBCEC" w:rsidR="00A336DD" w:rsidRPr="008A2930" w:rsidRDefault="00A336DD" w:rsidP="003745FA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  <w:r w:rsidRPr="00063985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M</w:t>
            </w:r>
            <w:r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eeting open</w:t>
            </w:r>
            <w:r w:rsidR="00803F0E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ed</w:t>
            </w:r>
            <w:r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at 6:</w:t>
            </w:r>
            <w:r w:rsidR="00CE1618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40</w:t>
            </w:r>
            <w:r w:rsidR="00462058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PM</w:t>
            </w:r>
          </w:p>
          <w:p w14:paraId="7EA25DF7" w14:textId="77777777" w:rsidR="00A336DD" w:rsidRDefault="00A336DD" w:rsidP="003745FA">
            <w:pPr>
              <w:autoSpaceDE w:val="0"/>
              <w:autoSpaceDN w:val="0"/>
              <w:adjustRightInd w:val="0"/>
              <w:ind w:firstLine="720"/>
              <w:rPr>
                <w:rFonts w:asciiTheme="minorHAnsi" w:hAnsiTheme="minorHAnsi" w:cs="MS Shell Dlg 2"/>
                <w:b/>
                <w:sz w:val="28"/>
                <w:szCs w:val="28"/>
                <w:u w:val="single"/>
              </w:rPr>
            </w:pPr>
          </w:p>
          <w:p w14:paraId="6890E272" w14:textId="04B4CE40" w:rsidR="00897A01" w:rsidRDefault="00C44923" w:rsidP="003745FA">
            <w:pPr>
              <w:autoSpaceDE w:val="0"/>
              <w:autoSpaceDN w:val="0"/>
              <w:adjustRightInd w:val="0"/>
              <w:ind w:firstLine="720"/>
              <w:rPr>
                <w:rFonts w:asciiTheme="minorHAnsi" w:hAnsiTheme="minorHAnsi" w:cs="MS Shell Dlg 2"/>
                <w:b/>
                <w:sz w:val="28"/>
                <w:szCs w:val="28"/>
                <w:u w:val="single"/>
              </w:rPr>
            </w:pPr>
            <w:r w:rsidRPr="002E0E98">
              <w:rPr>
                <w:rFonts w:asciiTheme="minorHAnsi" w:hAnsiTheme="minorHAnsi" w:cs="MS Shell Dlg 2"/>
                <w:b/>
                <w:sz w:val="28"/>
                <w:szCs w:val="28"/>
                <w:u w:val="single"/>
              </w:rPr>
              <w:t>Motions Passed</w:t>
            </w:r>
          </w:p>
          <w:p w14:paraId="27592C7E" w14:textId="1E0AE183" w:rsidR="008C501D" w:rsidRDefault="008C501D" w:rsidP="003745FA">
            <w:pPr>
              <w:autoSpaceDE w:val="0"/>
              <w:autoSpaceDN w:val="0"/>
              <w:adjustRightInd w:val="0"/>
              <w:ind w:firstLine="720"/>
              <w:rPr>
                <w:rFonts w:asciiTheme="minorHAnsi" w:hAnsiTheme="minorHAnsi" w:cs="MS Shell Dlg 2"/>
                <w:b/>
                <w:sz w:val="28"/>
                <w:szCs w:val="28"/>
                <w:u w:val="single"/>
              </w:rPr>
            </w:pPr>
          </w:p>
          <w:p w14:paraId="6744EC25" w14:textId="5E6D31A7" w:rsidR="001748B6" w:rsidRDefault="0063586A" w:rsidP="003745FA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  <w:r w:rsidRPr="003F7887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Motion to </w:t>
            </w:r>
            <w:r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accept </w:t>
            </w:r>
            <w:r w:rsidR="008877F3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the </w:t>
            </w:r>
            <w:r w:rsidR="001748B6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Ju</w:t>
            </w:r>
            <w:r w:rsidR="00CE1618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ly</w:t>
            </w:r>
            <w:r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202</w:t>
            </w:r>
            <w:r w:rsidR="00AF00B4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5</w:t>
            </w:r>
            <w:r w:rsidR="001A2093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Board Meeting</w:t>
            </w:r>
            <w:r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</w:t>
            </w:r>
            <w:r w:rsidR="008877F3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Minutes</w:t>
            </w:r>
            <w:r w:rsidR="001748B6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.</w:t>
            </w:r>
          </w:p>
          <w:p w14:paraId="36042D8E" w14:textId="0737159D" w:rsidR="000073EC" w:rsidRPr="00A53776" w:rsidRDefault="000073EC" w:rsidP="003745FA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Motion Made by: </w:t>
            </w:r>
            <w:r w:rsidR="004E68B4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JG</w:t>
            </w:r>
          </w:p>
          <w:p w14:paraId="59547BB3" w14:textId="009239C8" w:rsidR="000073EC" w:rsidRPr="00A53776" w:rsidRDefault="000073EC" w:rsidP="003745FA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>Motion Seconded by:</w:t>
            </w:r>
            <w:r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</w:t>
            </w:r>
            <w:r w:rsidR="00CE1618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CV</w:t>
            </w:r>
          </w:p>
          <w:p w14:paraId="3565F8A4" w14:textId="07426C80" w:rsidR="00DC64A8" w:rsidRDefault="000073EC" w:rsidP="003745FA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Motion Outcome: Motion </w:t>
            </w:r>
            <w:r>
              <w:rPr>
                <w:rFonts w:asciiTheme="minorHAnsi" w:hAnsiTheme="minorHAnsi" w:cs="MS Shell Dlg 2"/>
                <w:i/>
                <w:sz w:val="24"/>
                <w:szCs w:val="24"/>
              </w:rPr>
              <w:t>Passed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. </w:t>
            </w:r>
            <w:r w:rsidR="00462058"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 xml:space="preserve">Yeas </w:t>
            </w:r>
            <w:r w:rsidR="00462058"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>(</w:t>
            </w:r>
            <w:r w:rsidR="003745FA">
              <w:rPr>
                <w:rFonts w:asciiTheme="minorHAnsi" w:hAnsiTheme="minorHAnsi" w:cs="MS Shell Dlg 2"/>
                <w:iCs/>
                <w:sz w:val="24"/>
                <w:szCs w:val="24"/>
              </w:rPr>
              <w:t>Unanimou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);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Nay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(</w:t>
            </w:r>
            <w:r w:rsidR="00EC182D">
              <w:rPr>
                <w:rFonts w:asciiTheme="minorHAnsi" w:hAnsiTheme="minorHAnsi" w:cs="MS Shell Dlg 2"/>
                <w:iCs/>
                <w:sz w:val="24"/>
                <w:szCs w:val="24"/>
              </w:rPr>
              <w:t>)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;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Abstain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(</w:t>
            </w:r>
            <w:r w:rsidR="00052AA1">
              <w:rPr>
                <w:rFonts w:asciiTheme="minorHAnsi" w:hAnsiTheme="minorHAnsi" w:cs="MS Shell Dlg 2"/>
                <w:iCs/>
                <w:sz w:val="24"/>
                <w:szCs w:val="24"/>
              </w:rPr>
              <w:t>)</w:t>
            </w:r>
          </w:p>
          <w:p w14:paraId="0995E8AB" w14:textId="77777777" w:rsidR="008877F3" w:rsidRDefault="008877F3" w:rsidP="003745FA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</w:p>
          <w:p w14:paraId="2D98B261" w14:textId="2F95D78F" w:rsidR="00A23FA8" w:rsidRDefault="00DC64A8" w:rsidP="003745FA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Motion to </w:t>
            </w:r>
            <w:r w:rsidR="00C91601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accept</w:t>
            </w:r>
            <w:r w:rsidR="00CE1618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</w:t>
            </w:r>
            <w:r w:rsidR="001748B6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Ju</w:t>
            </w:r>
            <w:r w:rsidR="00CE1618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ly</w:t>
            </w:r>
            <w:r w:rsidR="001A2093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202</w:t>
            </w:r>
            <w:r w:rsidR="00AF00B4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5</w:t>
            </w:r>
            <w:r w:rsidR="00C91601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 financials as presented.</w:t>
            </w:r>
          </w:p>
          <w:p w14:paraId="75C25DE1" w14:textId="518864A1" w:rsidR="006E43D9" w:rsidRPr="00A53776" w:rsidRDefault="006E43D9" w:rsidP="003745FA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Motion Made by: </w:t>
            </w:r>
            <w:r w:rsidR="00050D88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CV</w:t>
            </w:r>
          </w:p>
          <w:p w14:paraId="3C98728E" w14:textId="681023B8" w:rsidR="006E43D9" w:rsidRPr="00A53776" w:rsidRDefault="006E43D9" w:rsidP="003745FA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>Motion Seconded by:</w:t>
            </w:r>
            <w:r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</w:t>
            </w:r>
            <w:r w:rsidR="00CE1618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DB</w:t>
            </w:r>
          </w:p>
          <w:p w14:paraId="3F6F8821" w14:textId="5687F66C" w:rsidR="006E43D9" w:rsidRDefault="006E43D9" w:rsidP="003745FA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Motion Outcome: Motion </w:t>
            </w:r>
            <w:r>
              <w:rPr>
                <w:rFonts w:asciiTheme="minorHAnsi" w:hAnsiTheme="minorHAnsi" w:cs="MS Shell Dlg 2"/>
                <w:i/>
                <w:sz w:val="24"/>
                <w:szCs w:val="24"/>
              </w:rPr>
              <w:t>Passed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.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 xml:space="preserve">Yeas 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>(</w:t>
            </w:r>
            <w:r w:rsidR="004344A9">
              <w:rPr>
                <w:rFonts w:asciiTheme="minorHAnsi" w:hAnsiTheme="minorHAnsi" w:cs="MS Shell Dlg 2"/>
                <w:iCs/>
                <w:sz w:val="24"/>
                <w:szCs w:val="24"/>
              </w:rPr>
              <w:t>Unanimou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);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Nay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(</w:t>
            </w:r>
            <w:r w:rsidR="004344A9">
              <w:rPr>
                <w:rFonts w:asciiTheme="minorHAnsi" w:hAnsiTheme="minorHAnsi" w:cs="MS Shell Dlg 2"/>
                <w:iCs/>
                <w:sz w:val="24"/>
                <w:szCs w:val="24"/>
              </w:rPr>
              <w:t>)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;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Abstain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()</w:t>
            </w:r>
          </w:p>
          <w:p w14:paraId="482CAF13" w14:textId="77777777" w:rsidR="00052AA1" w:rsidRDefault="00052AA1" w:rsidP="003745FA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</w:p>
          <w:p w14:paraId="50921C15" w14:textId="187290BA" w:rsidR="00C1445E" w:rsidRDefault="00C1445E" w:rsidP="00050D88">
            <w:pPr>
              <w:ind w:left="7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eeting </w:t>
            </w:r>
            <w:r w:rsidRPr="0063586A">
              <w:rPr>
                <w:rFonts w:asciiTheme="minorHAnsi" w:hAnsiTheme="minorHAnsi" w:cs="Tahoma"/>
                <w:color w:val="000000"/>
                <w:sz w:val="24"/>
                <w:szCs w:val="24"/>
              </w:rPr>
              <w:t>adjourn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ed to Homeowners Forum at </w:t>
            </w:r>
            <w:r w:rsidR="00CE1618">
              <w:rPr>
                <w:rFonts w:asciiTheme="minorHAnsi" w:hAnsiTheme="minorHAnsi" w:cs="Tahoma"/>
                <w:color w:val="000000"/>
                <w:sz w:val="24"/>
                <w:szCs w:val="24"/>
              </w:rPr>
              <w:t>6:58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M</w:t>
            </w:r>
          </w:p>
          <w:p w14:paraId="491FD268" w14:textId="77777777" w:rsidR="00CE1618" w:rsidRDefault="00CE1618" w:rsidP="00CE1618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</w:p>
          <w:p w14:paraId="084089C2" w14:textId="02F1716C" w:rsidR="00CE1618" w:rsidRDefault="00CE1618" w:rsidP="00CE1618">
            <w:pPr>
              <w:ind w:left="7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eeting </w:t>
            </w:r>
            <w:r w:rsidRPr="0063586A">
              <w:rPr>
                <w:rFonts w:asciiTheme="minorHAnsi" w:hAnsiTheme="minorHAnsi" w:cs="Tahoma"/>
                <w:color w:val="000000"/>
                <w:sz w:val="24"/>
                <w:szCs w:val="24"/>
              </w:rPr>
              <w:t>adjourn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ed </w:t>
            </w:r>
            <w:proofErr w:type="gramStart"/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to</w:t>
            </w:r>
            <w:proofErr w:type="gramEnd"/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udget Workshop at 7:18 PM</w:t>
            </w:r>
          </w:p>
          <w:p w14:paraId="4504A95B" w14:textId="77777777" w:rsidR="00CE1618" w:rsidRDefault="00CE1618" w:rsidP="00CE1618">
            <w:pPr>
              <w:ind w:left="7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  <w:p w14:paraId="2EF17F0A" w14:textId="4E8C1429" w:rsidR="00CE1618" w:rsidRDefault="00CE1618" w:rsidP="00CE1618">
            <w:pPr>
              <w:ind w:left="7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eeting </w:t>
            </w:r>
            <w:r w:rsidRPr="0063586A">
              <w:rPr>
                <w:rFonts w:asciiTheme="minorHAnsi" w:hAnsiTheme="minorHAnsi" w:cs="Tahoma"/>
                <w:color w:val="000000"/>
                <w:sz w:val="24"/>
                <w:szCs w:val="24"/>
              </w:rPr>
              <w:t>adjourn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ed to Executive Session at 8:10 PM</w:t>
            </w:r>
          </w:p>
          <w:p w14:paraId="47BC1E5D" w14:textId="77777777" w:rsidR="00CE1618" w:rsidRDefault="00CE1618" w:rsidP="00CE1618">
            <w:pPr>
              <w:ind w:left="7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  <w:p w14:paraId="01A378E1" w14:textId="3A243F3F" w:rsidR="00CE1618" w:rsidRDefault="00CE1618" w:rsidP="00CE1618">
            <w:pPr>
              <w:ind w:left="7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>Meeting reconvened to Open Session at 9:06 PM</w:t>
            </w:r>
          </w:p>
          <w:p w14:paraId="4235633A" w14:textId="77777777" w:rsidR="00CE1618" w:rsidRDefault="00CE1618" w:rsidP="00CE1618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</w:p>
          <w:p w14:paraId="04D0103C" w14:textId="444F729A" w:rsidR="00CE1618" w:rsidRDefault="00CE1618" w:rsidP="00CE1618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 xml:space="preserve">Motion to </w:t>
            </w:r>
            <w:r w:rsidR="002A4214"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  <w:t>resolve past water underpayments to Condo 1 with an offer of $91,275.00 and waive late fee on Association dues thru October 31, 2025.</w:t>
            </w:r>
          </w:p>
          <w:p w14:paraId="3D0B6FE4" w14:textId="5F2B36DB" w:rsidR="00CE1618" w:rsidRPr="00A53776" w:rsidRDefault="00CE1618" w:rsidP="00CE1618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Motion Made by: </w:t>
            </w:r>
            <w:r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JG</w:t>
            </w:r>
          </w:p>
          <w:p w14:paraId="7AD04A1A" w14:textId="49BAAE46" w:rsidR="00CE1618" w:rsidRPr="00A53776" w:rsidRDefault="00CE1618" w:rsidP="00CE1618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>Motion Seconded by:</w:t>
            </w:r>
            <w:r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CV</w:t>
            </w:r>
          </w:p>
          <w:p w14:paraId="23B7C434" w14:textId="38F6ED83" w:rsidR="00CE1618" w:rsidRDefault="00CE1618" w:rsidP="00CE1618">
            <w:pPr>
              <w:ind w:left="720"/>
              <w:rPr>
                <w:rFonts w:asciiTheme="minorHAnsi" w:hAnsiTheme="minorHAnsi" w:cs="MS Shell Dlg 2"/>
                <w:iCs/>
                <w:sz w:val="24"/>
                <w:szCs w:val="24"/>
              </w:rPr>
            </w:pP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Motion Outcome: Motion </w:t>
            </w:r>
            <w:r>
              <w:rPr>
                <w:rFonts w:asciiTheme="minorHAnsi" w:hAnsiTheme="minorHAnsi" w:cs="MS Shell Dlg 2"/>
                <w:i/>
                <w:sz w:val="24"/>
                <w:szCs w:val="24"/>
              </w:rPr>
              <w:t>Passed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.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 xml:space="preserve">Yeas 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>(</w:t>
            </w:r>
            <w:r w:rsidR="002A4214">
              <w:rPr>
                <w:rFonts w:asciiTheme="minorHAnsi" w:hAnsiTheme="minorHAnsi" w:cs="MS Shell Dlg 2"/>
                <w:iCs/>
                <w:sz w:val="24"/>
                <w:szCs w:val="24"/>
              </w:rPr>
              <w:t>6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);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Nay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MS Shell Dlg 2"/>
                <w:iCs/>
                <w:sz w:val="24"/>
                <w:szCs w:val="24"/>
              </w:rPr>
              <w:t>1)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; </w:t>
            </w:r>
            <w:r w:rsidRPr="00A53776">
              <w:rPr>
                <w:rFonts w:asciiTheme="minorHAnsi" w:hAnsiTheme="minorHAnsi" w:cs="MS Shell Dlg 2"/>
                <w:b/>
                <w:bCs/>
                <w:iCs/>
                <w:sz w:val="24"/>
                <w:szCs w:val="24"/>
              </w:rPr>
              <w:t>Abstains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MS Shell Dlg 2"/>
                <w:iCs/>
                <w:sz w:val="24"/>
                <w:szCs w:val="24"/>
              </w:rPr>
              <w:t>1</w:t>
            </w:r>
            <w:r w:rsidRPr="00A53776">
              <w:rPr>
                <w:rFonts w:asciiTheme="minorHAnsi" w:hAnsiTheme="minorHAnsi" w:cs="MS Shell Dlg 2"/>
                <w:iCs/>
                <w:sz w:val="24"/>
                <w:szCs w:val="24"/>
              </w:rPr>
              <w:t>)</w:t>
            </w:r>
          </w:p>
          <w:p w14:paraId="5BEEC300" w14:textId="77777777" w:rsidR="00CE1618" w:rsidRDefault="00CE1618" w:rsidP="00CE1618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</w:p>
          <w:p w14:paraId="104C27CD" w14:textId="77777777" w:rsidR="00C1445E" w:rsidRDefault="00C1445E" w:rsidP="003745FA">
            <w:pPr>
              <w:ind w:left="7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  <w:p w14:paraId="1EC48CBE" w14:textId="3ACC5281" w:rsidR="0078463D" w:rsidRPr="000225E0" w:rsidRDefault="00403103" w:rsidP="003745FA">
            <w:pPr>
              <w:ind w:left="720"/>
              <w:rPr>
                <w:rFonts w:asciiTheme="minorHAnsi" w:hAnsiTheme="minorHAnsi" w:cs="MS Shell Dlg 2"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Final </w:t>
            </w:r>
            <w:r w:rsidR="0063586A" w:rsidRPr="0063586A">
              <w:rPr>
                <w:rFonts w:asciiTheme="minorHAnsi" w:hAnsiTheme="minorHAnsi" w:cs="Tahoma"/>
                <w:color w:val="000000"/>
                <w:sz w:val="24"/>
                <w:szCs w:val="24"/>
              </w:rPr>
              <w:t>adjourn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ent </w:t>
            </w:r>
            <w:r w:rsidR="00463FA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by acclamation </w:t>
            </w:r>
            <w:r w:rsidR="0078463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at </w:t>
            </w:r>
            <w:r w:rsidR="00CE1618">
              <w:rPr>
                <w:rFonts w:asciiTheme="minorHAnsi" w:hAnsiTheme="minorHAnsi" w:cs="Tahoma"/>
                <w:color w:val="000000"/>
                <w:sz w:val="24"/>
                <w:szCs w:val="24"/>
              </w:rPr>
              <w:t>9:16</w:t>
            </w:r>
            <w:r w:rsidR="00FD29E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M</w:t>
            </w:r>
            <w:r w:rsidR="0078463D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0E2BEC9" w14:textId="0A254049" w:rsidR="00521DB0" w:rsidRDefault="00521DB0" w:rsidP="007834A6"/>
    <w:sectPr w:rsidR="00521DB0" w:rsidSect="00921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 w:code="1"/>
      <w:pgMar w:top="450" w:right="720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C55D" w14:textId="77777777" w:rsidR="004E3DFD" w:rsidRDefault="004E3DFD">
      <w:pPr>
        <w:pStyle w:val="p"/>
      </w:pPr>
      <w:r>
        <w:separator/>
      </w:r>
    </w:p>
  </w:endnote>
  <w:endnote w:type="continuationSeparator" w:id="0">
    <w:p w14:paraId="0BFB7884" w14:textId="77777777" w:rsidR="004E3DFD" w:rsidRDefault="004E3DFD">
      <w:pPr>
        <w:pStyle w:val="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017C" w14:textId="77777777" w:rsidR="008D4443" w:rsidRDefault="008D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75D5" w14:textId="1D10698D" w:rsidR="00A57C2D" w:rsidRDefault="00A57C2D">
    <w:pPr>
      <w:pStyle w:val="Footer"/>
      <w:pBdr>
        <w:top w:val="none" w:sz="0" w:space="0" w:color="auto"/>
      </w:pBdr>
      <w:tabs>
        <w:tab w:val="clear" w:pos="4320"/>
        <w:tab w:val="center" w:pos="5040"/>
      </w:tabs>
      <w:ind w:right="32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</w:t>
    </w:r>
    <w:r>
      <w:rPr>
        <w:rFonts w:ascii="Arial" w:hAnsi="Arial" w:cs="Arial"/>
        <w:sz w:val="16"/>
        <w:szCs w:val="16"/>
      </w:rPr>
      <w:tab/>
      <w:t xml:space="preserve"> 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A829" w14:textId="77777777" w:rsidR="008D4443" w:rsidRDefault="008D4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4261" w14:textId="77777777" w:rsidR="004E3DFD" w:rsidRDefault="004E3DFD">
      <w:pPr>
        <w:pStyle w:val="p"/>
      </w:pPr>
      <w:r>
        <w:separator/>
      </w:r>
    </w:p>
  </w:footnote>
  <w:footnote w:type="continuationSeparator" w:id="0">
    <w:p w14:paraId="2748B5FD" w14:textId="77777777" w:rsidR="004E3DFD" w:rsidRDefault="004E3DFD">
      <w:pPr>
        <w:pStyle w:val="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812B" w14:textId="3224CE77" w:rsidR="008D4443" w:rsidRDefault="00000000">
    <w:pPr>
      <w:pStyle w:val="Header"/>
    </w:pPr>
    <w:r>
      <w:rPr>
        <w:noProof/>
      </w:rPr>
      <w:pict w14:anchorId="49116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05032" o:spid="_x0000_s1035" type="#_x0000_t75" style="position:absolute;margin-left:0;margin-top:0;width:956.25pt;height:1237.5pt;z-index:-251657216;mso-position-horizontal:center;mso-position-horizontal-relative:margin;mso-position-vertical:center;mso-position-vertical-relative:margin" o:allowincell="f">
          <v:imagedata r:id="rId1" o:title="FLV Stationary Letterhead 2023-no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F3E6" w14:textId="3C0904CE" w:rsidR="00A57C2D" w:rsidRDefault="00000000" w:rsidP="00555B6F">
    <w:pPr>
      <w:pStyle w:val="BodyText"/>
    </w:pPr>
    <w:r>
      <w:rPr>
        <w:noProof/>
      </w:rPr>
      <w:pict w14:anchorId="410A1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05033" o:spid="_x0000_s1036" type="#_x0000_t75" style="position:absolute;margin-left:0;margin-top:0;width:956.25pt;height:1237.5pt;z-index:-251656192;mso-position-horizontal:center;mso-position-horizontal-relative:margin;mso-position-vertical:center;mso-position-vertical-relative:margin" o:allowincell="f">
          <v:imagedata r:id="rId1" o:title="FLV Stationary Letterhead 2023-nofooter"/>
          <w10:wrap anchorx="margin" anchory="margin"/>
        </v:shape>
      </w:pict>
    </w:r>
    <w:r w:rsidR="00A57C2D">
      <w:t xml:space="preserve">                    </w:t>
    </w:r>
  </w:p>
  <w:p w14:paraId="711BD343" w14:textId="77777777" w:rsidR="00A57C2D" w:rsidRPr="00F264DB" w:rsidRDefault="00A57C2D" w:rsidP="00F264DB">
    <w:pPr>
      <w:pStyle w:val="BodyText"/>
      <w:ind w:left="1440" w:firstLine="720"/>
      <w:jc w:val="right"/>
      <w:rPr>
        <w:rFonts w:ascii="Arial Narrow" w:hAnsi="Arial Narrow"/>
        <w:b/>
        <w:color w:val="80808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EF52" w14:textId="7F3011A9" w:rsidR="008D4443" w:rsidRDefault="00000000">
    <w:pPr>
      <w:pStyle w:val="Header"/>
    </w:pPr>
    <w:r>
      <w:rPr>
        <w:noProof/>
      </w:rPr>
      <w:pict w14:anchorId="72228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05031" o:spid="_x0000_s1034" type="#_x0000_t75" style="position:absolute;margin-left:0;margin-top:0;width:956.25pt;height:1237.5pt;z-index:-251658240;mso-position-horizontal:center;mso-position-horizontal-relative:margin;mso-position-vertical:center;mso-position-vertical-relative:margin" o:allowincell="f">
          <v:imagedata r:id="rId1" o:title="FLV Stationary Letterhead 2023-nofoo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BD"/>
    <w:multiLevelType w:val="singleLevel"/>
    <w:tmpl w:val="FFFFFFFF"/>
    <w:lvl w:ilvl="0">
      <w:start w:val="1"/>
      <w:numFmt w:val="decimal"/>
      <w:pStyle w:val="Heading5"/>
      <w:lvlText w:val=".%1."/>
      <w:legacy w:legacy="1" w:legacySpace="0" w:legacyIndent="1077"/>
      <w:lvlJc w:val="left"/>
      <w:rPr>
        <w:rFonts w:ascii="Times New Roman" w:hAnsi="Times New Roman" w:hint="default"/>
        <w:sz w:val="24"/>
      </w:rPr>
    </w:lvl>
  </w:abstractNum>
  <w:abstractNum w:abstractNumId="1" w15:restartNumberingAfterBreak="0">
    <w:nsid w:val="0A477791"/>
    <w:multiLevelType w:val="hybridMultilevel"/>
    <w:tmpl w:val="767AA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44AFC"/>
    <w:multiLevelType w:val="hybridMultilevel"/>
    <w:tmpl w:val="2B688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F5D44"/>
    <w:multiLevelType w:val="hybridMultilevel"/>
    <w:tmpl w:val="65D2C8DE"/>
    <w:lvl w:ilvl="0" w:tplc="5BDC683C">
      <w:numFmt w:val="bullet"/>
      <w:lvlText w:val=""/>
      <w:lvlJc w:val="left"/>
      <w:pPr>
        <w:ind w:left="1080" w:hanging="360"/>
      </w:pPr>
      <w:rPr>
        <w:rFonts w:ascii="Wingdings" w:eastAsia="Calibri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8778F"/>
    <w:multiLevelType w:val="hybridMultilevel"/>
    <w:tmpl w:val="DDCEC85C"/>
    <w:lvl w:ilvl="0" w:tplc="051A1E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B6467"/>
    <w:multiLevelType w:val="hybridMultilevel"/>
    <w:tmpl w:val="FEA6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793FC9"/>
    <w:multiLevelType w:val="hybridMultilevel"/>
    <w:tmpl w:val="D85A7CCC"/>
    <w:lvl w:ilvl="0" w:tplc="96EEB240">
      <w:numFmt w:val="bullet"/>
      <w:lvlText w:val=""/>
      <w:lvlJc w:val="left"/>
      <w:pPr>
        <w:ind w:left="1062" w:hanging="360"/>
      </w:pPr>
      <w:rPr>
        <w:rFonts w:ascii="Symbol" w:eastAsia="Times New Roman" w:hAnsi="Symbol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2110199225">
    <w:abstractNumId w:val="0"/>
  </w:num>
  <w:num w:numId="2" w16cid:durableId="1338145495">
    <w:abstractNumId w:val="6"/>
  </w:num>
  <w:num w:numId="3" w16cid:durableId="1456950966">
    <w:abstractNumId w:val="3"/>
  </w:num>
  <w:num w:numId="4" w16cid:durableId="119570254">
    <w:abstractNumId w:val="2"/>
  </w:num>
  <w:num w:numId="5" w16cid:durableId="1213932035">
    <w:abstractNumId w:val="1"/>
  </w:num>
  <w:num w:numId="6" w16cid:durableId="1694116090">
    <w:abstractNumId w:val="5"/>
  </w:num>
  <w:num w:numId="7" w16cid:durableId="81915196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8A"/>
    <w:rsid w:val="00001331"/>
    <w:rsid w:val="00001861"/>
    <w:rsid w:val="000018F6"/>
    <w:rsid w:val="00001B70"/>
    <w:rsid w:val="00001CBF"/>
    <w:rsid w:val="00002B72"/>
    <w:rsid w:val="0000325B"/>
    <w:rsid w:val="0000330C"/>
    <w:rsid w:val="00003E43"/>
    <w:rsid w:val="000042C3"/>
    <w:rsid w:val="000044A9"/>
    <w:rsid w:val="00004951"/>
    <w:rsid w:val="00005C9E"/>
    <w:rsid w:val="00006147"/>
    <w:rsid w:val="00006192"/>
    <w:rsid w:val="000066B9"/>
    <w:rsid w:val="00006A83"/>
    <w:rsid w:val="00006BB0"/>
    <w:rsid w:val="00007053"/>
    <w:rsid w:val="000073EC"/>
    <w:rsid w:val="00007424"/>
    <w:rsid w:val="00010186"/>
    <w:rsid w:val="000112C8"/>
    <w:rsid w:val="000114FA"/>
    <w:rsid w:val="00011539"/>
    <w:rsid w:val="00011593"/>
    <w:rsid w:val="00011660"/>
    <w:rsid w:val="000116F3"/>
    <w:rsid w:val="000119A2"/>
    <w:rsid w:val="000119EB"/>
    <w:rsid w:val="00011CAA"/>
    <w:rsid w:val="00011F7D"/>
    <w:rsid w:val="00012C3E"/>
    <w:rsid w:val="00012E2E"/>
    <w:rsid w:val="0001343E"/>
    <w:rsid w:val="00013C0B"/>
    <w:rsid w:val="00013E24"/>
    <w:rsid w:val="00013E2A"/>
    <w:rsid w:val="00015824"/>
    <w:rsid w:val="00015E78"/>
    <w:rsid w:val="000165F7"/>
    <w:rsid w:val="00016646"/>
    <w:rsid w:val="00016A27"/>
    <w:rsid w:val="00016AD0"/>
    <w:rsid w:val="00017112"/>
    <w:rsid w:val="00017733"/>
    <w:rsid w:val="000206C4"/>
    <w:rsid w:val="000208A0"/>
    <w:rsid w:val="000214EB"/>
    <w:rsid w:val="00021561"/>
    <w:rsid w:val="000219CA"/>
    <w:rsid w:val="00021BB3"/>
    <w:rsid w:val="000225E0"/>
    <w:rsid w:val="00022609"/>
    <w:rsid w:val="00022741"/>
    <w:rsid w:val="00022C4A"/>
    <w:rsid w:val="00022E5E"/>
    <w:rsid w:val="0002307B"/>
    <w:rsid w:val="000232AA"/>
    <w:rsid w:val="000233A9"/>
    <w:rsid w:val="0002389C"/>
    <w:rsid w:val="0002389E"/>
    <w:rsid w:val="0002392B"/>
    <w:rsid w:val="00023A1D"/>
    <w:rsid w:val="00023B8F"/>
    <w:rsid w:val="00023E70"/>
    <w:rsid w:val="00024A6B"/>
    <w:rsid w:val="00024CE9"/>
    <w:rsid w:val="00025016"/>
    <w:rsid w:val="0002565E"/>
    <w:rsid w:val="00026107"/>
    <w:rsid w:val="00027F41"/>
    <w:rsid w:val="000302E4"/>
    <w:rsid w:val="000303D0"/>
    <w:rsid w:val="00030AAB"/>
    <w:rsid w:val="00032013"/>
    <w:rsid w:val="0003301D"/>
    <w:rsid w:val="00033224"/>
    <w:rsid w:val="0003358E"/>
    <w:rsid w:val="0003363D"/>
    <w:rsid w:val="00033725"/>
    <w:rsid w:val="00033C88"/>
    <w:rsid w:val="00033CD0"/>
    <w:rsid w:val="000345CF"/>
    <w:rsid w:val="000352BD"/>
    <w:rsid w:val="00036DF7"/>
    <w:rsid w:val="00037096"/>
    <w:rsid w:val="0004044A"/>
    <w:rsid w:val="00041EFA"/>
    <w:rsid w:val="00042A93"/>
    <w:rsid w:val="00043141"/>
    <w:rsid w:val="0004317C"/>
    <w:rsid w:val="00043F69"/>
    <w:rsid w:val="000445FF"/>
    <w:rsid w:val="00044DB6"/>
    <w:rsid w:val="00045D09"/>
    <w:rsid w:val="00045E07"/>
    <w:rsid w:val="000465EC"/>
    <w:rsid w:val="000466F4"/>
    <w:rsid w:val="00046824"/>
    <w:rsid w:val="00046EF4"/>
    <w:rsid w:val="00047A10"/>
    <w:rsid w:val="00047F14"/>
    <w:rsid w:val="00050D88"/>
    <w:rsid w:val="0005106C"/>
    <w:rsid w:val="00051398"/>
    <w:rsid w:val="00052AA1"/>
    <w:rsid w:val="00052F9A"/>
    <w:rsid w:val="00053812"/>
    <w:rsid w:val="00054B42"/>
    <w:rsid w:val="00054F21"/>
    <w:rsid w:val="00055EA7"/>
    <w:rsid w:val="000575A8"/>
    <w:rsid w:val="000576DE"/>
    <w:rsid w:val="00057E0E"/>
    <w:rsid w:val="000614E5"/>
    <w:rsid w:val="00061DB4"/>
    <w:rsid w:val="00062DFE"/>
    <w:rsid w:val="00063985"/>
    <w:rsid w:val="00064526"/>
    <w:rsid w:val="00064922"/>
    <w:rsid w:val="0006520B"/>
    <w:rsid w:val="0006593D"/>
    <w:rsid w:val="00065B7A"/>
    <w:rsid w:val="00065E28"/>
    <w:rsid w:val="0006657F"/>
    <w:rsid w:val="0006666F"/>
    <w:rsid w:val="000666B7"/>
    <w:rsid w:val="00066894"/>
    <w:rsid w:val="00070105"/>
    <w:rsid w:val="000730BF"/>
    <w:rsid w:val="0007344B"/>
    <w:rsid w:val="000734B6"/>
    <w:rsid w:val="00073A50"/>
    <w:rsid w:val="00074405"/>
    <w:rsid w:val="000749E1"/>
    <w:rsid w:val="00074A9E"/>
    <w:rsid w:val="00074E81"/>
    <w:rsid w:val="00074FC0"/>
    <w:rsid w:val="00075145"/>
    <w:rsid w:val="0007606E"/>
    <w:rsid w:val="00076ABE"/>
    <w:rsid w:val="00076D2A"/>
    <w:rsid w:val="00076EF2"/>
    <w:rsid w:val="000770E4"/>
    <w:rsid w:val="00077BC6"/>
    <w:rsid w:val="000814F6"/>
    <w:rsid w:val="00083599"/>
    <w:rsid w:val="00083A49"/>
    <w:rsid w:val="00084800"/>
    <w:rsid w:val="00084A2B"/>
    <w:rsid w:val="00084C0F"/>
    <w:rsid w:val="00084F16"/>
    <w:rsid w:val="0008516A"/>
    <w:rsid w:val="00085470"/>
    <w:rsid w:val="00086746"/>
    <w:rsid w:val="00087F31"/>
    <w:rsid w:val="00090767"/>
    <w:rsid w:val="0009156E"/>
    <w:rsid w:val="00091CD9"/>
    <w:rsid w:val="00091D72"/>
    <w:rsid w:val="00092CB1"/>
    <w:rsid w:val="00092DCB"/>
    <w:rsid w:val="00093067"/>
    <w:rsid w:val="0009320C"/>
    <w:rsid w:val="00093210"/>
    <w:rsid w:val="000934BE"/>
    <w:rsid w:val="00093B3C"/>
    <w:rsid w:val="00093CFC"/>
    <w:rsid w:val="00093D25"/>
    <w:rsid w:val="00093D71"/>
    <w:rsid w:val="00093DEF"/>
    <w:rsid w:val="000947E8"/>
    <w:rsid w:val="00094E9C"/>
    <w:rsid w:val="00095056"/>
    <w:rsid w:val="000963F2"/>
    <w:rsid w:val="000966B3"/>
    <w:rsid w:val="00096C1B"/>
    <w:rsid w:val="00096DC2"/>
    <w:rsid w:val="00096E29"/>
    <w:rsid w:val="000974B0"/>
    <w:rsid w:val="000A0284"/>
    <w:rsid w:val="000A03BF"/>
    <w:rsid w:val="000A08E6"/>
    <w:rsid w:val="000A0C1B"/>
    <w:rsid w:val="000A11DF"/>
    <w:rsid w:val="000A12D4"/>
    <w:rsid w:val="000A1430"/>
    <w:rsid w:val="000A17B0"/>
    <w:rsid w:val="000A17E1"/>
    <w:rsid w:val="000A22E9"/>
    <w:rsid w:val="000A36E8"/>
    <w:rsid w:val="000A3D1C"/>
    <w:rsid w:val="000A5895"/>
    <w:rsid w:val="000A5B11"/>
    <w:rsid w:val="000A5C39"/>
    <w:rsid w:val="000A6865"/>
    <w:rsid w:val="000A6903"/>
    <w:rsid w:val="000A7BA4"/>
    <w:rsid w:val="000B071C"/>
    <w:rsid w:val="000B0740"/>
    <w:rsid w:val="000B13D5"/>
    <w:rsid w:val="000B170F"/>
    <w:rsid w:val="000B2211"/>
    <w:rsid w:val="000B26FD"/>
    <w:rsid w:val="000B2CE0"/>
    <w:rsid w:val="000B3119"/>
    <w:rsid w:val="000B3334"/>
    <w:rsid w:val="000B3625"/>
    <w:rsid w:val="000B368E"/>
    <w:rsid w:val="000B48C9"/>
    <w:rsid w:val="000B4A6C"/>
    <w:rsid w:val="000B4D93"/>
    <w:rsid w:val="000B4FFA"/>
    <w:rsid w:val="000B5315"/>
    <w:rsid w:val="000B5780"/>
    <w:rsid w:val="000B6430"/>
    <w:rsid w:val="000C1C08"/>
    <w:rsid w:val="000C21AA"/>
    <w:rsid w:val="000C250E"/>
    <w:rsid w:val="000C33D5"/>
    <w:rsid w:val="000C45AC"/>
    <w:rsid w:val="000C47F9"/>
    <w:rsid w:val="000C4CD7"/>
    <w:rsid w:val="000C545C"/>
    <w:rsid w:val="000C582D"/>
    <w:rsid w:val="000C59B8"/>
    <w:rsid w:val="000C7475"/>
    <w:rsid w:val="000D0F78"/>
    <w:rsid w:val="000D1256"/>
    <w:rsid w:val="000D1617"/>
    <w:rsid w:val="000D1BD2"/>
    <w:rsid w:val="000D26D2"/>
    <w:rsid w:val="000D29F4"/>
    <w:rsid w:val="000D36A6"/>
    <w:rsid w:val="000D43D7"/>
    <w:rsid w:val="000D4805"/>
    <w:rsid w:val="000D500D"/>
    <w:rsid w:val="000D5D5D"/>
    <w:rsid w:val="000D60AF"/>
    <w:rsid w:val="000D6451"/>
    <w:rsid w:val="000D6CAB"/>
    <w:rsid w:val="000D6FD9"/>
    <w:rsid w:val="000E020D"/>
    <w:rsid w:val="000E02C1"/>
    <w:rsid w:val="000E0BE9"/>
    <w:rsid w:val="000E123C"/>
    <w:rsid w:val="000E13A3"/>
    <w:rsid w:val="000E160E"/>
    <w:rsid w:val="000E16DD"/>
    <w:rsid w:val="000E1ACF"/>
    <w:rsid w:val="000E262F"/>
    <w:rsid w:val="000E2AA8"/>
    <w:rsid w:val="000E2C93"/>
    <w:rsid w:val="000E3045"/>
    <w:rsid w:val="000E38B0"/>
    <w:rsid w:val="000E38E3"/>
    <w:rsid w:val="000E39E4"/>
    <w:rsid w:val="000E47E2"/>
    <w:rsid w:val="000E4D57"/>
    <w:rsid w:val="000E574D"/>
    <w:rsid w:val="000E5AE9"/>
    <w:rsid w:val="000E5BD3"/>
    <w:rsid w:val="000E643D"/>
    <w:rsid w:val="000E6F25"/>
    <w:rsid w:val="000E7196"/>
    <w:rsid w:val="000E71CF"/>
    <w:rsid w:val="000E76BC"/>
    <w:rsid w:val="000E7EEB"/>
    <w:rsid w:val="000F00D0"/>
    <w:rsid w:val="000F0537"/>
    <w:rsid w:val="000F0A75"/>
    <w:rsid w:val="000F0A7F"/>
    <w:rsid w:val="000F0E7E"/>
    <w:rsid w:val="000F11B9"/>
    <w:rsid w:val="000F1491"/>
    <w:rsid w:val="000F21A8"/>
    <w:rsid w:val="000F3ABC"/>
    <w:rsid w:val="000F3CC6"/>
    <w:rsid w:val="000F3F49"/>
    <w:rsid w:val="000F48D3"/>
    <w:rsid w:val="000F49F2"/>
    <w:rsid w:val="000F4B6F"/>
    <w:rsid w:val="000F4F6D"/>
    <w:rsid w:val="000F5D3C"/>
    <w:rsid w:val="000F612C"/>
    <w:rsid w:val="000F6BA8"/>
    <w:rsid w:val="000F726C"/>
    <w:rsid w:val="000F7282"/>
    <w:rsid w:val="000F736A"/>
    <w:rsid w:val="0010006D"/>
    <w:rsid w:val="001002A0"/>
    <w:rsid w:val="00100F5E"/>
    <w:rsid w:val="001020E3"/>
    <w:rsid w:val="0010240D"/>
    <w:rsid w:val="001025CD"/>
    <w:rsid w:val="001025EE"/>
    <w:rsid w:val="00102741"/>
    <w:rsid w:val="00102981"/>
    <w:rsid w:val="00102AA0"/>
    <w:rsid w:val="0010311B"/>
    <w:rsid w:val="001034E2"/>
    <w:rsid w:val="0010370F"/>
    <w:rsid w:val="00104731"/>
    <w:rsid w:val="00104DE0"/>
    <w:rsid w:val="00105971"/>
    <w:rsid w:val="00106CDD"/>
    <w:rsid w:val="00106E12"/>
    <w:rsid w:val="0010726A"/>
    <w:rsid w:val="001111CF"/>
    <w:rsid w:val="0011137A"/>
    <w:rsid w:val="0011178A"/>
    <w:rsid w:val="00111BF2"/>
    <w:rsid w:val="00111EA8"/>
    <w:rsid w:val="001134A2"/>
    <w:rsid w:val="00115065"/>
    <w:rsid w:val="00115671"/>
    <w:rsid w:val="0011599B"/>
    <w:rsid w:val="00115FE3"/>
    <w:rsid w:val="00116A81"/>
    <w:rsid w:val="00116F70"/>
    <w:rsid w:val="001175A1"/>
    <w:rsid w:val="001179B1"/>
    <w:rsid w:val="00117B9B"/>
    <w:rsid w:val="00117FCA"/>
    <w:rsid w:val="0012109B"/>
    <w:rsid w:val="00121263"/>
    <w:rsid w:val="001215B1"/>
    <w:rsid w:val="0012297C"/>
    <w:rsid w:val="00123764"/>
    <w:rsid w:val="00124647"/>
    <w:rsid w:val="00125AA8"/>
    <w:rsid w:val="00125E12"/>
    <w:rsid w:val="00126443"/>
    <w:rsid w:val="00127333"/>
    <w:rsid w:val="001277F6"/>
    <w:rsid w:val="00127BEC"/>
    <w:rsid w:val="00130980"/>
    <w:rsid w:val="00130EDD"/>
    <w:rsid w:val="001313F7"/>
    <w:rsid w:val="00131590"/>
    <w:rsid w:val="00131BDF"/>
    <w:rsid w:val="00132714"/>
    <w:rsid w:val="00132D59"/>
    <w:rsid w:val="00132FAA"/>
    <w:rsid w:val="00133171"/>
    <w:rsid w:val="00133930"/>
    <w:rsid w:val="00134FDF"/>
    <w:rsid w:val="00136058"/>
    <w:rsid w:val="00136704"/>
    <w:rsid w:val="00136908"/>
    <w:rsid w:val="00136D53"/>
    <w:rsid w:val="0013733C"/>
    <w:rsid w:val="001377C5"/>
    <w:rsid w:val="001405AA"/>
    <w:rsid w:val="0014079D"/>
    <w:rsid w:val="00142299"/>
    <w:rsid w:val="001431CE"/>
    <w:rsid w:val="00143447"/>
    <w:rsid w:val="001437D7"/>
    <w:rsid w:val="00143B7D"/>
    <w:rsid w:val="00145955"/>
    <w:rsid w:val="00145F8E"/>
    <w:rsid w:val="00146053"/>
    <w:rsid w:val="00146715"/>
    <w:rsid w:val="00146DD2"/>
    <w:rsid w:val="00150C63"/>
    <w:rsid w:val="00150E80"/>
    <w:rsid w:val="00150EC1"/>
    <w:rsid w:val="001520C4"/>
    <w:rsid w:val="00152423"/>
    <w:rsid w:val="00153322"/>
    <w:rsid w:val="00153622"/>
    <w:rsid w:val="00153E06"/>
    <w:rsid w:val="001548E2"/>
    <w:rsid w:val="001554FF"/>
    <w:rsid w:val="001558BA"/>
    <w:rsid w:val="0015591D"/>
    <w:rsid w:val="00155F14"/>
    <w:rsid w:val="0015708D"/>
    <w:rsid w:val="00157F04"/>
    <w:rsid w:val="001602DD"/>
    <w:rsid w:val="001608DF"/>
    <w:rsid w:val="001613D5"/>
    <w:rsid w:val="00161421"/>
    <w:rsid w:val="0016203A"/>
    <w:rsid w:val="001623E8"/>
    <w:rsid w:val="00162CCE"/>
    <w:rsid w:val="001633DF"/>
    <w:rsid w:val="00163640"/>
    <w:rsid w:val="0016448E"/>
    <w:rsid w:val="0016491D"/>
    <w:rsid w:val="00164BE9"/>
    <w:rsid w:val="0016526B"/>
    <w:rsid w:val="001658DE"/>
    <w:rsid w:val="00165A5A"/>
    <w:rsid w:val="00165EE2"/>
    <w:rsid w:val="00170868"/>
    <w:rsid w:val="0017158B"/>
    <w:rsid w:val="00172A2B"/>
    <w:rsid w:val="00172BE4"/>
    <w:rsid w:val="001735EC"/>
    <w:rsid w:val="00173721"/>
    <w:rsid w:val="001742AE"/>
    <w:rsid w:val="001748B6"/>
    <w:rsid w:val="001751D3"/>
    <w:rsid w:val="00175780"/>
    <w:rsid w:val="00176008"/>
    <w:rsid w:val="0017645F"/>
    <w:rsid w:val="00176CC5"/>
    <w:rsid w:val="00176CFF"/>
    <w:rsid w:val="00176DF8"/>
    <w:rsid w:val="00176EB5"/>
    <w:rsid w:val="00177A06"/>
    <w:rsid w:val="00177A8A"/>
    <w:rsid w:val="0018080E"/>
    <w:rsid w:val="00180F81"/>
    <w:rsid w:val="00182316"/>
    <w:rsid w:val="00182496"/>
    <w:rsid w:val="001824FA"/>
    <w:rsid w:val="00182CEE"/>
    <w:rsid w:val="0018431A"/>
    <w:rsid w:val="001844E9"/>
    <w:rsid w:val="00184CF8"/>
    <w:rsid w:val="00185F03"/>
    <w:rsid w:val="001866DB"/>
    <w:rsid w:val="00187C0E"/>
    <w:rsid w:val="00187F2C"/>
    <w:rsid w:val="00190284"/>
    <w:rsid w:val="00190777"/>
    <w:rsid w:val="00190A69"/>
    <w:rsid w:val="00190A88"/>
    <w:rsid w:val="00192B27"/>
    <w:rsid w:val="00193026"/>
    <w:rsid w:val="00193250"/>
    <w:rsid w:val="001933D2"/>
    <w:rsid w:val="00194420"/>
    <w:rsid w:val="001944EE"/>
    <w:rsid w:val="00194DF4"/>
    <w:rsid w:val="001959AC"/>
    <w:rsid w:val="001962F8"/>
    <w:rsid w:val="00196A28"/>
    <w:rsid w:val="0019779F"/>
    <w:rsid w:val="00197FE5"/>
    <w:rsid w:val="001A115B"/>
    <w:rsid w:val="001A1F38"/>
    <w:rsid w:val="001A1FFB"/>
    <w:rsid w:val="001A2093"/>
    <w:rsid w:val="001A224F"/>
    <w:rsid w:val="001A27F0"/>
    <w:rsid w:val="001A4423"/>
    <w:rsid w:val="001A473E"/>
    <w:rsid w:val="001A4788"/>
    <w:rsid w:val="001A4C76"/>
    <w:rsid w:val="001A4F27"/>
    <w:rsid w:val="001A55C8"/>
    <w:rsid w:val="001A5906"/>
    <w:rsid w:val="001A700A"/>
    <w:rsid w:val="001A7F2C"/>
    <w:rsid w:val="001B03CF"/>
    <w:rsid w:val="001B0817"/>
    <w:rsid w:val="001B18A5"/>
    <w:rsid w:val="001B1FB3"/>
    <w:rsid w:val="001B28FF"/>
    <w:rsid w:val="001B30D4"/>
    <w:rsid w:val="001B3111"/>
    <w:rsid w:val="001B3DE8"/>
    <w:rsid w:val="001B3EA8"/>
    <w:rsid w:val="001B40B7"/>
    <w:rsid w:val="001B5D80"/>
    <w:rsid w:val="001B6859"/>
    <w:rsid w:val="001B7574"/>
    <w:rsid w:val="001C057C"/>
    <w:rsid w:val="001C0B91"/>
    <w:rsid w:val="001C2017"/>
    <w:rsid w:val="001C2342"/>
    <w:rsid w:val="001C287C"/>
    <w:rsid w:val="001C2D0A"/>
    <w:rsid w:val="001C3608"/>
    <w:rsid w:val="001C3699"/>
    <w:rsid w:val="001C418E"/>
    <w:rsid w:val="001C456C"/>
    <w:rsid w:val="001C466E"/>
    <w:rsid w:val="001C49D9"/>
    <w:rsid w:val="001C696B"/>
    <w:rsid w:val="001C6A96"/>
    <w:rsid w:val="001C6AA8"/>
    <w:rsid w:val="001C6CCC"/>
    <w:rsid w:val="001C78A1"/>
    <w:rsid w:val="001C7B85"/>
    <w:rsid w:val="001C7C20"/>
    <w:rsid w:val="001D022D"/>
    <w:rsid w:val="001D12BA"/>
    <w:rsid w:val="001D13D2"/>
    <w:rsid w:val="001D1FA7"/>
    <w:rsid w:val="001D288D"/>
    <w:rsid w:val="001D2AF8"/>
    <w:rsid w:val="001D373B"/>
    <w:rsid w:val="001D3EA1"/>
    <w:rsid w:val="001D45CB"/>
    <w:rsid w:val="001D4A16"/>
    <w:rsid w:val="001D4BE1"/>
    <w:rsid w:val="001D507E"/>
    <w:rsid w:val="001D55B5"/>
    <w:rsid w:val="001D6A37"/>
    <w:rsid w:val="001D722A"/>
    <w:rsid w:val="001E0098"/>
    <w:rsid w:val="001E047B"/>
    <w:rsid w:val="001E0F3D"/>
    <w:rsid w:val="001E15F1"/>
    <w:rsid w:val="001E1660"/>
    <w:rsid w:val="001E304B"/>
    <w:rsid w:val="001E308E"/>
    <w:rsid w:val="001E354B"/>
    <w:rsid w:val="001E3AC5"/>
    <w:rsid w:val="001E40DA"/>
    <w:rsid w:val="001E57FC"/>
    <w:rsid w:val="001E6254"/>
    <w:rsid w:val="001E6B99"/>
    <w:rsid w:val="001E6C2F"/>
    <w:rsid w:val="001E7035"/>
    <w:rsid w:val="001E7887"/>
    <w:rsid w:val="001F05B1"/>
    <w:rsid w:val="001F0C11"/>
    <w:rsid w:val="001F0D23"/>
    <w:rsid w:val="001F15CF"/>
    <w:rsid w:val="001F1734"/>
    <w:rsid w:val="001F178C"/>
    <w:rsid w:val="001F41BD"/>
    <w:rsid w:val="001F4409"/>
    <w:rsid w:val="001F476E"/>
    <w:rsid w:val="001F5B13"/>
    <w:rsid w:val="001F600E"/>
    <w:rsid w:val="001F607E"/>
    <w:rsid w:val="001F6A8A"/>
    <w:rsid w:val="001F6F3C"/>
    <w:rsid w:val="001F74C2"/>
    <w:rsid w:val="002002FE"/>
    <w:rsid w:val="00201180"/>
    <w:rsid w:val="002014DE"/>
    <w:rsid w:val="0020275C"/>
    <w:rsid w:val="002027B3"/>
    <w:rsid w:val="00202834"/>
    <w:rsid w:val="00202861"/>
    <w:rsid w:val="00202984"/>
    <w:rsid w:val="00203079"/>
    <w:rsid w:val="002034B5"/>
    <w:rsid w:val="002038F7"/>
    <w:rsid w:val="00203A81"/>
    <w:rsid w:val="00204049"/>
    <w:rsid w:val="002040C1"/>
    <w:rsid w:val="002053FC"/>
    <w:rsid w:val="00205677"/>
    <w:rsid w:val="00205C97"/>
    <w:rsid w:val="00205F83"/>
    <w:rsid w:val="00207326"/>
    <w:rsid w:val="0020770C"/>
    <w:rsid w:val="00207E4C"/>
    <w:rsid w:val="002102E2"/>
    <w:rsid w:val="002103E9"/>
    <w:rsid w:val="00210750"/>
    <w:rsid w:val="00210755"/>
    <w:rsid w:val="00210D61"/>
    <w:rsid w:val="00210E55"/>
    <w:rsid w:val="0021127C"/>
    <w:rsid w:val="0021142E"/>
    <w:rsid w:val="002114B8"/>
    <w:rsid w:val="002116F7"/>
    <w:rsid w:val="00211937"/>
    <w:rsid w:val="00212EC3"/>
    <w:rsid w:val="00214684"/>
    <w:rsid w:val="00215422"/>
    <w:rsid w:val="00215AC3"/>
    <w:rsid w:val="00215F09"/>
    <w:rsid w:val="002163CD"/>
    <w:rsid w:val="00217154"/>
    <w:rsid w:val="0021770E"/>
    <w:rsid w:val="002179FA"/>
    <w:rsid w:val="002200E5"/>
    <w:rsid w:val="002215B0"/>
    <w:rsid w:val="002220F9"/>
    <w:rsid w:val="002222DD"/>
    <w:rsid w:val="002224BA"/>
    <w:rsid w:val="002225C5"/>
    <w:rsid w:val="002227BE"/>
    <w:rsid w:val="00223A74"/>
    <w:rsid w:val="00223CBE"/>
    <w:rsid w:val="002248DA"/>
    <w:rsid w:val="00224AF4"/>
    <w:rsid w:val="00224B84"/>
    <w:rsid w:val="002256D4"/>
    <w:rsid w:val="00226BA6"/>
    <w:rsid w:val="00230C83"/>
    <w:rsid w:val="00231175"/>
    <w:rsid w:val="002311CA"/>
    <w:rsid w:val="00231A9A"/>
    <w:rsid w:val="00231D2E"/>
    <w:rsid w:val="00232FBC"/>
    <w:rsid w:val="002331AA"/>
    <w:rsid w:val="0023371F"/>
    <w:rsid w:val="00233777"/>
    <w:rsid w:val="002338AF"/>
    <w:rsid w:val="00233A45"/>
    <w:rsid w:val="00234997"/>
    <w:rsid w:val="00235297"/>
    <w:rsid w:val="00235A3D"/>
    <w:rsid w:val="0023610B"/>
    <w:rsid w:val="00236325"/>
    <w:rsid w:val="002365FB"/>
    <w:rsid w:val="00236E1E"/>
    <w:rsid w:val="002372CE"/>
    <w:rsid w:val="0023738B"/>
    <w:rsid w:val="00240038"/>
    <w:rsid w:val="002407B8"/>
    <w:rsid w:val="00240D07"/>
    <w:rsid w:val="0024192A"/>
    <w:rsid w:val="00241EB6"/>
    <w:rsid w:val="00241FEF"/>
    <w:rsid w:val="00242691"/>
    <w:rsid w:val="0024282B"/>
    <w:rsid w:val="00243AE8"/>
    <w:rsid w:val="00243D76"/>
    <w:rsid w:val="00243DAB"/>
    <w:rsid w:val="002447B8"/>
    <w:rsid w:val="00244AC2"/>
    <w:rsid w:val="00244EF1"/>
    <w:rsid w:val="00245244"/>
    <w:rsid w:val="00245B6C"/>
    <w:rsid w:val="00246056"/>
    <w:rsid w:val="002461B4"/>
    <w:rsid w:val="002461ED"/>
    <w:rsid w:val="002463F6"/>
    <w:rsid w:val="00251110"/>
    <w:rsid w:val="00251503"/>
    <w:rsid w:val="00251850"/>
    <w:rsid w:val="00251962"/>
    <w:rsid w:val="00252169"/>
    <w:rsid w:val="0025254A"/>
    <w:rsid w:val="002527DD"/>
    <w:rsid w:val="00253BD9"/>
    <w:rsid w:val="00255E49"/>
    <w:rsid w:val="00256386"/>
    <w:rsid w:val="00256E35"/>
    <w:rsid w:val="00257A74"/>
    <w:rsid w:val="00257E67"/>
    <w:rsid w:val="0026198A"/>
    <w:rsid w:val="0026201D"/>
    <w:rsid w:val="002620A4"/>
    <w:rsid w:val="00262FBF"/>
    <w:rsid w:val="002647C7"/>
    <w:rsid w:val="00264B51"/>
    <w:rsid w:val="002652A8"/>
    <w:rsid w:val="00265448"/>
    <w:rsid w:val="00265BC9"/>
    <w:rsid w:val="002668AE"/>
    <w:rsid w:val="00266980"/>
    <w:rsid w:val="00267E11"/>
    <w:rsid w:val="0027036E"/>
    <w:rsid w:val="002705C1"/>
    <w:rsid w:val="00270942"/>
    <w:rsid w:val="002714A5"/>
    <w:rsid w:val="00271613"/>
    <w:rsid w:val="00271C43"/>
    <w:rsid w:val="00271E12"/>
    <w:rsid w:val="00271F5B"/>
    <w:rsid w:val="00272F11"/>
    <w:rsid w:val="002730B0"/>
    <w:rsid w:val="002737F8"/>
    <w:rsid w:val="00273E4F"/>
    <w:rsid w:val="00273EB1"/>
    <w:rsid w:val="00274972"/>
    <w:rsid w:val="0027497C"/>
    <w:rsid w:val="00275864"/>
    <w:rsid w:val="00276149"/>
    <w:rsid w:val="002778D9"/>
    <w:rsid w:val="00280306"/>
    <w:rsid w:val="00280515"/>
    <w:rsid w:val="00280593"/>
    <w:rsid w:val="00280732"/>
    <w:rsid w:val="002816F0"/>
    <w:rsid w:val="00281C7B"/>
    <w:rsid w:val="00282DAA"/>
    <w:rsid w:val="00283DF6"/>
    <w:rsid w:val="00284788"/>
    <w:rsid w:val="00285123"/>
    <w:rsid w:val="002854B9"/>
    <w:rsid w:val="00286197"/>
    <w:rsid w:val="002879A1"/>
    <w:rsid w:val="00287C59"/>
    <w:rsid w:val="00287F39"/>
    <w:rsid w:val="00287FB9"/>
    <w:rsid w:val="00290314"/>
    <w:rsid w:val="002904FA"/>
    <w:rsid w:val="00290804"/>
    <w:rsid w:val="00290A37"/>
    <w:rsid w:val="00291588"/>
    <w:rsid w:val="00291B42"/>
    <w:rsid w:val="00291F6E"/>
    <w:rsid w:val="00292669"/>
    <w:rsid w:val="00292BA5"/>
    <w:rsid w:val="00292E28"/>
    <w:rsid w:val="002940C6"/>
    <w:rsid w:val="00294A7F"/>
    <w:rsid w:val="00294BC6"/>
    <w:rsid w:val="00294C63"/>
    <w:rsid w:val="002955C8"/>
    <w:rsid w:val="00295E88"/>
    <w:rsid w:val="002971B7"/>
    <w:rsid w:val="00297229"/>
    <w:rsid w:val="00297272"/>
    <w:rsid w:val="00297473"/>
    <w:rsid w:val="00297AF2"/>
    <w:rsid w:val="002A03DA"/>
    <w:rsid w:val="002A04FF"/>
    <w:rsid w:val="002A06FE"/>
    <w:rsid w:val="002A07CD"/>
    <w:rsid w:val="002A2C0D"/>
    <w:rsid w:val="002A2DAE"/>
    <w:rsid w:val="002A2F3E"/>
    <w:rsid w:val="002A4214"/>
    <w:rsid w:val="002A55EA"/>
    <w:rsid w:val="002A6FF8"/>
    <w:rsid w:val="002B04E7"/>
    <w:rsid w:val="002B08DD"/>
    <w:rsid w:val="002B0941"/>
    <w:rsid w:val="002B0958"/>
    <w:rsid w:val="002B0AE6"/>
    <w:rsid w:val="002B116A"/>
    <w:rsid w:val="002B11DE"/>
    <w:rsid w:val="002B13D2"/>
    <w:rsid w:val="002B13F2"/>
    <w:rsid w:val="002B1800"/>
    <w:rsid w:val="002B1B68"/>
    <w:rsid w:val="002B1CBE"/>
    <w:rsid w:val="002B1DAB"/>
    <w:rsid w:val="002B2078"/>
    <w:rsid w:val="002B2523"/>
    <w:rsid w:val="002B2A46"/>
    <w:rsid w:val="002B3085"/>
    <w:rsid w:val="002B3216"/>
    <w:rsid w:val="002B3BB2"/>
    <w:rsid w:val="002B3F4E"/>
    <w:rsid w:val="002B4911"/>
    <w:rsid w:val="002B567A"/>
    <w:rsid w:val="002B626F"/>
    <w:rsid w:val="002B65C8"/>
    <w:rsid w:val="002B66A6"/>
    <w:rsid w:val="002B6974"/>
    <w:rsid w:val="002B6D6D"/>
    <w:rsid w:val="002B7304"/>
    <w:rsid w:val="002B799B"/>
    <w:rsid w:val="002C0C5D"/>
    <w:rsid w:val="002C2F86"/>
    <w:rsid w:val="002C3513"/>
    <w:rsid w:val="002C3ED6"/>
    <w:rsid w:val="002C40F1"/>
    <w:rsid w:val="002C4F7B"/>
    <w:rsid w:val="002C5705"/>
    <w:rsid w:val="002C5795"/>
    <w:rsid w:val="002C57A2"/>
    <w:rsid w:val="002C5A05"/>
    <w:rsid w:val="002C5B2E"/>
    <w:rsid w:val="002C66FD"/>
    <w:rsid w:val="002C7790"/>
    <w:rsid w:val="002C7963"/>
    <w:rsid w:val="002D05EC"/>
    <w:rsid w:val="002D079B"/>
    <w:rsid w:val="002D07EC"/>
    <w:rsid w:val="002D0F06"/>
    <w:rsid w:val="002D0F8E"/>
    <w:rsid w:val="002D1DE4"/>
    <w:rsid w:val="002D20BC"/>
    <w:rsid w:val="002D21EF"/>
    <w:rsid w:val="002D2509"/>
    <w:rsid w:val="002D2C75"/>
    <w:rsid w:val="002D318C"/>
    <w:rsid w:val="002D39B7"/>
    <w:rsid w:val="002D47E9"/>
    <w:rsid w:val="002D57CB"/>
    <w:rsid w:val="002D584F"/>
    <w:rsid w:val="002D5D2C"/>
    <w:rsid w:val="002D5E3F"/>
    <w:rsid w:val="002D634F"/>
    <w:rsid w:val="002D6469"/>
    <w:rsid w:val="002D697A"/>
    <w:rsid w:val="002D69FC"/>
    <w:rsid w:val="002D6A77"/>
    <w:rsid w:val="002D6BAD"/>
    <w:rsid w:val="002D6F1C"/>
    <w:rsid w:val="002D7E17"/>
    <w:rsid w:val="002E0638"/>
    <w:rsid w:val="002E0700"/>
    <w:rsid w:val="002E0A4C"/>
    <w:rsid w:val="002E0B34"/>
    <w:rsid w:val="002E0E98"/>
    <w:rsid w:val="002E2213"/>
    <w:rsid w:val="002E2D89"/>
    <w:rsid w:val="002E31F5"/>
    <w:rsid w:val="002E529A"/>
    <w:rsid w:val="002E5DC7"/>
    <w:rsid w:val="002E6271"/>
    <w:rsid w:val="002E650C"/>
    <w:rsid w:val="002E66C8"/>
    <w:rsid w:val="002E6D99"/>
    <w:rsid w:val="002E7D5A"/>
    <w:rsid w:val="002E7ED1"/>
    <w:rsid w:val="002F0006"/>
    <w:rsid w:val="002F00D2"/>
    <w:rsid w:val="002F1762"/>
    <w:rsid w:val="002F1976"/>
    <w:rsid w:val="002F1CC8"/>
    <w:rsid w:val="002F2423"/>
    <w:rsid w:val="002F2BEF"/>
    <w:rsid w:val="002F2CB2"/>
    <w:rsid w:val="002F2FD7"/>
    <w:rsid w:val="002F37B3"/>
    <w:rsid w:val="002F3F2B"/>
    <w:rsid w:val="002F460F"/>
    <w:rsid w:val="002F4D94"/>
    <w:rsid w:val="002F52EB"/>
    <w:rsid w:val="002F5908"/>
    <w:rsid w:val="002F6458"/>
    <w:rsid w:val="002F679D"/>
    <w:rsid w:val="002F6825"/>
    <w:rsid w:val="002F6F80"/>
    <w:rsid w:val="002F703C"/>
    <w:rsid w:val="002F74CF"/>
    <w:rsid w:val="002F760D"/>
    <w:rsid w:val="002F77AB"/>
    <w:rsid w:val="002F7832"/>
    <w:rsid w:val="002F7E22"/>
    <w:rsid w:val="0030020F"/>
    <w:rsid w:val="00300612"/>
    <w:rsid w:val="003012BC"/>
    <w:rsid w:val="003028A4"/>
    <w:rsid w:val="00303A70"/>
    <w:rsid w:val="00303F8E"/>
    <w:rsid w:val="003050B1"/>
    <w:rsid w:val="003068E5"/>
    <w:rsid w:val="00306ED7"/>
    <w:rsid w:val="003075CA"/>
    <w:rsid w:val="00307750"/>
    <w:rsid w:val="00307D0C"/>
    <w:rsid w:val="00310B29"/>
    <w:rsid w:val="00310E0B"/>
    <w:rsid w:val="003116CD"/>
    <w:rsid w:val="00311FEC"/>
    <w:rsid w:val="0031246B"/>
    <w:rsid w:val="00313090"/>
    <w:rsid w:val="0031348C"/>
    <w:rsid w:val="00313590"/>
    <w:rsid w:val="003135B4"/>
    <w:rsid w:val="00313AA8"/>
    <w:rsid w:val="003145F8"/>
    <w:rsid w:val="003149ED"/>
    <w:rsid w:val="00314A75"/>
    <w:rsid w:val="003151C2"/>
    <w:rsid w:val="003155E2"/>
    <w:rsid w:val="00315FA9"/>
    <w:rsid w:val="003161D6"/>
    <w:rsid w:val="00316B1B"/>
    <w:rsid w:val="00316C4D"/>
    <w:rsid w:val="00316E3C"/>
    <w:rsid w:val="003203CE"/>
    <w:rsid w:val="0032068E"/>
    <w:rsid w:val="003206EE"/>
    <w:rsid w:val="00320A17"/>
    <w:rsid w:val="00320CD9"/>
    <w:rsid w:val="0032186B"/>
    <w:rsid w:val="00321981"/>
    <w:rsid w:val="00321B98"/>
    <w:rsid w:val="00322130"/>
    <w:rsid w:val="003221E7"/>
    <w:rsid w:val="00322DF2"/>
    <w:rsid w:val="0032315A"/>
    <w:rsid w:val="0032319E"/>
    <w:rsid w:val="0032338C"/>
    <w:rsid w:val="00324F75"/>
    <w:rsid w:val="00325757"/>
    <w:rsid w:val="00325AD4"/>
    <w:rsid w:val="00326000"/>
    <w:rsid w:val="0032668F"/>
    <w:rsid w:val="003267A1"/>
    <w:rsid w:val="00326E03"/>
    <w:rsid w:val="00327B91"/>
    <w:rsid w:val="00327DAE"/>
    <w:rsid w:val="00327DD6"/>
    <w:rsid w:val="00330099"/>
    <w:rsid w:val="003300C8"/>
    <w:rsid w:val="00330B42"/>
    <w:rsid w:val="00332020"/>
    <w:rsid w:val="00332E72"/>
    <w:rsid w:val="00333AAA"/>
    <w:rsid w:val="003348D3"/>
    <w:rsid w:val="00334F9A"/>
    <w:rsid w:val="0033570A"/>
    <w:rsid w:val="00336A0A"/>
    <w:rsid w:val="00337975"/>
    <w:rsid w:val="00337B46"/>
    <w:rsid w:val="00337E7C"/>
    <w:rsid w:val="0034031B"/>
    <w:rsid w:val="003406D9"/>
    <w:rsid w:val="00340898"/>
    <w:rsid w:val="00340A2F"/>
    <w:rsid w:val="0034129A"/>
    <w:rsid w:val="003432F8"/>
    <w:rsid w:val="00343467"/>
    <w:rsid w:val="003438E8"/>
    <w:rsid w:val="00343C84"/>
    <w:rsid w:val="003446A0"/>
    <w:rsid w:val="003447A5"/>
    <w:rsid w:val="003467D5"/>
    <w:rsid w:val="00346835"/>
    <w:rsid w:val="00346BEB"/>
    <w:rsid w:val="003478E3"/>
    <w:rsid w:val="0035106D"/>
    <w:rsid w:val="00352210"/>
    <w:rsid w:val="00352301"/>
    <w:rsid w:val="00352C05"/>
    <w:rsid w:val="00353169"/>
    <w:rsid w:val="00353970"/>
    <w:rsid w:val="00354490"/>
    <w:rsid w:val="00354C8F"/>
    <w:rsid w:val="00354ED1"/>
    <w:rsid w:val="00355D08"/>
    <w:rsid w:val="0035639E"/>
    <w:rsid w:val="003565A6"/>
    <w:rsid w:val="003571C3"/>
    <w:rsid w:val="003572AF"/>
    <w:rsid w:val="00357390"/>
    <w:rsid w:val="003576C6"/>
    <w:rsid w:val="003600C2"/>
    <w:rsid w:val="0036101D"/>
    <w:rsid w:val="00361270"/>
    <w:rsid w:val="00361663"/>
    <w:rsid w:val="0036261B"/>
    <w:rsid w:val="00362E00"/>
    <w:rsid w:val="0036343B"/>
    <w:rsid w:val="0036369D"/>
    <w:rsid w:val="00364413"/>
    <w:rsid w:val="003645B5"/>
    <w:rsid w:val="003653E3"/>
    <w:rsid w:val="00365913"/>
    <w:rsid w:val="00365C89"/>
    <w:rsid w:val="00365E67"/>
    <w:rsid w:val="003662D5"/>
    <w:rsid w:val="003664CB"/>
    <w:rsid w:val="0036770A"/>
    <w:rsid w:val="003700F5"/>
    <w:rsid w:val="00371008"/>
    <w:rsid w:val="003719F3"/>
    <w:rsid w:val="00371EBC"/>
    <w:rsid w:val="003722C0"/>
    <w:rsid w:val="00372EFA"/>
    <w:rsid w:val="003732C8"/>
    <w:rsid w:val="0037334D"/>
    <w:rsid w:val="003745FA"/>
    <w:rsid w:val="00375A82"/>
    <w:rsid w:val="00376A48"/>
    <w:rsid w:val="00376AA4"/>
    <w:rsid w:val="00377DAE"/>
    <w:rsid w:val="003801B9"/>
    <w:rsid w:val="00380745"/>
    <w:rsid w:val="00380E5F"/>
    <w:rsid w:val="003810D1"/>
    <w:rsid w:val="00381886"/>
    <w:rsid w:val="00381CC7"/>
    <w:rsid w:val="00381E97"/>
    <w:rsid w:val="003822C6"/>
    <w:rsid w:val="00382D43"/>
    <w:rsid w:val="00382F3C"/>
    <w:rsid w:val="00383E15"/>
    <w:rsid w:val="003848C0"/>
    <w:rsid w:val="003849C6"/>
    <w:rsid w:val="00385642"/>
    <w:rsid w:val="0038596C"/>
    <w:rsid w:val="003863D2"/>
    <w:rsid w:val="00386541"/>
    <w:rsid w:val="0038655D"/>
    <w:rsid w:val="00386CAB"/>
    <w:rsid w:val="00387D56"/>
    <w:rsid w:val="0039083F"/>
    <w:rsid w:val="00390B2F"/>
    <w:rsid w:val="0039147F"/>
    <w:rsid w:val="003914DC"/>
    <w:rsid w:val="00391DA3"/>
    <w:rsid w:val="00391F0B"/>
    <w:rsid w:val="00392A65"/>
    <w:rsid w:val="00392AFC"/>
    <w:rsid w:val="00393050"/>
    <w:rsid w:val="00393833"/>
    <w:rsid w:val="0039388D"/>
    <w:rsid w:val="00393AD5"/>
    <w:rsid w:val="00393CF2"/>
    <w:rsid w:val="003943C8"/>
    <w:rsid w:val="0039440A"/>
    <w:rsid w:val="003947D2"/>
    <w:rsid w:val="003949BB"/>
    <w:rsid w:val="00395A18"/>
    <w:rsid w:val="00395A9E"/>
    <w:rsid w:val="00395BB5"/>
    <w:rsid w:val="00396D03"/>
    <w:rsid w:val="00396E6A"/>
    <w:rsid w:val="003972B6"/>
    <w:rsid w:val="003973EC"/>
    <w:rsid w:val="003A00E0"/>
    <w:rsid w:val="003A0256"/>
    <w:rsid w:val="003A12E2"/>
    <w:rsid w:val="003A1895"/>
    <w:rsid w:val="003A2096"/>
    <w:rsid w:val="003A3468"/>
    <w:rsid w:val="003A3618"/>
    <w:rsid w:val="003A4C39"/>
    <w:rsid w:val="003A55C6"/>
    <w:rsid w:val="003A596C"/>
    <w:rsid w:val="003A5C01"/>
    <w:rsid w:val="003A5C67"/>
    <w:rsid w:val="003A5FCB"/>
    <w:rsid w:val="003A636D"/>
    <w:rsid w:val="003A6F04"/>
    <w:rsid w:val="003A6F43"/>
    <w:rsid w:val="003A7837"/>
    <w:rsid w:val="003A78A3"/>
    <w:rsid w:val="003A7952"/>
    <w:rsid w:val="003B030C"/>
    <w:rsid w:val="003B090B"/>
    <w:rsid w:val="003B14DC"/>
    <w:rsid w:val="003B1D76"/>
    <w:rsid w:val="003B232B"/>
    <w:rsid w:val="003B23D5"/>
    <w:rsid w:val="003B29A0"/>
    <w:rsid w:val="003B2F12"/>
    <w:rsid w:val="003B3050"/>
    <w:rsid w:val="003B34C4"/>
    <w:rsid w:val="003B3D13"/>
    <w:rsid w:val="003B3D48"/>
    <w:rsid w:val="003B45B9"/>
    <w:rsid w:val="003B47BE"/>
    <w:rsid w:val="003B5945"/>
    <w:rsid w:val="003B5D9F"/>
    <w:rsid w:val="003B6443"/>
    <w:rsid w:val="003B6812"/>
    <w:rsid w:val="003B7A19"/>
    <w:rsid w:val="003B7A60"/>
    <w:rsid w:val="003C07C7"/>
    <w:rsid w:val="003C0A5E"/>
    <w:rsid w:val="003C0B73"/>
    <w:rsid w:val="003C1211"/>
    <w:rsid w:val="003C24A5"/>
    <w:rsid w:val="003C293C"/>
    <w:rsid w:val="003C2A4D"/>
    <w:rsid w:val="003C323A"/>
    <w:rsid w:val="003C3EDD"/>
    <w:rsid w:val="003C3FAB"/>
    <w:rsid w:val="003C462B"/>
    <w:rsid w:val="003C4ED4"/>
    <w:rsid w:val="003C5393"/>
    <w:rsid w:val="003C55C6"/>
    <w:rsid w:val="003C5839"/>
    <w:rsid w:val="003C5C2F"/>
    <w:rsid w:val="003C5DCC"/>
    <w:rsid w:val="003C6C64"/>
    <w:rsid w:val="003C773E"/>
    <w:rsid w:val="003C79A2"/>
    <w:rsid w:val="003D02D0"/>
    <w:rsid w:val="003D063A"/>
    <w:rsid w:val="003D08E4"/>
    <w:rsid w:val="003D2859"/>
    <w:rsid w:val="003D2CBE"/>
    <w:rsid w:val="003D2CEF"/>
    <w:rsid w:val="003D3165"/>
    <w:rsid w:val="003D3966"/>
    <w:rsid w:val="003D4080"/>
    <w:rsid w:val="003D4093"/>
    <w:rsid w:val="003D4244"/>
    <w:rsid w:val="003D4BEF"/>
    <w:rsid w:val="003D6216"/>
    <w:rsid w:val="003D6F47"/>
    <w:rsid w:val="003D72F8"/>
    <w:rsid w:val="003D765B"/>
    <w:rsid w:val="003D7BBC"/>
    <w:rsid w:val="003E0C58"/>
    <w:rsid w:val="003E29C8"/>
    <w:rsid w:val="003E2E9E"/>
    <w:rsid w:val="003E2F01"/>
    <w:rsid w:val="003E36CF"/>
    <w:rsid w:val="003E3D80"/>
    <w:rsid w:val="003E4FAB"/>
    <w:rsid w:val="003E5046"/>
    <w:rsid w:val="003E610F"/>
    <w:rsid w:val="003E616A"/>
    <w:rsid w:val="003E6DA9"/>
    <w:rsid w:val="003F0496"/>
    <w:rsid w:val="003F08C3"/>
    <w:rsid w:val="003F0F42"/>
    <w:rsid w:val="003F15CA"/>
    <w:rsid w:val="003F19BC"/>
    <w:rsid w:val="003F2290"/>
    <w:rsid w:val="003F28A6"/>
    <w:rsid w:val="003F28DF"/>
    <w:rsid w:val="003F3219"/>
    <w:rsid w:val="003F32C8"/>
    <w:rsid w:val="003F3C9A"/>
    <w:rsid w:val="003F4CFF"/>
    <w:rsid w:val="003F4F27"/>
    <w:rsid w:val="003F5FF5"/>
    <w:rsid w:val="003F6045"/>
    <w:rsid w:val="003F62C4"/>
    <w:rsid w:val="003F6550"/>
    <w:rsid w:val="003F68B3"/>
    <w:rsid w:val="003F73C1"/>
    <w:rsid w:val="003F7887"/>
    <w:rsid w:val="003F79CA"/>
    <w:rsid w:val="0040267B"/>
    <w:rsid w:val="004026E0"/>
    <w:rsid w:val="00402859"/>
    <w:rsid w:val="00403079"/>
    <w:rsid w:val="00403103"/>
    <w:rsid w:val="0040445A"/>
    <w:rsid w:val="004048E2"/>
    <w:rsid w:val="00404C17"/>
    <w:rsid w:val="00404FB9"/>
    <w:rsid w:val="00405068"/>
    <w:rsid w:val="00405387"/>
    <w:rsid w:val="004053B1"/>
    <w:rsid w:val="00405B84"/>
    <w:rsid w:val="00405C50"/>
    <w:rsid w:val="004067C4"/>
    <w:rsid w:val="00406C02"/>
    <w:rsid w:val="00407976"/>
    <w:rsid w:val="004108DF"/>
    <w:rsid w:val="00410CEE"/>
    <w:rsid w:val="00410D36"/>
    <w:rsid w:val="00411664"/>
    <w:rsid w:val="00411C10"/>
    <w:rsid w:val="00412070"/>
    <w:rsid w:val="0041303E"/>
    <w:rsid w:val="0041304F"/>
    <w:rsid w:val="00413A12"/>
    <w:rsid w:val="00413A71"/>
    <w:rsid w:val="00413FC7"/>
    <w:rsid w:val="00414293"/>
    <w:rsid w:val="0041440F"/>
    <w:rsid w:val="00414CBE"/>
    <w:rsid w:val="0041651D"/>
    <w:rsid w:val="00417777"/>
    <w:rsid w:val="0042041F"/>
    <w:rsid w:val="0042097F"/>
    <w:rsid w:val="004218F5"/>
    <w:rsid w:val="004218F9"/>
    <w:rsid w:val="00421EAD"/>
    <w:rsid w:val="00422940"/>
    <w:rsid w:val="00422D95"/>
    <w:rsid w:val="00423157"/>
    <w:rsid w:val="004232AA"/>
    <w:rsid w:val="00423F26"/>
    <w:rsid w:val="004243CC"/>
    <w:rsid w:val="0042471C"/>
    <w:rsid w:val="00424E61"/>
    <w:rsid w:val="00424FAF"/>
    <w:rsid w:val="00425E1C"/>
    <w:rsid w:val="00426121"/>
    <w:rsid w:val="00426ACB"/>
    <w:rsid w:val="00426F40"/>
    <w:rsid w:val="00427991"/>
    <w:rsid w:val="00427AFC"/>
    <w:rsid w:val="00430A06"/>
    <w:rsid w:val="004317BD"/>
    <w:rsid w:val="004322E7"/>
    <w:rsid w:val="004328B6"/>
    <w:rsid w:val="004335DA"/>
    <w:rsid w:val="00433797"/>
    <w:rsid w:val="004343D1"/>
    <w:rsid w:val="004344A9"/>
    <w:rsid w:val="004347E6"/>
    <w:rsid w:val="00434DFE"/>
    <w:rsid w:val="0043511E"/>
    <w:rsid w:val="004369B4"/>
    <w:rsid w:val="00436A9A"/>
    <w:rsid w:val="0043720A"/>
    <w:rsid w:val="004402E0"/>
    <w:rsid w:val="00440579"/>
    <w:rsid w:val="004420BE"/>
    <w:rsid w:val="004424C4"/>
    <w:rsid w:val="00443797"/>
    <w:rsid w:val="00443D8C"/>
    <w:rsid w:val="00444398"/>
    <w:rsid w:val="0044449A"/>
    <w:rsid w:val="0044466D"/>
    <w:rsid w:val="004447C1"/>
    <w:rsid w:val="004453CA"/>
    <w:rsid w:val="00445B1A"/>
    <w:rsid w:val="0044706A"/>
    <w:rsid w:val="00447F15"/>
    <w:rsid w:val="004500D0"/>
    <w:rsid w:val="00450363"/>
    <w:rsid w:val="004506BD"/>
    <w:rsid w:val="004509AE"/>
    <w:rsid w:val="00451A29"/>
    <w:rsid w:val="00451A89"/>
    <w:rsid w:val="00451BD1"/>
    <w:rsid w:val="00451D3B"/>
    <w:rsid w:val="00452252"/>
    <w:rsid w:val="004523A5"/>
    <w:rsid w:val="0045241A"/>
    <w:rsid w:val="004532F7"/>
    <w:rsid w:val="00454073"/>
    <w:rsid w:val="00454C2C"/>
    <w:rsid w:val="004550D7"/>
    <w:rsid w:val="0045510B"/>
    <w:rsid w:val="004552BB"/>
    <w:rsid w:val="004553D1"/>
    <w:rsid w:val="0045599F"/>
    <w:rsid w:val="00455E6E"/>
    <w:rsid w:val="00456CF1"/>
    <w:rsid w:val="00456FAA"/>
    <w:rsid w:val="00457802"/>
    <w:rsid w:val="00457958"/>
    <w:rsid w:val="00457DF0"/>
    <w:rsid w:val="004609E3"/>
    <w:rsid w:val="0046128A"/>
    <w:rsid w:val="0046139D"/>
    <w:rsid w:val="00461A3B"/>
    <w:rsid w:val="00462058"/>
    <w:rsid w:val="004624ED"/>
    <w:rsid w:val="00462656"/>
    <w:rsid w:val="0046267E"/>
    <w:rsid w:val="00462719"/>
    <w:rsid w:val="0046346E"/>
    <w:rsid w:val="00463FA7"/>
    <w:rsid w:val="004643EA"/>
    <w:rsid w:val="00464ED0"/>
    <w:rsid w:val="004666D6"/>
    <w:rsid w:val="00466D04"/>
    <w:rsid w:val="004670E4"/>
    <w:rsid w:val="00467EAF"/>
    <w:rsid w:val="00470267"/>
    <w:rsid w:val="0047048E"/>
    <w:rsid w:val="004705AC"/>
    <w:rsid w:val="0047161F"/>
    <w:rsid w:val="0047198B"/>
    <w:rsid w:val="00471D94"/>
    <w:rsid w:val="00472710"/>
    <w:rsid w:val="00472731"/>
    <w:rsid w:val="004734A7"/>
    <w:rsid w:val="00473852"/>
    <w:rsid w:val="0047485C"/>
    <w:rsid w:val="00474B07"/>
    <w:rsid w:val="00474DA5"/>
    <w:rsid w:val="00475012"/>
    <w:rsid w:val="00475A86"/>
    <w:rsid w:val="00475DA9"/>
    <w:rsid w:val="00475EFD"/>
    <w:rsid w:val="00476E73"/>
    <w:rsid w:val="00477439"/>
    <w:rsid w:val="00480065"/>
    <w:rsid w:val="00480076"/>
    <w:rsid w:val="00481479"/>
    <w:rsid w:val="0048178F"/>
    <w:rsid w:val="00481C4F"/>
    <w:rsid w:val="004822A1"/>
    <w:rsid w:val="00482684"/>
    <w:rsid w:val="004832F1"/>
    <w:rsid w:val="00483DF0"/>
    <w:rsid w:val="0048500F"/>
    <w:rsid w:val="00486179"/>
    <w:rsid w:val="00486DEE"/>
    <w:rsid w:val="004903CA"/>
    <w:rsid w:val="004905DB"/>
    <w:rsid w:val="00490681"/>
    <w:rsid w:val="0049093D"/>
    <w:rsid w:val="00490EF9"/>
    <w:rsid w:val="00490F6C"/>
    <w:rsid w:val="00491B0E"/>
    <w:rsid w:val="004923DA"/>
    <w:rsid w:val="00492FB0"/>
    <w:rsid w:val="00493A39"/>
    <w:rsid w:val="004956A1"/>
    <w:rsid w:val="004963D4"/>
    <w:rsid w:val="004967A1"/>
    <w:rsid w:val="0049691F"/>
    <w:rsid w:val="004977E0"/>
    <w:rsid w:val="004A0386"/>
    <w:rsid w:val="004A0F6F"/>
    <w:rsid w:val="004A1426"/>
    <w:rsid w:val="004A1755"/>
    <w:rsid w:val="004A1917"/>
    <w:rsid w:val="004A1E8A"/>
    <w:rsid w:val="004A2495"/>
    <w:rsid w:val="004A37C0"/>
    <w:rsid w:val="004A42D3"/>
    <w:rsid w:val="004A5548"/>
    <w:rsid w:val="004A680C"/>
    <w:rsid w:val="004A6B72"/>
    <w:rsid w:val="004A6D31"/>
    <w:rsid w:val="004A6E9B"/>
    <w:rsid w:val="004A6F30"/>
    <w:rsid w:val="004A7B9F"/>
    <w:rsid w:val="004A7C5C"/>
    <w:rsid w:val="004B008D"/>
    <w:rsid w:val="004B0476"/>
    <w:rsid w:val="004B08AA"/>
    <w:rsid w:val="004B0C3E"/>
    <w:rsid w:val="004B0FD0"/>
    <w:rsid w:val="004B1CF8"/>
    <w:rsid w:val="004B28DA"/>
    <w:rsid w:val="004B2AE9"/>
    <w:rsid w:val="004B2CD8"/>
    <w:rsid w:val="004B2CFD"/>
    <w:rsid w:val="004B2DE4"/>
    <w:rsid w:val="004B309A"/>
    <w:rsid w:val="004B30CF"/>
    <w:rsid w:val="004B31DE"/>
    <w:rsid w:val="004B367C"/>
    <w:rsid w:val="004B36B5"/>
    <w:rsid w:val="004B3A15"/>
    <w:rsid w:val="004B3FDD"/>
    <w:rsid w:val="004B4B0E"/>
    <w:rsid w:val="004B5067"/>
    <w:rsid w:val="004B51DA"/>
    <w:rsid w:val="004B54DE"/>
    <w:rsid w:val="004B5BFF"/>
    <w:rsid w:val="004B5F01"/>
    <w:rsid w:val="004B7033"/>
    <w:rsid w:val="004B724D"/>
    <w:rsid w:val="004B760F"/>
    <w:rsid w:val="004C0B9D"/>
    <w:rsid w:val="004C1229"/>
    <w:rsid w:val="004C14D2"/>
    <w:rsid w:val="004C2966"/>
    <w:rsid w:val="004C2B22"/>
    <w:rsid w:val="004C2C46"/>
    <w:rsid w:val="004C35BF"/>
    <w:rsid w:val="004C3877"/>
    <w:rsid w:val="004C3C36"/>
    <w:rsid w:val="004C3D45"/>
    <w:rsid w:val="004C3E02"/>
    <w:rsid w:val="004C3E14"/>
    <w:rsid w:val="004C3FC1"/>
    <w:rsid w:val="004C54A8"/>
    <w:rsid w:val="004C762A"/>
    <w:rsid w:val="004C7998"/>
    <w:rsid w:val="004D0732"/>
    <w:rsid w:val="004D0929"/>
    <w:rsid w:val="004D0C80"/>
    <w:rsid w:val="004D16FF"/>
    <w:rsid w:val="004D1C6E"/>
    <w:rsid w:val="004D1D81"/>
    <w:rsid w:val="004D207B"/>
    <w:rsid w:val="004D264E"/>
    <w:rsid w:val="004D42E9"/>
    <w:rsid w:val="004D4C99"/>
    <w:rsid w:val="004D520E"/>
    <w:rsid w:val="004D55F9"/>
    <w:rsid w:val="004D57B6"/>
    <w:rsid w:val="004D593D"/>
    <w:rsid w:val="004D5EED"/>
    <w:rsid w:val="004D6EDA"/>
    <w:rsid w:val="004D7029"/>
    <w:rsid w:val="004E0019"/>
    <w:rsid w:val="004E0294"/>
    <w:rsid w:val="004E0ADA"/>
    <w:rsid w:val="004E1635"/>
    <w:rsid w:val="004E17AE"/>
    <w:rsid w:val="004E2CA6"/>
    <w:rsid w:val="004E3BD5"/>
    <w:rsid w:val="004E3DFD"/>
    <w:rsid w:val="004E3ECA"/>
    <w:rsid w:val="004E3F41"/>
    <w:rsid w:val="004E3FE5"/>
    <w:rsid w:val="004E40CF"/>
    <w:rsid w:val="004E4F28"/>
    <w:rsid w:val="004E54EB"/>
    <w:rsid w:val="004E57A3"/>
    <w:rsid w:val="004E592F"/>
    <w:rsid w:val="004E5A51"/>
    <w:rsid w:val="004E623B"/>
    <w:rsid w:val="004E68B4"/>
    <w:rsid w:val="004E7933"/>
    <w:rsid w:val="004E7B28"/>
    <w:rsid w:val="004F04BD"/>
    <w:rsid w:val="004F0A00"/>
    <w:rsid w:val="004F0BA1"/>
    <w:rsid w:val="004F134C"/>
    <w:rsid w:val="004F270C"/>
    <w:rsid w:val="004F28AC"/>
    <w:rsid w:val="004F39B0"/>
    <w:rsid w:val="004F3B11"/>
    <w:rsid w:val="004F3C46"/>
    <w:rsid w:val="004F481C"/>
    <w:rsid w:val="004F4ABD"/>
    <w:rsid w:val="004F4AD7"/>
    <w:rsid w:val="004F502C"/>
    <w:rsid w:val="004F5A4C"/>
    <w:rsid w:val="004F63FE"/>
    <w:rsid w:val="004F6C0C"/>
    <w:rsid w:val="004F6C9B"/>
    <w:rsid w:val="004F70F2"/>
    <w:rsid w:val="004F7D3F"/>
    <w:rsid w:val="00500796"/>
    <w:rsid w:val="005011F0"/>
    <w:rsid w:val="00501378"/>
    <w:rsid w:val="00501793"/>
    <w:rsid w:val="00502041"/>
    <w:rsid w:val="00502E85"/>
    <w:rsid w:val="005037EF"/>
    <w:rsid w:val="00504819"/>
    <w:rsid w:val="00504A20"/>
    <w:rsid w:val="005052AE"/>
    <w:rsid w:val="00505314"/>
    <w:rsid w:val="00505AB0"/>
    <w:rsid w:val="00506747"/>
    <w:rsid w:val="00506DF5"/>
    <w:rsid w:val="00507081"/>
    <w:rsid w:val="005108B3"/>
    <w:rsid w:val="00510972"/>
    <w:rsid w:val="00510996"/>
    <w:rsid w:val="00510D9A"/>
    <w:rsid w:val="0051105F"/>
    <w:rsid w:val="005111EA"/>
    <w:rsid w:val="0051138D"/>
    <w:rsid w:val="0051159D"/>
    <w:rsid w:val="00512693"/>
    <w:rsid w:val="00512731"/>
    <w:rsid w:val="00512F06"/>
    <w:rsid w:val="00513303"/>
    <w:rsid w:val="0051340A"/>
    <w:rsid w:val="005136FE"/>
    <w:rsid w:val="00513F37"/>
    <w:rsid w:val="0051443B"/>
    <w:rsid w:val="00515403"/>
    <w:rsid w:val="005154EA"/>
    <w:rsid w:val="00515825"/>
    <w:rsid w:val="00515988"/>
    <w:rsid w:val="00515FAD"/>
    <w:rsid w:val="0051622E"/>
    <w:rsid w:val="0051633C"/>
    <w:rsid w:val="00516673"/>
    <w:rsid w:val="00516837"/>
    <w:rsid w:val="00516A77"/>
    <w:rsid w:val="00517366"/>
    <w:rsid w:val="00517781"/>
    <w:rsid w:val="005179E5"/>
    <w:rsid w:val="00517E7C"/>
    <w:rsid w:val="0052016F"/>
    <w:rsid w:val="00520C86"/>
    <w:rsid w:val="00520EE9"/>
    <w:rsid w:val="0052101C"/>
    <w:rsid w:val="00521155"/>
    <w:rsid w:val="00521DB0"/>
    <w:rsid w:val="00521E5B"/>
    <w:rsid w:val="00522CED"/>
    <w:rsid w:val="00522E34"/>
    <w:rsid w:val="00522EDB"/>
    <w:rsid w:val="005239D3"/>
    <w:rsid w:val="00523D0E"/>
    <w:rsid w:val="00524016"/>
    <w:rsid w:val="0052421E"/>
    <w:rsid w:val="0052486A"/>
    <w:rsid w:val="00525184"/>
    <w:rsid w:val="0052589D"/>
    <w:rsid w:val="005262AD"/>
    <w:rsid w:val="0052685A"/>
    <w:rsid w:val="00526A91"/>
    <w:rsid w:val="0052756A"/>
    <w:rsid w:val="00527DD4"/>
    <w:rsid w:val="005303C5"/>
    <w:rsid w:val="005311CB"/>
    <w:rsid w:val="005316C8"/>
    <w:rsid w:val="00531AE5"/>
    <w:rsid w:val="00531BD7"/>
    <w:rsid w:val="00532D6C"/>
    <w:rsid w:val="005331C4"/>
    <w:rsid w:val="00533ABC"/>
    <w:rsid w:val="005344BB"/>
    <w:rsid w:val="005346D1"/>
    <w:rsid w:val="00534B50"/>
    <w:rsid w:val="00534C5B"/>
    <w:rsid w:val="00534E20"/>
    <w:rsid w:val="005350F1"/>
    <w:rsid w:val="005357F2"/>
    <w:rsid w:val="00535C6D"/>
    <w:rsid w:val="00535CFC"/>
    <w:rsid w:val="00535DC0"/>
    <w:rsid w:val="005360DF"/>
    <w:rsid w:val="00536F3D"/>
    <w:rsid w:val="0053766D"/>
    <w:rsid w:val="0054028C"/>
    <w:rsid w:val="00541687"/>
    <w:rsid w:val="005416DB"/>
    <w:rsid w:val="00541A80"/>
    <w:rsid w:val="00542752"/>
    <w:rsid w:val="00542CDC"/>
    <w:rsid w:val="00542D07"/>
    <w:rsid w:val="00542EF7"/>
    <w:rsid w:val="00543171"/>
    <w:rsid w:val="00543A43"/>
    <w:rsid w:val="00543CF3"/>
    <w:rsid w:val="00543DFA"/>
    <w:rsid w:val="00544520"/>
    <w:rsid w:val="00544804"/>
    <w:rsid w:val="005448F1"/>
    <w:rsid w:val="005456C9"/>
    <w:rsid w:val="00545EAD"/>
    <w:rsid w:val="005460F7"/>
    <w:rsid w:val="00546970"/>
    <w:rsid w:val="00547275"/>
    <w:rsid w:val="00550519"/>
    <w:rsid w:val="0055063E"/>
    <w:rsid w:val="00550802"/>
    <w:rsid w:val="00550CE3"/>
    <w:rsid w:val="00550D12"/>
    <w:rsid w:val="00551262"/>
    <w:rsid w:val="00551566"/>
    <w:rsid w:val="00552098"/>
    <w:rsid w:val="0055231F"/>
    <w:rsid w:val="005527C7"/>
    <w:rsid w:val="00553715"/>
    <w:rsid w:val="005546D0"/>
    <w:rsid w:val="00554713"/>
    <w:rsid w:val="00555A11"/>
    <w:rsid w:val="00555B6F"/>
    <w:rsid w:val="00555CCD"/>
    <w:rsid w:val="00555DB6"/>
    <w:rsid w:val="00555DD2"/>
    <w:rsid w:val="00556453"/>
    <w:rsid w:val="00556490"/>
    <w:rsid w:val="00556DC1"/>
    <w:rsid w:val="005570EF"/>
    <w:rsid w:val="005600A3"/>
    <w:rsid w:val="005611F3"/>
    <w:rsid w:val="005616D3"/>
    <w:rsid w:val="005616EC"/>
    <w:rsid w:val="00561B40"/>
    <w:rsid w:val="00561C97"/>
    <w:rsid w:val="00561F06"/>
    <w:rsid w:val="005623BC"/>
    <w:rsid w:val="00562683"/>
    <w:rsid w:val="00562A94"/>
    <w:rsid w:val="00562DCA"/>
    <w:rsid w:val="00562FB0"/>
    <w:rsid w:val="0056318A"/>
    <w:rsid w:val="00563472"/>
    <w:rsid w:val="00563F0C"/>
    <w:rsid w:val="005643FD"/>
    <w:rsid w:val="00564C13"/>
    <w:rsid w:val="00565164"/>
    <w:rsid w:val="00565387"/>
    <w:rsid w:val="005659FD"/>
    <w:rsid w:val="005669BB"/>
    <w:rsid w:val="005674A1"/>
    <w:rsid w:val="00567A14"/>
    <w:rsid w:val="00567BC3"/>
    <w:rsid w:val="00567BF8"/>
    <w:rsid w:val="00567C8E"/>
    <w:rsid w:val="0057145B"/>
    <w:rsid w:val="0057196F"/>
    <w:rsid w:val="00571AB3"/>
    <w:rsid w:val="005734BC"/>
    <w:rsid w:val="00573953"/>
    <w:rsid w:val="00574492"/>
    <w:rsid w:val="00574570"/>
    <w:rsid w:val="00574755"/>
    <w:rsid w:val="0057530F"/>
    <w:rsid w:val="005756A7"/>
    <w:rsid w:val="00575F99"/>
    <w:rsid w:val="00576911"/>
    <w:rsid w:val="0057697E"/>
    <w:rsid w:val="00577D97"/>
    <w:rsid w:val="00577F2E"/>
    <w:rsid w:val="0058031F"/>
    <w:rsid w:val="00580CCD"/>
    <w:rsid w:val="0058148C"/>
    <w:rsid w:val="005827F8"/>
    <w:rsid w:val="00582A22"/>
    <w:rsid w:val="005838C0"/>
    <w:rsid w:val="005841DF"/>
    <w:rsid w:val="00584610"/>
    <w:rsid w:val="00586892"/>
    <w:rsid w:val="00586E9B"/>
    <w:rsid w:val="0058729D"/>
    <w:rsid w:val="005873DA"/>
    <w:rsid w:val="00587634"/>
    <w:rsid w:val="005907C2"/>
    <w:rsid w:val="00592337"/>
    <w:rsid w:val="00593B26"/>
    <w:rsid w:val="005960F2"/>
    <w:rsid w:val="00596540"/>
    <w:rsid w:val="005966B7"/>
    <w:rsid w:val="00596903"/>
    <w:rsid w:val="005969A5"/>
    <w:rsid w:val="0059716F"/>
    <w:rsid w:val="005978CF"/>
    <w:rsid w:val="005A0138"/>
    <w:rsid w:val="005A0647"/>
    <w:rsid w:val="005A15F0"/>
    <w:rsid w:val="005A2645"/>
    <w:rsid w:val="005A2B46"/>
    <w:rsid w:val="005A2DFC"/>
    <w:rsid w:val="005A3039"/>
    <w:rsid w:val="005A402C"/>
    <w:rsid w:val="005A4585"/>
    <w:rsid w:val="005A476F"/>
    <w:rsid w:val="005A49D8"/>
    <w:rsid w:val="005A5A88"/>
    <w:rsid w:val="005A5ADD"/>
    <w:rsid w:val="005A5B22"/>
    <w:rsid w:val="005A7AD0"/>
    <w:rsid w:val="005A7C0F"/>
    <w:rsid w:val="005A7D9B"/>
    <w:rsid w:val="005B08B1"/>
    <w:rsid w:val="005B0DE2"/>
    <w:rsid w:val="005B1ACC"/>
    <w:rsid w:val="005B1C72"/>
    <w:rsid w:val="005B20D2"/>
    <w:rsid w:val="005B2BBF"/>
    <w:rsid w:val="005B2C54"/>
    <w:rsid w:val="005B37F2"/>
    <w:rsid w:val="005B396A"/>
    <w:rsid w:val="005B427B"/>
    <w:rsid w:val="005B4C77"/>
    <w:rsid w:val="005B50F3"/>
    <w:rsid w:val="005B6276"/>
    <w:rsid w:val="005B639E"/>
    <w:rsid w:val="005B6FFB"/>
    <w:rsid w:val="005B7F10"/>
    <w:rsid w:val="005B7FBF"/>
    <w:rsid w:val="005C0951"/>
    <w:rsid w:val="005C1D1E"/>
    <w:rsid w:val="005C2D50"/>
    <w:rsid w:val="005C2EB4"/>
    <w:rsid w:val="005C2EDC"/>
    <w:rsid w:val="005C3141"/>
    <w:rsid w:val="005C422F"/>
    <w:rsid w:val="005C46DC"/>
    <w:rsid w:val="005C4DC8"/>
    <w:rsid w:val="005C509A"/>
    <w:rsid w:val="005C5958"/>
    <w:rsid w:val="005C73B6"/>
    <w:rsid w:val="005C7545"/>
    <w:rsid w:val="005C7589"/>
    <w:rsid w:val="005C76C2"/>
    <w:rsid w:val="005C7735"/>
    <w:rsid w:val="005C7F4C"/>
    <w:rsid w:val="005D00C3"/>
    <w:rsid w:val="005D0266"/>
    <w:rsid w:val="005D2B76"/>
    <w:rsid w:val="005D2DB9"/>
    <w:rsid w:val="005D3C83"/>
    <w:rsid w:val="005D4839"/>
    <w:rsid w:val="005D4F9E"/>
    <w:rsid w:val="005D50E2"/>
    <w:rsid w:val="005D5884"/>
    <w:rsid w:val="005D5CA4"/>
    <w:rsid w:val="005D5F5A"/>
    <w:rsid w:val="005D6115"/>
    <w:rsid w:val="005D79AE"/>
    <w:rsid w:val="005E0375"/>
    <w:rsid w:val="005E0471"/>
    <w:rsid w:val="005E19BF"/>
    <w:rsid w:val="005E1E71"/>
    <w:rsid w:val="005E2024"/>
    <w:rsid w:val="005E220D"/>
    <w:rsid w:val="005E2B64"/>
    <w:rsid w:val="005E3F44"/>
    <w:rsid w:val="005E428E"/>
    <w:rsid w:val="005E459C"/>
    <w:rsid w:val="005E4D0B"/>
    <w:rsid w:val="005E51AD"/>
    <w:rsid w:val="005E5789"/>
    <w:rsid w:val="005E5C26"/>
    <w:rsid w:val="005E5F09"/>
    <w:rsid w:val="005E607C"/>
    <w:rsid w:val="005E6744"/>
    <w:rsid w:val="005E6928"/>
    <w:rsid w:val="005E6A8D"/>
    <w:rsid w:val="005E7D82"/>
    <w:rsid w:val="005E7E43"/>
    <w:rsid w:val="005E7FA2"/>
    <w:rsid w:val="005F0122"/>
    <w:rsid w:val="005F0347"/>
    <w:rsid w:val="005F1723"/>
    <w:rsid w:val="005F1F4C"/>
    <w:rsid w:val="005F2100"/>
    <w:rsid w:val="005F2232"/>
    <w:rsid w:val="005F3426"/>
    <w:rsid w:val="005F5867"/>
    <w:rsid w:val="005F6C70"/>
    <w:rsid w:val="005F7024"/>
    <w:rsid w:val="005F7335"/>
    <w:rsid w:val="005F745C"/>
    <w:rsid w:val="006012CB"/>
    <w:rsid w:val="00601417"/>
    <w:rsid w:val="00601CDE"/>
    <w:rsid w:val="00602A07"/>
    <w:rsid w:val="006035C5"/>
    <w:rsid w:val="00603794"/>
    <w:rsid w:val="006042DB"/>
    <w:rsid w:val="006044F1"/>
    <w:rsid w:val="006045C0"/>
    <w:rsid w:val="00604A80"/>
    <w:rsid w:val="00604BC6"/>
    <w:rsid w:val="00604E5D"/>
    <w:rsid w:val="00605021"/>
    <w:rsid w:val="006052B5"/>
    <w:rsid w:val="00605446"/>
    <w:rsid w:val="00605EB7"/>
    <w:rsid w:val="006071DA"/>
    <w:rsid w:val="00610B6B"/>
    <w:rsid w:val="0061118C"/>
    <w:rsid w:val="006115E8"/>
    <w:rsid w:val="0061163E"/>
    <w:rsid w:val="00611A36"/>
    <w:rsid w:val="00611C4A"/>
    <w:rsid w:val="006120E6"/>
    <w:rsid w:val="006121FA"/>
    <w:rsid w:val="0061426C"/>
    <w:rsid w:val="00616211"/>
    <w:rsid w:val="00616753"/>
    <w:rsid w:val="00617060"/>
    <w:rsid w:val="006173E6"/>
    <w:rsid w:val="00617628"/>
    <w:rsid w:val="00617AB8"/>
    <w:rsid w:val="0062007A"/>
    <w:rsid w:val="006202B6"/>
    <w:rsid w:val="006205E5"/>
    <w:rsid w:val="00620600"/>
    <w:rsid w:val="0062131A"/>
    <w:rsid w:val="0062160E"/>
    <w:rsid w:val="0062241E"/>
    <w:rsid w:val="00622708"/>
    <w:rsid w:val="0062286B"/>
    <w:rsid w:val="00622C32"/>
    <w:rsid w:val="00622FB8"/>
    <w:rsid w:val="00623108"/>
    <w:rsid w:val="00623CE3"/>
    <w:rsid w:val="00623CFA"/>
    <w:rsid w:val="006241BD"/>
    <w:rsid w:val="00624351"/>
    <w:rsid w:val="00624C41"/>
    <w:rsid w:val="006255AB"/>
    <w:rsid w:val="00625B71"/>
    <w:rsid w:val="006266B3"/>
    <w:rsid w:val="00630EC7"/>
    <w:rsid w:val="006312A4"/>
    <w:rsid w:val="00631A44"/>
    <w:rsid w:val="00631ECB"/>
    <w:rsid w:val="00631FB7"/>
    <w:rsid w:val="0063284C"/>
    <w:rsid w:val="00633168"/>
    <w:rsid w:val="0063474D"/>
    <w:rsid w:val="0063586A"/>
    <w:rsid w:val="00635B12"/>
    <w:rsid w:val="00635FD9"/>
    <w:rsid w:val="00636114"/>
    <w:rsid w:val="00636646"/>
    <w:rsid w:val="0063679F"/>
    <w:rsid w:val="0063715F"/>
    <w:rsid w:val="00637297"/>
    <w:rsid w:val="006376D4"/>
    <w:rsid w:val="0064026C"/>
    <w:rsid w:val="00641507"/>
    <w:rsid w:val="00642266"/>
    <w:rsid w:val="006423EB"/>
    <w:rsid w:val="00643BEB"/>
    <w:rsid w:val="0064428B"/>
    <w:rsid w:val="00644B99"/>
    <w:rsid w:val="00645CC6"/>
    <w:rsid w:val="00646133"/>
    <w:rsid w:val="00646D5C"/>
    <w:rsid w:val="0064704A"/>
    <w:rsid w:val="00647064"/>
    <w:rsid w:val="00647A63"/>
    <w:rsid w:val="0065007E"/>
    <w:rsid w:val="00650290"/>
    <w:rsid w:val="006519EE"/>
    <w:rsid w:val="006521F1"/>
    <w:rsid w:val="00652670"/>
    <w:rsid w:val="006528FC"/>
    <w:rsid w:val="00652F62"/>
    <w:rsid w:val="00653882"/>
    <w:rsid w:val="0065407E"/>
    <w:rsid w:val="00654537"/>
    <w:rsid w:val="006545F0"/>
    <w:rsid w:val="00654678"/>
    <w:rsid w:val="00655008"/>
    <w:rsid w:val="00655170"/>
    <w:rsid w:val="00655A34"/>
    <w:rsid w:val="00655D42"/>
    <w:rsid w:val="006562BD"/>
    <w:rsid w:val="006569AB"/>
    <w:rsid w:val="00656D66"/>
    <w:rsid w:val="00656D7B"/>
    <w:rsid w:val="0065735D"/>
    <w:rsid w:val="00657FD0"/>
    <w:rsid w:val="00660067"/>
    <w:rsid w:val="00660CFD"/>
    <w:rsid w:val="00661061"/>
    <w:rsid w:val="00661A36"/>
    <w:rsid w:val="00662A04"/>
    <w:rsid w:val="00662AD2"/>
    <w:rsid w:val="00663688"/>
    <w:rsid w:val="0066381D"/>
    <w:rsid w:val="006661E8"/>
    <w:rsid w:val="0066629E"/>
    <w:rsid w:val="006662C8"/>
    <w:rsid w:val="0066693C"/>
    <w:rsid w:val="00666AE8"/>
    <w:rsid w:val="00667077"/>
    <w:rsid w:val="00670141"/>
    <w:rsid w:val="00670AFA"/>
    <w:rsid w:val="00672BA7"/>
    <w:rsid w:val="00672C4E"/>
    <w:rsid w:val="006739F1"/>
    <w:rsid w:val="00673D53"/>
    <w:rsid w:val="006740C7"/>
    <w:rsid w:val="006748DE"/>
    <w:rsid w:val="00675729"/>
    <w:rsid w:val="00676368"/>
    <w:rsid w:val="00676C68"/>
    <w:rsid w:val="00676FA9"/>
    <w:rsid w:val="0067743E"/>
    <w:rsid w:val="0067778E"/>
    <w:rsid w:val="00677F19"/>
    <w:rsid w:val="00680D95"/>
    <w:rsid w:val="0068118D"/>
    <w:rsid w:val="00682206"/>
    <w:rsid w:val="00682C9A"/>
    <w:rsid w:val="006833DE"/>
    <w:rsid w:val="00683513"/>
    <w:rsid w:val="00683917"/>
    <w:rsid w:val="00683C2C"/>
    <w:rsid w:val="00684179"/>
    <w:rsid w:val="0068576E"/>
    <w:rsid w:val="00685A05"/>
    <w:rsid w:val="00685B4C"/>
    <w:rsid w:val="00685C8A"/>
    <w:rsid w:val="00685CE5"/>
    <w:rsid w:val="006865A9"/>
    <w:rsid w:val="006873AE"/>
    <w:rsid w:val="006874B9"/>
    <w:rsid w:val="00687E4A"/>
    <w:rsid w:val="00690457"/>
    <w:rsid w:val="00690777"/>
    <w:rsid w:val="006907E6"/>
    <w:rsid w:val="006910BB"/>
    <w:rsid w:val="00692D8A"/>
    <w:rsid w:val="00694672"/>
    <w:rsid w:val="0069499A"/>
    <w:rsid w:val="006955F2"/>
    <w:rsid w:val="0069565B"/>
    <w:rsid w:val="0069600F"/>
    <w:rsid w:val="0069652F"/>
    <w:rsid w:val="00696645"/>
    <w:rsid w:val="0069672D"/>
    <w:rsid w:val="00696DE6"/>
    <w:rsid w:val="0069701B"/>
    <w:rsid w:val="00697368"/>
    <w:rsid w:val="006A183B"/>
    <w:rsid w:val="006A19B2"/>
    <w:rsid w:val="006A19B3"/>
    <w:rsid w:val="006A1B1A"/>
    <w:rsid w:val="006A1BA2"/>
    <w:rsid w:val="006A1F8D"/>
    <w:rsid w:val="006A2281"/>
    <w:rsid w:val="006A2A3D"/>
    <w:rsid w:val="006A2BD7"/>
    <w:rsid w:val="006A2D89"/>
    <w:rsid w:val="006A3265"/>
    <w:rsid w:val="006A36CA"/>
    <w:rsid w:val="006A3AA1"/>
    <w:rsid w:val="006A3B9F"/>
    <w:rsid w:val="006A3D91"/>
    <w:rsid w:val="006A3DAB"/>
    <w:rsid w:val="006A48A8"/>
    <w:rsid w:val="006A5EA6"/>
    <w:rsid w:val="006A61F3"/>
    <w:rsid w:val="006A72B1"/>
    <w:rsid w:val="006A73E6"/>
    <w:rsid w:val="006A76A3"/>
    <w:rsid w:val="006A7BD3"/>
    <w:rsid w:val="006B02A0"/>
    <w:rsid w:val="006B0421"/>
    <w:rsid w:val="006B090C"/>
    <w:rsid w:val="006B1375"/>
    <w:rsid w:val="006B1527"/>
    <w:rsid w:val="006B1746"/>
    <w:rsid w:val="006B176D"/>
    <w:rsid w:val="006B17B7"/>
    <w:rsid w:val="006B17BF"/>
    <w:rsid w:val="006B3853"/>
    <w:rsid w:val="006B484F"/>
    <w:rsid w:val="006B5197"/>
    <w:rsid w:val="006B6259"/>
    <w:rsid w:val="006B6A54"/>
    <w:rsid w:val="006B7043"/>
    <w:rsid w:val="006B76A2"/>
    <w:rsid w:val="006B7A0C"/>
    <w:rsid w:val="006B7ED9"/>
    <w:rsid w:val="006C0214"/>
    <w:rsid w:val="006C046E"/>
    <w:rsid w:val="006C11C8"/>
    <w:rsid w:val="006C17D6"/>
    <w:rsid w:val="006C1C63"/>
    <w:rsid w:val="006C216A"/>
    <w:rsid w:val="006C23C7"/>
    <w:rsid w:val="006C2539"/>
    <w:rsid w:val="006C2547"/>
    <w:rsid w:val="006C284E"/>
    <w:rsid w:val="006C28BF"/>
    <w:rsid w:val="006C29A5"/>
    <w:rsid w:val="006C38B5"/>
    <w:rsid w:val="006C3D69"/>
    <w:rsid w:val="006C45FA"/>
    <w:rsid w:val="006C48CE"/>
    <w:rsid w:val="006C4A02"/>
    <w:rsid w:val="006C4D3F"/>
    <w:rsid w:val="006C4F09"/>
    <w:rsid w:val="006C53A4"/>
    <w:rsid w:val="006C5AA4"/>
    <w:rsid w:val="006C5BE5"/>
    <w:rsid w:val="006C61CF"/>
    <w:rsid w:val="006C672A"/>
    <w:rsid w:val="006C6F5D"/>
    <w:rsid w:val="006C7669"/>
    <w:rsid w:val="006C77F7"/>
    <w:rsid w:val="006C785A"/>
    <w:rsid w:val="006C79C9"/>
    <w:rsid w:val="006C7F30"/>
    <w:rsid w:val="006D03F1"/>
    <w:rsid w:val="006D095C"/>
    <w:rsid w:val="006D1AD8"/>
    <w:rsid w:val="006D1D35"/>
    <w:rsid w:val="006D2558"/>
    <w:rsid w:val="006D2818"/>
    <w:rsid w:val="006D358D"/>
    <w:rsid w:val="006D3CB7"/>
    <w:rsid w:val="006D3F64"/>
    <w:rsid w:val="006D404B"/>
    <w:rsid w:val="006D436C"/>
    <w:rsid w:val="006D4F0B"/>
    <w:rsid w:val="006D52DD"/>
    <w:rsid w:val="006D5554"/>
    <w:rsid w:val="006D5C78"/>
    <w:rsid w:val="006D6C1D"/>
    <w:rsid w:val="006D6C9F"/>
    <w:rsid w:val="006D6D90"/>
    <w:rsid w:val="006D7A1C"/>
    <w:rsid w:val="006D7FDB"/>
    <w:rsid w:val="006E0833"/>
    <w:rsid w:val="006E08C4"/>
    <w:rsid w:val="006E1E1D"/>
    <w:rsid w:val="006E1E86"/>
    <w:rsid w:val="006E25EF"/>
    <w:rsid w:val="006E2C46"/>
    <w:rsid w:val="006E38A1"/>
    <w:rsid w:val="006E43D9"/>
    <w:rsid w:val="006E58CC"/>
    <w:rsid w:val="006E59FD"/>
    <w:rsid w:val="006E5FA2"/>
    <w:rsid w:val="006E6034"/>
    <w:rsid w:val="006E612B"/>
    <w:rsid w:val="006E6DFD"/>
    <w:rsid w:val="006F0FBE"/>
    <w:rsid w:val="006F1532"/>
    <w:rsid w:val="006F2237"/>
    <w:rsid w:val="006F4B7D"/>
    <w:rsid w:val="006F4CDA"/>
    <w:rsid w:val="006F500E"/>
    <w:rsid w:val="006F507F"/>
    <w:rsid w:val="006F5693"/>
    <w:rsid w:val="006F574C"/>
    <w:rsid w:val="006F5819"/>
    <w:rsid w:val="006F5848"/>
    <w:rsid w:val="006F5E2C"/>
    <w:rsid w:val="006F688F"/>
    <w:rsid w:val="006F6E2E"/>
    <w:rsid w:val="006F7A12"/>
    <w:rsid w:val="00700B6B"/>
    <w:rsid w:val="00700D5B"/>
    <w:rsid w:val="007011FD"/>
    <w:rsid w:val="0070126A"/>
    <w:rsid w:val="00701413"/>
    <w:rsid w:val="00702727"/>
    <w:rsid w:val="0070287E"/>
    <w:rsid w:val="00702F98"/>
    <w:rsid w:val="007037F3"/>
    <w:rsid w:val="00704954"/>
    <w:rsid w:val="007058D1"/>
    <w:rsid w:val="0070629B"/>
    <w:rsid w:val="007064A8"/>
    <w:rsid w:val="00706506"/>
    <w:rsid w:val="00710118"/>
    <w:rsid w:val="00710632"/>
    <w:rsid w:val="00711901"/>
    <w:rsid w:val="00711D18"/>
    <w:rsid w:val="00711E19"/>
    <w:rsid w:val="00711E1C"/>
    <w:rsid w:val="00711E97"/>
    <w:rsid w:val="00712005"/>
    <w:rsid w:val="00712EEB"/>
    <w:rsid w:val="00712F37"/>
    <w:rsid w:val="00713726"/>
    <w:rsid w:val="0071434B"/>
    <w:rsid w:val="007148CB"/>
    <w:rsid w:val="007155E0"/>
    <w:rsid w:val="007156E8"/>
    <w:rsid w:val="007160AD"/>
    <w:rsid w:val="007167BC"/>
    <w:rsid w:val="007170CB"/>
    <w:rsid w:val="00717443"/>
    <w:rsid w:val="00717D2B"/>
    <w:rsid w:val="007204C0"/>
    <w:rsid w:val="00721BA8"/>
    <w:rsid w:val="00721F40"/>
    <w:rsid w:val="007225FB"/>
    <w:rsid w:val="00722ABA"/>
    <w:rsid w:val="00722C89"/>
    <w:rsid w:val="007230B3"/>
    <w:rsid w:val="0072385E"/>
    <w:rsid w:val="00723C14"/>
    <w:rsid w:val="00723E7D"/>
    <w:rsid w:val="00724010"/>
    <w:rsid w:val="00724128"/>
    <w:rsid w:val="0072453A"/>
    <w:rsid w:val="007245AD"/>
    <w:rsid w:val="00724625"/>
    <w:rsid w:val="00725060"/>
    <w:rsid w:val="007259C7"/>
    <w:rsid w:val="00725AE4"/>
    <w:rsid w:val="00726076"/>
    <w:rsid w:val="007260D2"/>
    <w:rsid w:val="00726D5D"/>
    <w:rsid w:val="00727003"/>
    <w:rsid w:val="007278D5"/>
    <w:rsid w:val="00730124"/>
    <w:rsid w:val="007306D6"/>
    <w:rsid w:val="00730945"/>
    <w:rsid w:val="00731441"/>
    <w:rsid w:val="007327A4"/>
    <w:rsid w:val="00732856"/>
    <w:rsid w:val="00732991"/>
    <w:rsid w:val="00732BF4"/>
    <w:rsid w:val="00732D36"/>
    <w:rsid w:val="007339E1"/>
    <w:rsid w:val="0073417B"/>
    <w:rsid w:val="00735809"/>
    <w:rsid w:val="0073583E"/>
    <w:rsid w:val="00735CB6"/>
    <w:rsid w:val="00736982"/>
    <w:rsid w:val="007406D5"/>
    <w:rsid w:val="0074086A"/>
    <w:rsid w:val="00740BCA"/>
    <w:rsid w:val="00741449"/>
    <w:rsid w:val="00741D12"/>
    <w:rsid w:val="007422A6"/>
    <w:rsid w:val="00742399"/>
    <w:rsid w:val="00744A15"/>
    <w:rsid w:val="00744C0C"/>
    <w:rsid w:val="00744DE5"/>
    <w:rsid w:val="00745D6C"/>
    <w:rsid w:val="00745DC5"/>
    <w:rsid w:val="00745FA9"/>
    <w:rsid w:val="00750144"/>
    <w:rsid w:val="00750687"/>
    <w:rsid w:val="007506D0"/>
    <w:rsid w:val="007511A7"/>
    <w:rsid w:val="00751A20"/>
    <w:rsid w:val="00751CEA"/>
    <w:rsid w:val="00752DBB"/>
    <w:rsid w:val="00752F78"/>
    <w:rsid w:val="0075309D"/>
    <w:rsid w:val="00753174"/>
    <w:rsid w:val="0075332C"/>
    <w:rsid w:val="007538F0"/>
    <w:rsid w:val="007542CF"/>
    <w:rsid w:val="0075442F"/>
    <w:rsid w:val="007544A6"/>
    <w:rsid w:val="00754B65"/>
    <w:rsid w:val="00755F61"/>
    <w:rsid w:val="00756653"/>
    <w:rsid w:val="00756ADF"/>
    <w:rsid w:val="0075745C"/>
    <w:rsid w:val="0075752B"/>
    <w:rsid w:val="00757B61"/>
    <w:rsid w:val="00760F99"/>
    <w:rsid w:val="007615CF"/>
    <w:rsid w:val="00762344"/>
    <w:rsid w:val="007624A1"/>
    <w:rsid w:val="0076298A"/>
    <w:rsid w:val="007629CA"/>
    <w:rsid w:val="00764131"/>
    <w:rsid w:val="007641C7"/>
    <w:rsid w:val="007653F3"/>
    <w:rsid w:val="00765779"/>
    <w:rsid w:val="007659F3"/>
    <w:rsid w:val="00766098"/>
    <w:rsid w:val="00766966"/>
    <w:rsid w:val="00766BB1"/>
    <w:rsid w:val="00767BCA"/>
    <w:rsid w:val="00767CEB"/>
    <w:rsid w:val="00767D8C"/>
    <w:rsid w:val="00767F78"/>
    <w:rsid w:val="0077047E"/>
    <w:rsid w:val="007706E4"/>
    <w:rsid w:val="0077096D"/>
    <w:rsid w:val="00770A7F"/>
    <w:rsid w:val="00770A89"/>
    <w:rsid w:val="00770F2A"/>
    <w:rsid w:val="0077117C"/>
    <w:rsid w:val="00772BE1"/>
    <w:rsid w:val="00772C91"/>
    <w:rsid w:val="00772C95"/>
    <w:rsid w:val="00773677"/>
    <w:rsid w:val="00774394"/>
    <w:rsid w:val="00774E1E"/>
    <w:rsid w:val="00774E9E"/>
    <w:rsid w:val="0077511D"/>
    <w:rsid w:val="00775260"/>
    <w:rsid w:val="00775628"/>
    <w:rsid w:val="00775BA3"/>
    <w:rsid w:val="00775F62"/>
    <w:rsid w:val="00777804"/>
    <w:rsid w:val="007802FC"/>
    <w:rsid w:val="007807CE"/>
    <w:rsid w:val="00780AF8"/>
    <w:rsid w:val="00782062"/>
    <w:rsid w:val="007834A6"/>
    <w:rsid w:val="00783529"/>
    <w:rsid w:val="00784590"/>
    <w:rsid w:val="0078463B"/>
    <w:rsid w:val="0078463D"/>
    <w:rsid w:val="00784841"/>
    <w:rsid w:val="00784850"/>
    <w:rsid w:val="00785E26"/>
    <w:rsid w:val="007860D3"/>
    <w:rsid w:val="00786261"/>
    <w:rsid w:val="007863B1"/>
    <w:rsid w:val="00787DA3"/>
    <w:rsid w:val="00787F18"/>
    <w:rsid w:val="007900DB"/>
    <w:rsid w:val="0079064D"/>
    <w:rsid w:val="0079138A"/>
    <w:rsid w:val="007916B1"/>
    <w:rsid w:val="007923BC"/>
    <w:rsid w:val="0079376B"/>
    <w:rsid w:val="00793867"/>
    <w:rsid w:val="00794FEC"/>
    <w:rsid w:val="007952E0"/>
    <w:rsid w:val="00795890"/>
    <w:rsid w:val="00796193"/>
    <w:rsid w:val="00796C65"/>
    <w:rsid w:val="00796E86"/>
    <w:rsid w:val="00797051"/>
    <w:rsid w:val="0079793C"/>
    <w:rsid w:val="00797F48"/>
    <w:rsid w:val="007A0287"/>
    <w:rsid w:val="007A05BC"/>
    <w:rsid w:val="007A1838"/>
    <w:rsid w:val="007A1F44"/>
    <w:rsid w:val="007A2924"/>
    <w:rsid w:val="007A4076"/>
    <w:rsid w:val="007A4B71"/>
    <w:rsid w:val="007A4C62"/>
    <w:rsid w:val="007A51F7"/>
    <w:rsid w:val="007A53E4"/>
    <w:rsid w:val="007A5B75"/>
    <w:rsid w:val="007A5CCA"/>
    <w:rsid w:val="007A5F42"/>
    <w:rsid w:val="007A6605"/>
    <w:rsid w:val="007A6A89"/>
    <w:rsid w:val="007B0392"/>
    <w:rsid w:val="007B1006"/>
    <w:rsid w:val="007B1627"/>
    <w:rsid w:val="007B1D10"/>
    <w:rsid w:val="007B2121"/>
    <w:rsid w:val="007B24DD"/>
    <w:rsid w:val="007B29F4"/>
    <w:rsid w:val="007B2E9C"/>
    <w:rsid w:val="007B2EC0"/>
    <w:rsid w:val="007B43A2"/>
    <w:rsid w:val="007B4731"/>
    <w:rsid w:val="007B4FE6"/>
    <w:rsid w:val="007B5959"/>
    <w:rsid w:val="007B5F10"/>
    <w:rsid w:val="007B64A9"/>
    <w:rsid w:val="007B6C03"/>
    <w:rsid w:val="007B6D7F"/>
    <w:rsid w:val="007B6FA3"/>
    <w:rsid w:val="007B776B"/>
    <w:rsid w:val="007B78F1"/>
    <w:rsid w:val="007B7C2C"/>
    <w:rsid w:val="007C0BBF"/>
    <w:rsid w:val="007C178C"/>
    <w:rsid w:val="007C1B2B"/>
    <w:rsid w:val="007C1FCA"/>
    <w:rsid w:val="007C2FD7"/>
    <w:rsid w:val="007C381A"/>
    <w:rsid w:val="007C3E56"/>
    <w:rsid w:val="007C3F89"/>
    <w:rsid w:val="007C4195"/>
    <w:rsid w:val="007C4791"/>
    <w:rsid w:val="007C4B91"/>
    <w:rsid w:val="007C4BE9"/>
    <w:rsid w:val="007C4E57"/>
    <w:rsid w:val="007C57A5"/>
    <w:rsid w:val="007C678A"/>
    <w:rsid w:val="007C67CE"/>
    <w:rsid w:val="007C684A"/>
    <w:rsid w:val="007C74D5"/>
    <w:rsid w:val="007C7B6B"/>
    <w:rsid w:val="007D0584"/>
    <w:rsid w:val="007D152A"/>
    <w:rsid w:val="007D16B2"/>
    <w:rsid w:val="007D16CF"/>
    <w:rsid w:val="007D1878"/>
    <w:rsid w:val="007D1D53"/>
    <w:rsid w:val="007D2114"/>
    <w:rsid w:val="007D2479"/>
    <w:rsid w:val="007D2952"/>
    <w:rsid w:val="007D36FF"/>
    <w:rsid w:val="007D3927"/>
    <w:rsid w:val="007D3C12"/>
    <w:rsid w:val="007D4834"/>
    <w:rsid w:val="007D562D"/>
    <w:rsid w:val="007D5BC4"/>
    <w:rsid w:val="007D67A8"/>
    <w:rsid w:val="007D6DFB"/>
    <w:rsid w:val="007D7BE4"/>
    <w:rsid w:val="007D7CD1"/>
    <w:rsid w:val="007E0127"/>
    <w:rsid w:val="007E051F"/>
    <w:rsid w:val="007E093C"/>
    <w:rsid w:val="007E0A85"/>
    <w:rsid w:val="007E0AED"/>
    <w:rsid w:val="007E1248"/>
    <w:rsid w:val="007E1470"/>
    <w:rsid w:val="007E155A"/>
    <w:rsid w:val="007E1880"/>
    <w:rsid w:val="007E213B"/>
    <w:rsid w:val="007E28C8"/>
    <w:rsid w:val="007E2EC8"/>
    <w:rsid w:val="007E3290"/>
    <w:rsid w:val="007E3658"/>
    <w:rsid w:val="007E3BA1"/>
    <w:rsid w:val="007E3E44"/>
    <w:rsid w:val="007E49C8"/>
    <w:rsid w:val="007E4FBC"/>
    <w:rsid w:val="007E5489"/>
    <w:rsid w:val="007E7231"/>
    <w:rsid w:val="007E7915"/>
    <w:rsid w:val="007F06B4"/>
    <w:rsid w:val="007F0A71"/>
    <w:rsid w:val="007F0BF0"/>
    <w:rsid w:val="007F1002"/>
    <w:rsid w:val="007F1EFF"/>
    <w:rsid w:val="007F21C1"/>
    <w:rsid w:val="007F240B"/>
    <w:rsid w:val="007F2571"/>
    <w:rsid w:val="007F2BF3"/>
    <w:rsid w:val="007F2DAE"/>
    <w:rsid w:val="007F4845"/>
    <w:rsid w:val="007F5239"/>
    <w:rsid w:val="007F55D3"/>
    <w:rsid w:val="007F5956"/>
    <w:rsid w:val="007F7782"/>
    <w:rsid w:val="007F7D33"/>
    <w:rsid w:val="007F7D86"/>
    <w:rsid w:val="008006A1"/>
    <w:rsid w:val="00800AF9"/>
    <w:rsid w:val="008010CE"/>
    <w:rsid w:val="0080116B"/>
    <w:rsid w:val="008016B6"/>
    <w:rsid w:val="008016CE"/>
    <w:rsid w:val="008036F2"/>
    <w:rsid w:val="00803761"/>
    <w:rsid w:val="00803F0E"/>
    <w:rsid w:val="008045E2"/>
    <w:rsid w:val="00805A12"/>
    <w:rsid w:val="00805B28"/>
    <w:rsid w:val="00805D8E"/>
    <w:rsid w:val="00805EE4"/>
    <w:rsid w:val="008060DA"/>
    <w:rsid w:val="0080639A"/>
    <w:rsid w:val="00806752"/>
    <w:rsid w:val="00806921"/>
    <w:rsid w:val="00806A8E"/>
    <w:rsid w:val="00806C22"/>
    <w:rsid w:val="00807B38"/>
    <w:rsid w:val="00807FAE"/>
    <w:rsid w:val="00810A72"/>
    <w:rsid w:val="00811B19"/>
    <w:rsid w:val="0081260D"/>
    <w:rsid w:val="00812617"/>
    <w:rsid w:val="0081335A"/>
    <w:rsid w:val="00813A28"/>
    <w:rsid w:val="00814019"/>
    <w:rsid w:val="0081488F"/>
    <w:rsid w:val="00814B16"/>
    <w:rsid w:val="0081630A"/>
    <w:rsid w:val="00816B49"/>
    <w:rsid w:val="00817234"/>
    <w:rsid w:val="00817D66"/>
    <w:rsid w:val="00817E1F"/>
    <w:rsid w:val="00817F4E"/>
    <w:rsid w:val="0082074C"/>
    <w:rsid w:val="00820F1C"/>
    <w:rsid w:val="00820FCA"/>
    <w:rsid w:val="0082171D"/>
    <w:rsid w:val="00823068"/>
    <w:rsid w:val="00823290"/>
    <w:rsid w:val="00823FDC"/>
    <w:rsid w:val="008247D1"/>
    <w:rsid w:val="00824EE7"/>
    <w:rsid w:val="0082509A"/>
    <w:rsid w:val="00826995"/>
    <w:rsid w:val="00827DCC"/>
    <w:rsid w:val="00827E58"/>
    <w:rsid w:val="0083003E"/>
    <w:rsid w:val="0083013D"/>
    <w:rsid w:val="008307D9"/>
    <w:rsid w:val="00830E05"/>
    <w:rsid w:val="00831228"/>
    <w:rsid w:val="00833C43"/>
    <w:rsid w:val="00835918"/>
    <w:rsid w:val="00836393"/>
    <w:rsid w:val="00836C98"/>
    <w:rsid w:val="00837746"/>
    <w:rsid w:val="008406AE"/>
    <w:rsid w:val="00840EE9"/>
    <w:rsid w:val="00840FA1"/>
    <w:rsid w:val="008421CE"/>
    <w:rsid w:val="008421CF"/>
    <w:rsid w:val="0084243B"/>
    <w:rsid w:val="00842D22"/>
    <w:rsid w:val="008436F1"/>
    <w:rsid w:val="008442A7"/>
    <w:rsid w:val="008444FA"/>
    <w:rsid w:val="00845035"/>
    <w:rsid w:val="00845555"/>
    <w:rsid w:val="008458C1"/>
    <w:rsid w:val="00845EA3"/>
    <w:rsid w:val="0084645B"/>
    <w:rsid w:val="00847886"/>
    <w:rsid w:val="00847AC9"/>
    <w:rsid w:val="00850C7A"/>
    <w:rsid w:val="008520AB"/>
    <w:rsid w:val="008528C2"/>
    <w:rsid w:val="008536AD"/>
    <w:rsid w:val="008553D8"/>
    <w:rsid w:val="008557F3"/>
    <w:rsid w:val="00855A6C"/>
    <w:rsid w:val="00856177"/>
    <w:rsid w:val="008569B3"/>
    <w:rsid w:val="0085722C"/>
    <w:rsid w:val="0085746A"/>
    <w:rsid w:val="008578DD"/>
    <w:rsid w:val="00857979"/>
    <w:rsid w:val="00857ADC"/>
    <w:rsid w:val="00861591"/>
    <w:rsid w:val="00861670"/>
    <w:rsid w:val="00862797"/>
    <w:rsid w:val="00862BB5"/>
    <w:rsid w:val="0086395D"/>
    <w:rsid w:val="00864BBF"/>
    <w:rsid w:val="008652BF"/>
    <w:rsid w:val="00865916"/>
    <w:rsid w:val="00865EFF"/>
    <w:rsid w:val="00866322"/>
    <w:rsid w:val="008663AC"/>
    <w:rsid w:val="008667CA"/>
    <w:rsid w:val="00866AAA"/>
    <w:rsid w:val="00867689"/>
    <w:rsid w:val="0087004D"/>
    <w:rsid w:val="00870BA5"/>
    <w:rsid w:val="00871A00"/>
    <w:rsid w:val="00871D37"/>
    <w:rsid w:val="008726BC"/>
    <w:rsid w:val="00873531"/>
    <w:rsid w:val="00873698"/>
    <w:rsid w:val="00873977"/>
    <w:rsid w:val="00873AA3"/>
    <w:rsid w:val="0087448A"/>
    <w:rsid w:val="00874492"/>
    <w:rsid w:val="00874888"/>
    <w:rsid w:val="00874B36"/>
    <w:rsid w:val="00874B5A"/>
    <w:rsid w:val="00875290"/>
    <w:rsid w:val="0087544C"/>
    <w:rsid w:val="00875603"/>
    <w:rsid w:val="0087604E"/>
    <w:rsid w:val="00876699"/>
    <w:rsid w:val="00877913"/>
    <w:rsid w:val="00877AF3"/>
    <w:rsid w:val="00880247"/>
    <w:rsid w:val="00880CFD"/>
    <w:rsid w:val="00880E1D"/>
    <w:rsid w:val="00880F80"/>
    <w:rsid w:val="0088163C"/>
    <w:rsid w:val="008816FB"/>
    <w:rsid w:val="00881CF3"/>
    <w:rsid w:val="00881EB4"/>
    <w:rsid w:val="00881F5B"/>
    <w:rsid w:val="00882152"/>
    <w:rsid w:val="008824C6"/>
    <w:rsid w:val="00882820"/>
    <w:rsid w:val="00882A42"/>
    <w:rsid w:val="00883BF6"/>
    <w:rsid w:val="00883DD2"/>
    <w:rsid w:val="00884074"/>
    <w:rsid w:val="00884F5E"/>
    <w:rsid w:val="008852FA"/>
    <w:rsid w:val="0088561C"/>
    <w:rsid w:val="0088577E"/>
    <w:rsid w:val="008857B8"/>
    <w:rsid w:val="00885EFA"/>
    <w:rsid w:val="008877F3"/>
    <w:rsid w:val="00887A9C"/>
    <w:rsid w:val="008904D7"/>
    <w:rsid w:val="0089075F"/>
    <w:rsid w:val="00890E76"/>
    <w:rsid w:val="00892120"/>
    <w:rsid w:val="0089224B"/>
    <w:rsid w:val="008925ED"/>
    <w:rsid w:val="0089281C"/>
    <w:rsid w:val="00893C50"/>
    <w:rsid w:val="00893CE0"/>
    <w:rsid w:val="008940AE"/>
    <w:rsid w:val="008946E7"/>
    <w:rsid w:val="00894B54"/>
    <w:rsid w:val="00894C9A"/>
    <w:rsid w:val="008955DE"/>
    <w:rsid w:val="00895C47"/>
    <w:rsid w:val="0089648C"/>
    <w:rsid w:val="00896BBB"/>
    <w:rsid w:val="00896ECD"/>
    <w:rsid w:val="00897A01"/>
    <w:rsid w:val="008A0E19"/>
    <w:rsid w:val="008A1245"/>
    <w:rsid w:val="008A2080"/>
    <w:rsid w:val="008A2930"/>
    <w:rsid w:val="008A2FB9"/>
    <w:rsid w:val="008A3EAF"/>
    <w:rsid w:val="008A483D"/>
    <w:rsid w:val="008A499E"/>
    <w:rsid w:val="008A522C"/>
    <w:rsid w:val="008A72E0"/>
    <w:rsid w:val="008A770E"/>
    <w:rsid w:val="008A7840"/>
    <w:rsid w:val="008A7F0F"/>
    <w:rsid w:val="008B36C3"/>
    <w:rsid w:val="008B3DB3"/>
    <w:rsid w:val="008B3F41"/>
    <w:rsid w:val="008B4384"/>
    <w:rsid w:val="008B575C"/>
    <w:rsid w:val="008B5BC2"/>
    <w:rsid w:val="008B61B0"/>
    <w:rsid w:val="008B6468"/>
    <w:rsid w:val="008B68E5"/>
    <w:rsid w:val="008B6BD6"/>
    <w:rsid w:val="008B799A"/>
    <w:rsid w:val="008C00B6"/>
    <w:rsid w:val="008C1193"/>
    <w:rsid w:val="008C2A5A"/>
    <w:rsid w:val="008C2E5E"/>
    <w:rsid w:val="008C334F"/>
    <w:rsid w:val="008C40C6"/>
    <w:rsid w:val="008C4410"/>
    <w:rsid w:val="008C487D"/>
    <w:rsid w:val="008C4B35"/>
    <w:rsid w:val="008C501D"/>
    <w:rsid w:val="008C539E"/>
    <w:rsid w:val="008C5862"/>
    <w:rsid w:val="008C6622"/>
    <w:rsid w:val="008C67C6"/>
    <w:rsid w:val="008C6A5D"/>
    <w:rsid w:val="008C6EDB"/>
    <w:rsid w:val="008D1099"/>
    <w:rsid w:val="008D152E"/>
    <w:rsid w:val="008D1A83"/>
    <w:rsid w:val="008D1EDB"/>
    <w:rsid w:val="008D2760"/>
    <w:rsid w:val="008D355E"/>
    <w:rsid w:val="008D3E70"/>
    <w:rsid w:val="008D408F"/>
    <w:rsid w:val="008D41C6"/>
    <w:rsid w:val="008D4443"/>
    <w:rsid w:val="008D46AB"/>
    <w:rsid w:val="008D49F5"/>
    <w:rsid w:val="008D5DB8"/>
    <w:rsid w:val="008D6080"/>
    <w:rsid w:val="008D6150"/>
    <w:rsid w:val="008D61EF"/>
    <w:rsid w:val="008D630C"/>
    <w:rsid w:val="008D653C"/>
    <w:rsid w:val="008D6649"/>
    <w:rsid w:val="008D68F1"/>
    <w:rsid w:val="008D759D"/>
    <w:rsid w:val="008D7CFB"/>
    <w:rsid w:val="008E0272"/>
    <w:rsid w:val="008E02E8"/>
    <w:rsid w:val="008E0835"/>
    <w:rsid w:val="008E0D31"/>
    <w:rsid w:val="008E3256"/>
    <w:rsid w:val="008E360C"/>
    <w:rsid w:val="008E57A9"/>
    <w:rsid w:val="008E7AC0"/>
    <w:rsid w:val="008E7E25"/>
    <w:rsid w:val="008E7E5B"/>
    <w:rsid w:val="008F0109"/>
    <w:rsid w:val="008F0170"/>
    <w:rsid w:val="008F1B84"/>
    <w:rsid w:val="008F2735"/>
    <w:rsid w:val="008F2941"/>
    <w:rsid w:val="008F309B"/>
    <w:rsid w:val="008F3F71"/>
    <w:rsid w:val="008F421D"/>
    <w:rsid w:val="008F45ED"/>
    <w:rsid w:val="008F4B96"/>
    <w:rsid w:val="008F54EA"/>
    <w:rsid w:val="008F5A15"/>
    <w:rsid w:val="008F6606"/>
    <w:rsid w:val="008F70E3"/>
    <w:rsid w:val="008F7263"/>
    <w:rsid w:val="008F7349"/>
    <w:rsid w:val="008F7738"/>
    <w:rsid w:val="008F7CFB"/>
    <w:rsid w:val="00902B7E"/>
    <w:rsid w:val="009032DA"/>
    <w:rsid w:val="00904D1C"/>
    <w:rsid w:val="00905DDF"/>
    <w:rsid w:val="00906416"/>
    <w:rsid w:val="0090666D"/>
    <w:rsid w:val="00910CA3"/>
    <w:rsid w:val="00910E74"/>
    <w:rsid w:val="0091131C"/>
    <w:rsid w:val="009120A7"/>
    <w:rsid w:val="00913809"/>
    <w:rsid w:val="00914672"/>
    <w:rsid w:val="00916FA5"/>
    <w:rsid w:val="009202CB"/>
    <w:rsid w:val="00921CE2"/>
    <w:rsid w:val="00923452"/>
    <w:rsid w:val="009255E2"/>
    <w:rsid w:val="00925643"/>
    <w:rsid w:val="00925B5F"/>
    <w:rsid w:val="00925FB5"/>
    <w:rsid w:val="00925FF3"/>
    <w:rsid w:val="00926F84"/>
    <w:rsid w:val="00927351"/>
    <w:rsid w:val="009275A8"/>
    <w:rsid w:val="00927667"/>
    <w:rsid w:val="00927CEF"/>
    <w:rsid w:val="009324E6"/>
    <w:rsid w:val="0093261C"/>
    <w:rsid w:val="0093286A"/>
    <w:rsid w:val="00934B44"/>
    <w:rsid w:val="00934CCD"/>
    <w:rsid w:val="00935017"/>
    <w:rsid w:val="009364D7"/>
    <w:rsid w:val="00937596"/>
    <w:rsid w:val="009400A6"/>
    <w:rsid w:val="00940577"/>
    <w:rsid w:val="009408E4"/>
    <w:rsid w:val="00940E1B"/>
    <w:rsid w:val="00941ADC"/>
    <w:rsid w:val="009425E4"/>
    <w:rsid w:val="00942C38"/>
    <w:rsid w:val="0094337B"/>
    <w:rsid w:val="00943707"/>
    <w:rsid w:val="0094386D"/>
    <w:rsid w:val="00943DAB"/>
    <w:rsid w:val="00943EAE"/>
    <w:rsid w:val="00943EF0"/>
    <w:rsid w:val="00944107"/>
    <w:rsid w:val="00945084"/>
    <w:rsid w:val="0094522B"/>
    <w:rsid w:val="00946775"/>
    <w:rsid w:val="0094703A"/>
    <w:rsid w:val="0094705B"/>
    <w:rsid w:val="00947594"/>
    <w:rsid w:val="00947EEF"/>
    <w:rsid w:val="0095094B"/>
    <w:rsid w:val="00950B69"/>
    <w:rsid w:val="00951D89"/>
    <w:rsid w:val="009534E3"/>
    <w:rsid w:val="00953910"/>
    <w:rsid w:val="00953BBC"/>
    <w:rsid w:val="00954454"/>
    <w:rsid w:val="00954544"/>
    <w:rsid w:val="00954902"/>
    <w:rsid w:val="00954D18"/>
    <w:rsid w:val="00955B25"/>
    <w:rsid w:val="00955DCE"/>
    <w:rsid w:val="00955F5D"/>
    <w:rsid w:val="00956AF1"/>
    <w:rsid w:val="00956B86"/>
    <w:rsid w:val="00957463"/>
    <w:rsid w:val="00957566"/>
    <w:rsid w:val="00957B73"/>
    <w:rsid w:val="00960958"/>
    <w:rsid w:val="009612CE"/>
    <w:rsid w:val="009618FE"/>
    <w:rsid w:val="00961E7C"/>
    <w:rsid w:val="00962DFE"/>
    <w:rsid w:val="009634DE"/>
    <w:rsid w:val="00963F39"/>
    <w:rsid w:val="009644E0"/>
    <w:rsid w:val="009645A6"/>
    <w:rsid w:val="00964904"/>
    <w:rsid w:val="00965BCE"/>
    <w:rsid w:val="00965C78"/>
    <w:rsid w:val="00965CD4"/>
    <w:rsid w:val="0096754F"/>
    <w:rsid w:val="00970A5B"/>
    <w:rsid w:val="0097123E"/>
    <w:rsid w:val="00971EF3"/>
    <w:rsid w:val="0097247A"/>
    <w:rsid w:val="009728BA"/>
    <w:rsid w:val="00975408"/>
    <w:rsid w:val="009759AD"/>
    <w:rsid w:val="00975ED5"/>
    <w:rsid w:val="00976855"/>
    <w:rsid w:val="00976CDF"/>
    <w:rsid w:val="009773B2"/>
    <w:rsid w:val="00977BEB"/>
    <w:rsid w:val="00977CAF"/>
    <w:rsid w:val="009800F7"/>
    <w:rsid w:val="00980D07"/>
    <w:rsid w:val="009816FF"/>
    <w:rsid w:val="00981BA2"/>
    <w:rsid w:val="0098222C"/>
    <w:rsid w:val="009828FB"/>
    <w:rsid w:val="009834E9"/>
    <w:rsid w:val="009843F9"/>
    <w:rsid w:val="0098451A"/>
    <w:rsid w:val="00984F45"/>
    <w:rsid w:val="009854A2"/>
    <w:rsid w:val="0098571D"/>
    <w:rsid w:val="00985D6C"/>
    <w:rsid w:val="00986ECA"/>
    <w:rsid w:val="00986EFF"/>
    <w:rsid w:val="00987541"/>
    <w:rsid w:val="00987636"/>
    <w:rsid w:val="00987ED0"/>
    <w:rsid w:val="009903A8"/>
    <w:rsid w:val="00991DAD"/>
    <w:rsid w:val="00992362"/>
    <w:rsid w:val="00992AFA"/>
    <w:rsid w:val="00993318"/>
    <w:rsid w:val="009938ED"/>
    <w:rsid w:val="00993D46"/>
    <w:rsid w:val="00993DEA"/>
    <w:rsid w:val="009952D5"/>
    <w:rsid w:val="009957D5"/>
    <w:rsid w:val="00995F36"/>
    <w:rsid w:val="0099650A"/>
    <w:rsid w:val="00997920"/>
    <w:rsid w:val="00997BAD"/>
    <w:rsid w:val="009A122C"/>
    <w:rsid w:val="009A133E"/>
    <w:rsid w:val="009A1355"/>
    <w:rsid w:val="009A14EA"/>
    <w:rsid w:val="009A1532"/>
    <w:rsid w:val="009A166E"/>
    <w:rsid w:val="009A192D"/>
    <w:rsid w:val="009A2D26"/>
    <w:rsid w:val="009A3696"/>
    <w:rsid w:val="009A4211"/>
    <w:rsid w:val="009A4926"/>
    <w:rsid w:val="009A4BDE"/>
    <w:rsid w:val="009A60A1"/>
    <w:rsid w:val="009A6A6B"/>
    <w:rsid w:val="009A6B31"/>
    <w:rsid w:val="009A72A0"/>
    <w:rsid w:val="009A7DD0"/>
    <w:rsid w:val="009A7F89"/>
    <w:rsid w:val="009B035F"/>
    <w:rsid w:val="009B062C"/>
    <w:rsid w:val="009B14BE"/>
    <w:rsid w:val="009B1C36"/>
    <w:rsid w:val="009B2AF9"/>
    <w:rsid w:val="009B2B55"/>
    <w:rsid w:val="009B2E8B"/>
    <w:rsid w:val="009B33BF"/>
    <w:rsid w:val="009B3761"/>
    <w:rsid w:val="009B4E32"/>
    <w:rsid w:val="009B559A"/>
    <w:rsid w:val="009B5760"/>
    <w:rsid w:val="009B6067"/>
    <w:rsid w:val="009B677D"/>
    <w:rsid w:val="009B7EDC"/>
    <w:rsid w:val="009C0CEC"/>
    <w:rsid w:val="009C0EDF"/>
    <w:rsid w:val="009C1306"/>
    <w:rsid w:val="009C1825"/>
    <w:rsid w:val="009C1BEF"/>
    <w:rsid w:val="009C285D"/>
    <w:rsid w:val="009C2BBC"/>
    <w:rsid w:val="009C42CD"/>
    <w:rsid w:val="009C4734"/>
    <w:rsid w:val="009C501E"/>
    <w:rsid w:val="009C5782"/>
    <w:rsid w:val="009C7199"/>
    <w:rsid w:val="009C7913"/>
    <w:rsid w:val="009C7EE1"/>
    <w:rsid w:val="009D0452"/>
    <w:rsid w:val="009D0E27"/>
    <w:rsid w:val="009D0EF0"/>
    <w:rsid w:val="009D242E"/>
    <w:rsid w:val="009D26DB"/>
    <w:rsid w:val="009D2BBF"/>
    <w:rsid w:val="009D397E"/>
    <w:rsid w:val="009D480B"/>
    <w:rsid w:val="009D58AF"/>
    <w:rsid w:val="009D5DF2"/>
    <w:rsid w:val="009D6D8E"/>
    <w:rsid w:val="009D71B8"/>
    <w:rsid w:val="009D75F5"/>
    <w:rsid w:val="009D7687"/>
    <w:rsid w:val="009D7DEC"/>
    <w:rsid w:val="009E0539"/>
    <w:rsid w:val="009E0DC5"/>
    <w:rsid w:val="009E18E1"/>
    <w:rsid w:val="009E20DD"/>
    <w:rsid w:val="009E38C8"/>
    <w:rsid w:val="009E4339"/>
    <w:rsid w:val="009E4423"/>
    <w:rsid w:val="009E47AD"/>
    <w:rsid w:val="009E4B77"/>
    <w:rsid w:val="009E4BA0"/>
    <w:rsid w:val="009E57A5"/>
    <w:rsid w:val="009E5BC2"/>
    <w:rsid w:val="009E5C29"/>
    <w:rsid w:val="009E5FF7"/>
    <w:rsid w:val="009E6275"/>
    <w:rsid w:val="009E62C5"/>
    <w:rsid w:val="009E6AB9"/>
    <w:rsid w:val="009E6D7D"/>
    <w:rsid w:val="009E755F"/>
    <w:rsid w:val="009F009E"/>
    <w:rsid w:val="009F01A1"/>
    <w:rsid w:val="009F1206"/>
    <w:rsid w:val="009F1274"/>
    <w:rsid w:val="009F12C4"/>
    <w:rsid w:val="009F1720"/>
    <w:rsid w:val="009F2637"/>
    <w:rsid w:val="009F27C8"/>
    <w:rsid w:val="009F3A8F"/>
    <w:rsid w:val="009F3DFA"/>
    <w:rsid w:val="009F4138"/>
    <w:rsid w:val="009F50F9"/>
    <w:rsid w:val="009F5202"/>
    <w:rsid w:val="009F58F6"/>
    <w:rsid w:val="009F5E05"/>
    <w:rsid w:val="009F6193"/>
    <w:rsid w:val="009F65E5"/>
    <w:rsid w:val="009F6708"/>
    <w:rsid w:val="009F67CE"/>
    <w:rsid w:val="009F69BD"/>
    <w:rsid w:val="00A0019E"/>
    <w:rsid w:val="00A00477"/>
    <w:rsid w:val="00A0166A"/>
    <w:rsid w:val="00A020F6"/>
    <w:rsid w:val="00A0264C"/>
    <w:rsid w:val="00A02C7F"/>
    <w:rsid w:val="00A03766"/>
    <w:rsid w:val="00A03DC5"/>
    <w:rsid w:val="00A04A67"/>
    <w:rsid w:val="00A0638E"/>
    <w:rsid w:val="00A06935"/>
    <w:rsid w:val="00A06E66"/>
    <w:rsid w:val="00A07618"/>
    <w:rsid w:val="00A113C8"/>
    <w:rsid w:val="00A114BE"/>
    <w:rsid w:val="00A11D73"/>
    <w:rsid w:val="00A137DB"/>
    <w:rsid w:val="00A13D10"/>
    <w:rsid w:val="00A1443E"/>
    <w:rsid w:val="00A14AAF"/>
    <w:rsid w:val="00A14E0B"/>
    <w:rsid w:val="00A1556F"/>
    <w:rsid w:val="00A15CFD"/>
    <w:rsid w:val="00A1698B"/>
    <w:rsid w:val="00A17324"/>
    <w:rsid w:val="00A178AD"/>
    <w:rsid w:val="00A17A6B"/>
    <w:rsid w:val="00A17AF1"/>
    <w:rsid w:val="00A17C2C"/>
    <w:rsid w:val="00A204F8"/>
    <w:rsid w:val="00A2070D"/>
    <w:rsid w:val="00A20B18"/>
    <w:rsid w:val="00A20DB3"/>
    <w:rsid w:val="00A215D6"/>
    <w:rsid w:val="00A21837"/>
    <w:rsid w:val="00A23C47"/>
    <w:rsid w:val="00A23D9B"/>
    <w:rsid w:val="00A23FA8"/>
    <w:rsid w:val="00A2419D"/>
    <w:rsid w:val="00A24639"/>
    <w:rsid w:val="00A24BB9"/>
    <w:rsid w:val="00A257A5"/>
    <w:rsid w:val="00A25CA9"/>
    <w:rsid w:val="00A25E6D"/>
    <w:rsid w:val="00A25F37"/>
    <w:rsid w:val="00A25FC7"/>
    <w:rsid w:val="00A263B8"/>
    <w:rsid w:val="00A30101"/>
    <w:rsid w:val="00A301B9"/>
    <w:rsid w:val="00A30622"/>
    <w:rsid w:val="00A30DBC"/>
    <w:rsid w:val="00A31B4B"/>
    <w:rsid w:val="00A31BD7"/>
    <w:rsid w:val="00A31D7D"/>
    <w:rsid w:val="00A3243B"/>
    <w:rsid w:val="00A32E35"/>
    <w:rsid w:val="00A333FA"/>
    <w:rsid w:val="00A336DD"/>
    <w:rsid w:val="00A33A19"/>
    <w:rsid w:val="00A34947"/>
    <w:rsid w:val="00A34AE8"/>
    <w:rsid w:val="00A35540"/>
    <w:rsid w:val="00A364A5"/>
    <w:rsid w:val="00A40148"/>
    <w:rsid w:val="00A426D1"/>
    <w:rsid w:val="00A42A93"/>
    <w:rsid w:val="00A42B41"/>
    <w:rsid w:val="00A42C54"/>
    <w:rsid w:val="00A440E9"/>
    <w:rsid w:val="00A44497"/>
    <w:rsid w:val="00A446B8"/>
    <w:rsid w:val="00A44B5C"/>
    <w:rsid w:val="00A44E3A"/>
    <w:rsid w:val="00A4512A"/>
    <w:rsid w:val="00A454F5"/>
    <w:rsid w:val="00A4623D"/>
    <w:rsid w:val="00A464B5"/>
    <w:rsid w:val="00A467D6"/>
    <w:rsid w:val="00A47A68"/>
    <w:rsid w:val="00A47BD1"/>
    <w:rsid w:val="00A50416"/>
    <w:rsid w:val="00A5085F"/>
    <w:rsid w:val="00A51DD5"/>
    <w:rsid w:val="00A5265C"/>
    <w:rsid w:val="00A52A5D"/>
    <w:rsid w:val="00A530DC"/>
    <w:rsid w:val="00A53424"/>
    <w:rsid w:val="00A53776"/>
    <w:rsid w:val="00A53FE4"/>
    <w:rsid w:val="00A544F9"/>
    <w:rsid w:val="00A55E43"/>
    <w:rsid w:val="00A563D8"/>
    <w:rsid w:val="00A5710E"/>
    <w:rsid w:val="00A5759A"/>
    <w:rsid w:val="00A57C2D"/>
    <w:rsid w:val="00A601FC"/>
    <w:rsid w:val="00A60528"/>
    <w:rsid w:val="00A61549"/>
    <w:rsid w:val="00A62231"/>
    <w:rsid w:val="00A62473"/>
    <w:rsid w:val="00A6269F"/>
    <w:rsid w:val="00A62710"/>
    <w:rsid w:val="00A62F48"/>
    <w:rsid w:val="00A6325D"/>
    <w:rsid w:val="00A6347F"/>
    <w:rsid w:val="00A63768"/>
    <w:rsid w:val="00A638B2"/>
    <w:rsid w:val="00A6468A"/>
    <w:rsid w:val="00A64A70"/>
    <w:rsid w:val="00A657F6"/>
    <w:rsid w:val="00A65F6A"/>
    <w:rsid w:val="00A6616B"/>
    <w:rsid w:val="00A66FF3"/>
    <w:rsid w:val="00A675A3"/>
    <w:rsid w:val="00A67603"/>
    <w:rsid w:val="00A67652"/>
    <w:rsid w:val="00A6774A"/>
    <w:rsid w:val="00A70241"/>
    <w:rsid w:val="00A70A23"/>
    <w:rsid w:val="00A712FD"/>
    <w:rsid w:val="00A715DE"/>
    <w:rsid w:val="00A725E9"/>
    <w:rsid w:val="00A72725"/>
    <w:rsid w:val="00A72C3B"/>
    <w:rsid w:val="00A73614"/>
    <w:rsid w:val="00A73D95"/>
    <w:rsid w:val="00A7501F"/>
    <w:rsid w:val="00A751B8"/>
    <w:rsid w:val="00A7563A"/>
    <w:rsid w:val="00A76070"/>
    <w:rsid w:val="00A761EB"/>
    <w:rsid w:val="00A77BAC"/>
    <w:rsid w:val="00A810D8"/>
    <w:rsid w:val="00A81122"/>
    <w:rsid w:val="00A816E5"/>
    <w:rsid w:val="00A81C09"/>
    <w:rsid w:val="00A82EDD"/>
    <w:rsid w:val="00A8378C"/>
    <w:rsid w:val="00A83CE7"/>
    <w:rsid w:val="00A84416"/>
    <w:rsid w:val="00A84469"/>
    <w:rsid w:val="00A849C5"/>
    <w:rsid w:val="00A84A32"/>
    <w:rsid w:val="00A84DF6"/>
    <w:rsid w:val="00A90BAF"/>
    <w:rsid w:val="00A91848"/>
    <w:rsid w:val="00A920D3"/>
    <w:rsid w:val="00A920F9"/>
    <w:rsid w:val="00A9388F"/>
    <w:rsid w:val="00A93916"/>
    <w:rsid w:val="00A93DAA"/>
    <w:rsid w:val="00A94A32"/>
    <w:rsid w:val="00A94E93"/>
    <w:rsid w:val="00A9516E"/>
    <w:rsid w:val="00A9597E"/>
    <w:rsid w:val="00A961B2"/>
    <w:rsid w:val="00A9646E"/>
    <w:rsid w:val="00A9681B"/>
    <w:rsid w:val="00A96F34"/>
    <w:rsid w:val="00AA09BA"/>
    <w:rsid w:val="00AA14CF"/>
    <w:rsid w:val="00AA15DB"/>
    <w:rsid w:val="00AA1B4D"/>
    <w:rsid w:val="00AA1F84"/>
    <w:rsid w:val="00AA26AF"/>
    <w:rsid w:val="00AA28EB"/>
    <w:rsid w:val="00AA2A83"/>
    <w:rsid w:val="00AA347F"/>
    <w:rsid w:val="00AA34A0"/>
    <w:rsid w:val="00AA3C32"/>
    <w:rsid w:val="00AA3E6D"/>
    <w:rsid w:val="00AA3F76"/>
    <w:rsid w:val="00AA43B3"/>
    <w:rsid w:val="00AA43BF"/>
    <w:rsid w:val="00AA5028"/>
    <w:rsid w:val="00AA5ADE"/>
    <w:rsid w:val="00AA6090"/>
    <w:rsid w:val="00AA648C"/>
    <w:rsid w:val="00AA6CA7"/>
    <w:rsid w:val="00AA6DE4"/>
    <w:rsid w:val="00AA766A"/>
    <w:rsid w:val="00AA7A4E"/>
    <w:rsid w:val="00AB17DD"/>
    <w:rsid w:val="00AB1AF4"/>
    <w:rsid w:val="00AB1C0B"/>
    <w:rsid w:val="00AB1CC9"/>
    <w:rsid w:val="00AB4D8C"/>
    <w:rsid w:val="00AB527F"/>
    <w:rsid w:val="00AB576A"/>
    <w:rsid w:val="00AB6252"/>
    <w:rsid w:val="00AB62FC"/>
    <w:rsid w:val="00AB64F1"/>
    <w:rsid w:val="00AB68E4"/>
    <w:rsid w:val="00AB73E0"/>
    <w:rsid w:val="00AB7615"/>
    <w:rsid w:val="00AB7835"/>
    <w:rsid w:val="00AB7EA8"/>
    <w:rsid w:val="00AC007D"/>
    <w:rsid w:val="00AC0926"/>
    <w:rsid w:val="00AC1070"/>
    <w:rsid w:val="00AC1E14"/>
    <w:rsid w:val="00AC22E6"/>
    <w:rsid w:val="00AC2855"/>
    <w:rsid w:val="00AC2E7A"/>
    <w:rsid w:val="00AC3190"/>
    <w:rsid w:val="00AC3453"/>
    <w:rsid w:val="00AC4000"/>
    <w:rsid w:val="00AC46BF"/>
    <w:rsid w:val="00AC6023"/>
    <w:rsid w:val="00AC623E"/>
    <w:rsid w:val="00AC6335"/>
    <w:rsid w:val="00AC6D3E"/>
    <w:rsid w:val="00AC72BF"/>
    <w:rsid w:val="00AC7972"/>
    <w:rsid w:val="00AC7BA5"/>
    <w:rsid w:val="00AD0F0B"/>
    <w:rsid w:val="00AD140B"/>
    <w:rsid w:val="00AD2C96"/>
    <w:rsid w:val="00AD325B"/>
    <w:rsid w:val="00AD32A7"/>
    <w:rsid w:val="00AD3CA5"/>
    <w:rsid w:val="00AD46E6"/>
    <w:rsid w:val="00AD572D"/>
    <w:rsid w:val="00AD6963"/>
    <w:rsid w:val="00AD6BE9"/>
    <w:rsid w:val="00AD743D"/>
    <w:rsid w:val="00AD79C7"/>
    <w:rsid w:val="00AE03D0"/>
    <w:rsid w:val="00AE0A28"/>
    <w:rsid w:val="00AE0CC2"/>
    <w:rsid w:val="00AE1F0C"/>
    <w:rsid w:val="00AE2443"/>
    <w:rsid w:val="00AE3511"/>
    <w:rsid w:val="00AE3EAE"/>
    <w:rsid w:val="00AE43A2"/>
    <w:rsid w:val="00AE47D3"/>
    <w:rsid w:val="00AE4852"/>
    <w:rsid w:val="00AE537F"/>
    <w:rsid w:val="00AE55AF"/>
    <w:rsid w:val="00AE577D"/>
    <w:rsid w:val="00AE5868"/>
    <w:rsid w:val="00AE599D"/>
    <w:rsid w:val="00AE5D66"/>
    <w:rsid w:val="00AE67C7"/>
    <w:rsid w:val="00AE6871"/>
    <w:rsid w:val="00AE68B9"/>
    <w:rsid w:val="00AF00B4"/>
    <w:rsid w:val="00AF03A7"/>
    <w:rsid w:val="00AF16EC"/>
    <w:rsid w:val="00AF186F"/>
    <w:rsid w:val="00AF19A6"/>
    <w:rsid w:val="00AF2229"/>
    <w:rsid w:val="00AF2297"/>
    <w:rsid w:val="00AF25BD"/>
    <w:rsid w:val="00AF28F6"/>
    <w:rsid w:val="00AF3186"/>
    <w:rsid w:val="00AF335C"/>
    <w:rsid w:val="00AF355C"/>
    <w:rsid w:val="00AF373D"/>
    <w:rsid w:val="00AF4851"/>
    <w:rsid w:val="00AF4E5A"/>
    <w:rsid w:val="00AF5092"/>
    <w:rsid w:val="00AF514E"/>
    <w:rsid w:val="00AF5A86"/>
    <w:rsid w:val="00AF5EDF"/>
    <w:rsid w:val="00AF65F5"/>
    <w:rsid w:val="00AF692D"/>
    <w:rsid w:val="00AF6C2B"/>
    <w:rsid w:val="00AF728F"/>
    <w:rsid w:val="00AF72F7"/>
    <w:rsid w:val="00AF787A"/>
    <w:rsid w:val="00B01D8E"/>
    <w:rsid w:val="00B01DF4"/>
    <w:rsid w:val="00B01F3F"/>
    <w:rsid w:val="00B03EEF"/>
    <w:rsid w:val="00B04A85"/>
    <w:rsid w:val="00B06633"/>
    <w:rsid w:val="00B06D1F"/>
    <w:rsid w:val="00B0761D"/>
    <w:rsid w:val="00B07C0E"/>
    <w:rsid w:val="00B10CEB"/>
    <w:rsid w:val="00B111E8"/>
    <w:rsid w:val="00B1124D"/>
    <w:rsid w:val="00B1285D"/>
    <w:rsid w:val="00B12F04"/>
    <w:rsid w:val="00B13525"/>
    <w:rsid w:val="00B13B60"/>
    <w:rsid w:val="00B142AF"/>
    <w:rsid w:val="00B14458"/>
    <w:rsid w:val="00B14BD5"/>
    <w:rsid w:val="00B1519D"/>
    <w:rsid w:val="00B15E57"/>
    <w:rsid w:val="00B15E7D"/>
    <w:rsid w:val="00B15FF0"/>
    <w:rsid w:val="00B16BCA"/>
    <w:rsid w:val="00B16DBD"/>
    <w:rsid w:val="00B16F44"/>
    <w:rsid w:val="00B17A6B"/>
    <w:rsid w:val="00B17FCE"/>
    <w:rsid w:val="00B20169"/>
    <w:rsid w:val="00B20441"/>
    <w:rsid w:val="00B204DB"/>
    <w:rsid w:val="00B20C57"/>
    <w:rsid w:val="00B21389"/>
    <w:rsid w:val="00B21B44"/>
    <w:rsid w:val="00B239ED"/>
    <w:rsid w:val="00B25C99"/>
    <w:rsid w:val="00B26ECF"/>
    <w:rsid w:val="00B2765D"/>
    <w:rsid w:val="00B27E80"/>
    <w:rsid w:val="00B302A2"/>
    <w:rsid w:val="00B30328"/>
    <w:rsid w:val="00B31285"/>
    <w:rsid w:val="00B318A7"/>
    <w:rsid w:val="00B32296"/>
    <w:rsid w:val="00B32590"/>
    <w:rsid w:val="00B3270B"/>
    <w:rsid w:val="00B32D6E"/>
    <w:rsid w:val="00B330AB"/>
    <w:rsid w:val="00B342A6"/>
    <w:rsid w:val="00B34C65"/>
    <w:rsid w:val="00B359B4"/>
    <w:rsid w:val="00B35B27"/>
    <w:rsid w:val="00B35F0D"/>
    <w:rsid w:val="00B3710D"/>
    <w:rsid w:val="00B376C6"/>
    <w:rsid w:val="00B378AB"/>
    <w:rsid w:val="00B40F32"/>
    <w:rsid w:val="00B41605"/>
    <w:rsid w:val="00B41B6C"/>
    <w:rsid w:val="00B4246F"/>
    <w:rsid w:val="00B43A8C"/>
    <w:rsid w:val="00B43C47"/>
    <w:rsid w:val="00B44C41"/>
    <w:rsid w:val="00B450CE"/>
    <w:rsid w:val="00B452B6"/>
    <w:rsid w:val="00B45F32"/>
    <w:rsid w:val="00B46B9E"/>
    <w:rsid w:val="00B47036"/>
    <w:rsid w:val="00B4725F"/>
    <w:rsid w:val="00B475C2"/>
    <w:rsid w:val="00B47D15"/>
    <w:rsid w:val="00B51464"/>
    <w:rsid w:val="00B51492"/>
    <w:rsid w:val="00B515E2"/>
    <w:rsid w:val="00B51F54"/>
    <w:rsid w:val="00B523F9"/>
    <w:rsid w:val="00B5333A"/>
    <w:rsid w:val="00B543D9"/>
    <w:rsid w:val="00B544CB"/>
    <w:rsid w:val="00B5477B"/>
    <w:rsid w:val="00B549B5"/>
    <w:rsid w:val="00B54C93"/>
    <w:rsid w:val="00B55C72"/>
    <w:rsid w:val="00B55D13"/>
    <w:rsid w:val="00B55FE3"/>
    <w:rsid w:val="00B56908"/>
    <w:rsid w:val="00B56B7D"/>
    <w:rsid w:val="00B57028"/>
    <w:rsid w:val="00B57228"/>
    <w:rsid w:val="00B574CB"/>
    <w:rsid w:val="00B57C1D"/>
    <w:rsid w:val="00B6014A"/>
    <w:rsid w:val="00B603C5"/>
    <w:rsid w:val="00B60DCE"/>
    <w:rsid w:val="00B60F6E"/>
    <w:rsid w:val="00B61426"/>
    <w:rsid w:val="00B61582"/>
    <w:rsid w:val="00B617BE"/>
    <w:rsid w:val="00B61809"/>
    <w:rsid w:val="00B61DC9"/>
    <w:rsid w:val="00B61FA0"/>
    <w:rsid w:val="00B6220B"/>
    <w:rsid w:val="00B63572"/>
    <w:rsid w:val="00B635C8"/>
    <w:rsid w:val="00B64274"/>
    <w:rsid w:val="00B6477C"/>
    <w:rsid w:val="00B64ACC"/>
    <w:rsid w:val="00B64CFF"/>
    <w:rsid w:val="00B65E89"/>
    <w:rsid w:val="00B65ED5"/>
    <w:rsid w:val="00B662C3"/>
    <w:rsid w:val="00B66EF9"/>
    <w:rsid w:val="00B67649"/>
    <w:rsid w:val="00B678BD"/>
    <w:rsid w:val="00B701BC"/>
    <w:rsid w:val="00B70A80"/>
    <w:rsid w:val="00B71C9B"/>
    <w:rsid w:val="00B7206C"/>
    <w:rsid w:val="00B72361"/>
    <w:rsid w:val="00B7290F"/>
    <w:rsid w:val="00B7323D"/>
    <w:rsid w:val="00B73650"/>
    <w:rsid w:val="00B73912"/>
    <w:rsid w:val="00B74856"/>
    <w:rsid w:val="00B74DEC"/>
    <w:rsid w:val="00B75BC0"/>
    <w:rsid w:val="00B76C7E"/>
    <w:rsid w:val="00B7701D"/>
    <w:rsid w:val="00B77D31"/>
    <w:rsid w:val="00B77F4A"/>
    <w:rsid w:val="00B77FF6"/>
    <w:rsid w:val="00B806AD"/>
    <w:rsid w:val="00B80C62"/>
    <w:rsid w:val="00B816FD"/>
    <w:rsid w:val="00B81A6A"/>
    <w:rsid w:val="00B83846"/>
    <w:rsid w:val="00B83936"/>
    <w:rsid w:val="00B84481"/>
    <w:rsid w:val="00B84527"/>
    <w:rsid w:val="00B85046"/>
    <w:rsid w:val="00B8564F"/>
    <w:rsid w:val="00B85838"/>
    <w:rsid w:val="00B86EFB"/>
    <w:rsid w:val="00B87F31"/>
    <w:rsid w:val="00B91C89"/>
    <w:rsid w:val="00B928BE"/>
    <w:rsid w:val="00B93418"/>
    <w:rsid w:val="00B93492"/>
    <w:rsid w:val="00B93655"/>
    <w:rsid w:val="00B944F3"/>
    <w:rsid w:val="00B94E1E"/>
    <w:rsid w:val="00B9523B"/>
    <w:rsid w:val="00B95276"/>
    <w:rsid w:val="00B95B96"/>
    <w:rsid w:val="00B95D3C"/>
    <w:rsid w:val="00B95F79"/>
    <w:rsid w:val="00B9632C"/>
    <w:rsid w:val="00B972E6"/>
    <w:rsid w:val="00B97EDB"/>
    <w:rsid w:val="00BA0033"/>
    <w:rsid w:val="00BA0505"/>
    <w:rsid w:val="00BA0AE7"/>
    <w:rsid w:val="00BA1250"/>
    <w:rsid w:val="00BA2784"/>
    <w:rsid w:val="00BA2A55"/>
    <w:rsid w:val="00BA2E9E"/>
    <w:rsid w:val="00BA381B"/>
    <w:rsid w:val="00BA3FF8"/>
    <w:rsid w:val="00BA41D0"/>
    <w:rsid w:val="00BA4751"/>
    <w:rsid w:val="00BA4A01"/>
    <w:rsid w:val="00BA5972"/>
    <w:rsid w:val="00BA5A53"/>
    <w:rsid w:val="00BA645D"/>
    <w:rsid w:val="00BA6AD4"/>
    <w:rsid w:val="00BA7F00"/>
    <w:rsid w:val="00BB0180"/>
    <w:rsid w:val="00BB0E36"/>
    <w:rsid w:val="00BB2202"/>
    <w:rsid w:val="00BB2260"/>
    <w:rsid w:val="00BB2EC1"/>
    <w:rsid w:val="00BB368F"/>
    <w:rsid w:val="00BB3D8C"/>
    <w:rsid w:val="00BB426E"/>
    <w:rsid w:val="00BB4609"/>
    <w:rsid w:val="00BB4B0D"/>
    <w:rsid w:val="00BB4E74"/>
    <w:rsid w:val="00BB5135"/>
    <w:rsid w:val="00BB6068"/>
    <w:rsid w:val="00BB765D"/>
    <w:rsid w:val="00BB768D"/>
    <w:rsid w:val="00BC02F0"/>
    <w:rsid w:val="00BC0533"/>
    <w:rsid w:val="00BC0C35"/>
    <w:rsid w:val="00BC1808"/>
    <w:rsid w:val="00BC1DF1"/>
    <w:rsid w:val="00BC25B3"/>
    <w:rsid w:val="00BC2D00"/>
    <w:rsid w:val="00BC34D7"/>
    <w:rsid w:val="00BC3BF4"/>
    <w:rsid w:val="00BC45CF"/>
    <w:rsid w:val="00BC49EA"/>
    <w:rsid w:val="00BC4D97"/>
    <w:rsid w:val="00BC6760"/>
    <w:rsid w:val="00BC7945"/>
    <w:rsid w:val="00BC7BB4"/>
    <w:rsid w:val="00BD0148"/>
    <w:rsid w:val="00BD02A2"/>
    <w:rsid w:val="00BD05A6"/>
    <w:rsid w:val="00BD0BC5"/>
    <w:rsid w:val="00BD1CA1"/>
    <w:rsid w:val="00BD2274"/>
    <w:rsid w:val="00BD22C3"/>
    <w:rsid w:val="00BD30C5"/>
    <w:rsid w:val="00BD35C4"/>
    <w:rsid w:val="00BD533F"/>
    <w:rsid w:val="00BD593F"/>
    <w:rsid w:val="00BD5E2E"/>
    <w:rsid w:val="00BD6B5D"/>
    <w:rsid w:val="00BD6DA1"/>
    <w:rsid w:val="00BD6E70"/>
    <w:rsid w:val="00BD6E82"/>
    <w:rsid w:val="00BD6FE6"/>
    <w:rsid w:val="00BD7B90"/>
    <w:rsid w:val="00BD7D42"/>
    <w:rsid w:val="00BE0722"/>
    <w:rsid w:val="00BE0A1D"/>
    <w:rsid w:val="00BE0B0F"/>
    <w:rsid w:val="00BE0C49"/>
    <w:rsid w:val="00BE0EBC"/>
    <w:rsid w:val="00BE1178"/>
    <w:rsid w:val="00BE150E"/>
    <w:rsid w:val="00BE1760"/>
    <w:rsid w:val="00BE18FE"/>
    <w:rsid w:val="00BE286B"/>
    <w:rsid w:val="00BE2D8B"/>
    <w:rsid w:val="00BE3C5D"/>
    <w:rsid w:val="00BE4696"/>
    <w:rsid w:val="00BE50E0"/>
    <w:rsid w:val="00BE5A45"/>
    <w:rsid w:val="00BE6398"/>
    <w:rsid w:val="00BE649B"/>
    <w:rsid w:val="00BF0272"/>
    <w:rsid w:val="00BF0AD6"/>
    <w:rsid w:val="00BF0CCA"/>
    <w:rsid w:val="00BF12A9"/>
    <w:rsid w:val="00BF2089"/>
    <w:rsid w:val="00BF2653"/>
    <w:rsid w:val="00BF2C67"/>
    <w:rsid w:val="00BF4F01"/>
    <w:rsid w:val="00BF5308"/>
    <w:rsid w:val="00BF5367"/>
    <w:rsid w:val="00BF561E"/>
    <w:rsid w:val="00BF5A28"/>
    <w:rsid w:val="00BF5BB0"/>
    <w:rsid w:val="00BF5DA8"/>
    <w:rsid w:val="00BF6C02"/>
    <w:rsid w:val="00BF7129"/>
    <w:rsid w:val="00BF7357"/>
    <w:rsid w:val="00BF7AC3"/>
    <w:rsid w:val="00C006A5"/>
    <w:rsid w:val="00C00B94"/>
    <w:rsid w:val="00C019CE"/>
    <w:rsid w:val="00C01DB8"/>
    <w:rsid w:val="00C01E1B"/>
    <w:rsid w:val="00C024C7"/>
    <w:rsid w:val="00C02BCD"/>
    <w:rsid w:val="00C02D63"/>
    <w:rsid w:val="00C02FA6"/>
    <w:rsid w:val="00C032CB"/>
    <w:rsid w:val="00C03743"/>
    <w:rsid w:val="00C0417F"/>
    <w:rsid w:val="00C04614"/>
    <w:rsid w:val="00C0500A"/>
    <w:rsid w:val="00C0542E"/>
    <w:rsid w:val="00C05711"/>
    <w:rsid w:val="00C05E5F"/>
    <w:rsid w:val="00C064AD"/>
    <w:rsid w:val="00C0772A"/>
    <w:rsid w:val="00C07C98"/>
    <w:rsid w:val="00C07DD0"/>
    <w:rsid w:val="00C07F89"/>
    <w:rsid w:val="00C105D6"/>
    <w:rsid w:val="00C109C6"/>
    <w:rsid w:val="00C10DF5"/>
    <w:rsid w:val="00C11371"/>
    <w:rsid w:val="00C11B7C"/>
    <w:rsid w:val="00C1230B"/>
    <w:rsid w:val="00C12346"/>
    <w:rsid w:val="00C1258B"/>
    <w:rsid w:val="00C125AB"/>
    <w:rsid w:val="00C128CC"/>
    <w:rsid w:val="00C1445E"/>
    <w:rsid w:val="00C1456A"/>
    <w:rsid w:val="00C15172"/>
    <w:rsid w:val="00C151AD"/>
    <w:rsid w:val="00C155F5"/>
    <w:rsid w:val="00C158EE"/>
    <w:rsid w:val="00C15973"/>
    <w:rsid w:val="00C1616C"/>
    <w:rsid w:val="00C176E0"/>
    <w:rsid w:val="00C20C06"/>
    <w:rsid w:val="00C20C8A"/>
    <w:rsid w:val="00C20CAC"/>
    <w:rsid w:val="00C20CD5"/>
    <w:rsid w:val="00C20D19"/>
    <w:rsid w:val="00C21D5D"/>
    <w:rsid w:val="00C22103"/>
    <w:rsid w:val="00C22605"/>
    <w:rsid w:val="00C2284F"/>
    <w:rsid w:val="00C22D92"/>
    <w:rsid w:val="00C22F22"/>
    <w:rsid w:val="00C23E6F"/>
    <w:rsid w:val="00C243EF"/>
    <w:rsid w:val="00C24EB2"/>
    <w:rsid w:val="00C254A1"/>
    <w:rsid w:val="00C27407"/>
    <w:rsid w:val="00C2763A"/>
    <w:rsid w:val="00C2789E"/>
    <w:rsid w:val="00C27E3E"/>
    <w:rsid w:val="00C27F3A"/>
    <w:rsid w:val="00C30F1F"/>
    <w:rsid w:val="00C3316F"/>
    <w:rsid w:val="00C339C2"/>
    <w:rsid w:val="00C33D21"/>
    <w:rsid w:val="00C3455B"/>
    <w:rsid w:val="00C34946"/>
    <w:rsid w:val="00C352AF"/>
    <w:rsid w:val="00C37E4C"/>
    <w:rsid w:val="00C40192"/>
    <w:rsid w:val="00C405AC"/>
    <w:rsid w:val="00C40C62"/>
    <w:rsid w:val="00C40DC6"/>
    <w:rsid w:val="00C41171"/>
    <w:rsid w:val="00C414EC"/>
    <w:rsid w:val="00C41869"/>
    <w:rsid w:val="00C41B95"/>
    <w:rsid w:val="00C42CCF"/>
    <w:rsid w:val="00C432B3"/>
    <w:rsid w:val="00C43603"/>
    <w:rsid w:val="00C43850"/>
    <w:rsid w:val="00C43A76"/>
    <w:rsid w:val="00C44923"/>
    <w:rsid w:val="00C44B55"/>
    <w:rsid w:val="00C44DE0"/>
    <w:rsid w:val="00C45AEA"/>
    <w:rsid w:val="00C46974"/>
    <w:rsid w:val="00C510E2"/>
    <w:rsid w:val="00C5232A"/>
    <w:rsid w:val="00C536A3"/>
    <w:rsid w:val="00C539D6"/>
    <w:rsid w:val="00C54697"/>
    <w:rsid w:val="00C5487F"/>
    <w:rsid w:val="00C54887"/>
    <w:rsid w:val="00C54A23"/>
    <w:rsid w:val="00C5522C"/>
    <w:rsid w:val="00C5580D"/>
    <w:rsid w:val="00C56F94"/>
    <w:rsid w:val="00C5719A"/>
    <w:rsid w:val="00C574A8"/>
    <w:rsid w:val="00C57699"/>
    <w:rsid w:val="00C60906"/>
    <w:rsid w:val="00C60BE2"/>
    <w:rsid w:val="00C60DDB"/>
    <w:rsid w:val="00C61494"/>
    <w:rsid w:val="00C61863"/>
    <w:rsid w:val="00C61A2F"/>
    <w:rsid w:val="00C61F7F"/>
    <w:rsid w:val="00C62643"/>
    <w:rsid w:val="00C627BA"/>
    <w:rsid w:val="00C628B0"/>
    <w:rsid w:val="00C62AA1"/>
    <w:rsid w:val="00C63503"/>
    <w:rsid w:val="00C64862"/>
    <w:rsid w:val="00C648CC"/>
    <w:rsid w:val="00C655A2"/>
    <w:rsid w:val="00C65DA3"/>
    <w:rsid w:val="00C666B1"/>
    <w:rsid w:val="00C677FE"/>
    <w:rsid w:val="00C67AF5"/>
    <w:rsid w:val="00C67CA4"/>
    <w:rsid w:val="00C703B6"/>
    <w:rsid w:val="00C70BB3"/>
    <w:rsid w:val="00C710C2"/>
    <w:rsid w:val="00C71340"/>
    <w:rsid w:val="00C71D37"/>
    <w:rsid w:val="00C71E52"/>
    <w:rsid w:val="00C726FE"/>
    <w:rsid w:val="00C72B07"/>
    <w:rsid w:val="00C72B64"/>
    <w:rsid w:val="00C72E8B"/>
    <w:rsid w:val="00C730B2"/>
    <w:rsid w:val="00C7355D"/>
    <w:rsid w:val="00C739A1"/>
    <w:rsid w:val="00C73F75"/>
    <w:rsid w:val="00C74DFD"/>
    <w:rsid w:val="00C74EDC"/>
    <w:rsid w:val="00C74F9C"/>
    <w:rsid w:val="00C75CB6"/>
    <w:rsid w:val="00C75D21"/>
    <w:rsid w:val="00C75E15"/>
    <w:rsid w:val="00C75F14"/>
    <w:rsid w:val="00C763FE"/>
    <w:rsid w:val="00C7763B"/>
    <w:rsid w:val="00C77FC1"/>
    <w:rsid w:val="00C80076"/>
    <w:rsid w:val="00C80B2C"/>
    <w:rsid w:val="00C80CB3"/>
    <w:rsid w:val="00C80E00"/>
    <w:rsid w:val="00C8189C"/>
    <w:rsid w:val="00C822ED"/>
    <w:rsid w:val="00C82BE5"/>
    <w:rsid w:val="00C82C2C"/>
    <w:rsid w:val="00C82C42"/>
    <w:rsid w:val="00C83132"/>
    <w:rsid w:val="00C837A6"/>
    <w:rsid w:val="00C842DF"/>
    <w:rsid w:val="00C84517"/>
    <w:rsid w:val="00C847A8"/>
    <w:rsid w:val="00C8499E"/>
    <w:rsid w:val="00C84B75"/>
    <w:rsid w:val="00C84E48"/>
    <w:rsid w:val="00C8567A"/>
    <w:rsid w:val="00C8606C"/>
    <w:rsid w:val="00C868E0"/>
    <w:rsid w:val="00C86D2B"/>
    <w:rsid w:val="00C875C7"/>
    <w:rsid w:val="00C905DB"/>
    <w:rsid w:val="00C90CED"/>
    <w:rsid w:val="00C91601"/>
    <w:rsid w:val="00C916F6"/>
    <w:rsid w:val="00C91B1B"/>
    <w:rsid w:val="00C92CB4"/>
    <w:rsid w:val="00C932A1"/>
    <w:rsid w:val="00C933C5"/>
    <w:rsid w:val="00C9391C"/>
    <w:rsid w:val="00C93924"/>
    <w:rsid w:val="00C939A9"/>
    <w:rsid w:val="00C94B06"/>
    <w:rsid w:val="00C94FF8"/>
    <w:rsid w:val="00C9615B"/>
    <w:rsid w:val="00C96E1D"/>
    <w:rsid w:val="00C9708A"/>
    <w:rsid w:val="00C977E5"/>
    <w:rsid w:val="00C97D45"/>
    <w:rsid w:val="00CA0A76"/>
    <w:rsid w:val="00CA126B"/>
    <w:rsid w:val="00CA132A"/>
    <w:rsid w:val="00CA2B24"/>
    <w:rsid w:val="00CA34E3"/>
    <w:rsid w:val="00CA4041"/>
    <w:rsid w:val="00CA43AD"/>
    <w:rsid w:val="00CA5924"/>
    <w:rsid w:val="00CA5EC0"/>
    <w:rsid w:val="00CA638D"/>
    <w:rsid w:val="00CA6783"/>
    <w:rsid w:val="00CA699A"/>
    <w:rsid w:val="00CA6A92"/>
    <w:rsid w:val="00CA6C40"/>
    <w:rsid w:val="00CA7E68"/>
    <w:rsid w:val="00CB0E88"/>
    <w:rsid w:val="00CB294B"/>
    <w:rsid w:val="00CB3B49"/>
    <w:rsid w:val="00CB44A0"/>
    <w:rsid w:val="00CB46A0"/>
    <w:rsid w:val="00CB4947"/>
    <w:rsid w:val="00CB4FFA"/>
    <w:rsid w:val="00CB55EA"/>
    <w:rsid w:val="00CB5948"/>
    <w:rsid w:val="00CB5D68"/>
    <w:rsid w:val="00CB6DD5"/>
    <w:rsid w:val="00CB748A"/>
    <w:rsid w:val="00CC07BA"/>
    <w:rsid w:val="00CC0D30"/>
    <w:rsid w:val="00CC0FA8"/>
    <w:rsid w:val="00CC18AE"/>
    <w:rsid w:val="00CC21F7"/>
    <w:rsid w:val="00CC23F6"/>
    <w:rsid w:val="00CC2793"/>
    <w:rsid w:val="00CC5D10"/>
    <w:rsid w:val="00CC5F36"/>
    <w:rsid w:val="00CC7CB4"/>
    <w:rsid w:val="00CD04D1"/>
    <w:rsid w:val="00CD102B"/>
    <w:rsid w:val="00CD124C"/>
    <w:rsid w:val="00CD18FD"/>
    <w:rsid w:val="00CD19F9"/>
    <w:rsid w:val="00CD1AE5"/>
    <w:rsid w:val="00CD1B49"/>
    <w:rsid w:val="00CD1C0E"/>
    <w:rsid w:val="00CD24A3"/>
    <w:rsid w:val="00CD2DDC"/>
    <w:rsid w:val="00CD3011"/>
    <w:rsid w:val="00CD315F"/>
    <w:rsid w:val="00CD368B"/>
    <w:rsid w:val="00CD36D7"/>
    <w:rsid w:val="00CD3E7E"/>
    <w:rsid w:val="00CD4209"/>
    <w:rsid w:val="00CD516E"/>
    <w:rsid w:val="00CD54E3"/>
    <w:rsid w:val="00CD552A"/>
    <w:rsid w:val="00CD6042"/>
    <w:rsid w:val="00CD7281"/>
    <w:rsid w:val="00CD7787"/>
    <w:rsid w:val="00CD7CF6"/>
    <w:rsid w:val="00CE0147"/>
    <w:rsid w:val="00CE0AB1"/>
    <w:rsid w:val="00CE1618"/>
    <w:rsid w:val="00CE1A72"/>
    <w:rsid w:val="00CE1E7A"/>
    <w:rsid w:val="00CE2389"/>
    <w:rsid w:val="00CE28BF"/>
    <w:rsid w:val="00CE2A85"/>
    <w:rsid w:val="00CE3E73"/>
    <w:rsid w:val="00CE4FAA"/>
    <w:rsid w:val="00CE4FCE"/>
    <w:rsid w:val="00CE5112"/>
    <w:rsid w:val="00CE53BB"/>
    <w:rsid w:val="00CE5FE3"/>
    <w:rsid w:val="00CE6557"/>
    <w:rsid w:val="00CE76C0"/>
    <w:rsid w:val="00CF0284"/>
    <w:rsid w:val="00CF051E"/>
    <w:rsid w:val="00CF064D"/>
    <w:rsid w:val="00CF0D71"/>
    <w:rsid w:val="00CF0D9A"/>
    <w:rsid w:val="00CF113D"/>
    <w:rsid w:val="00CF188E"/>
    <w:rsid w:val="00CF19F0"/>
    <w:rsid w:val="00CF1DAA"/>
    <w:rsid w:val="00CF26A9"/>
    <w:rsid w:val="00CF275A"/>
    <w:rsid w:val="00CF405F"/>
    <w:rsid w:val="00CF43B3"/>
    <w:rsid w:val="00CF4962"/>
    <w:rsid w:val="00CF5A7C"/>
    <w:rsid w:val="00CF6CEC"/>
    <w:rsid w:val="00CF6D45"/>
    <w:rsid w:val="00D00B59"/>
    <w:rsid w:val="00D00C6E"/>
    <w:rsid w:val="00D024F9"/>
    <w:rsid w:val="00D032EF"/>
    <w:rsid w:val="00D04095"/>
    <w:rsid w:val="00D0409C"/>
    <w:rsid w:val="00D0422F"/>
    <w:rsid w:val="00D04E74"/>
    <w:rsid w:val="00D04EB8"/>
    <w:rsid w:val="00D0593B"/>
    <w:rsid w:val="00D06394"/>
    <w:rsid w:val="00D06443"/>
    <w:rsid w:val="00D06FCC"/>
    <w:rsid w:val="00D07289"/>
    <w:rsid w:val="00D07818"/>
    <w:rsid w:val="00D0790D"/>
    <w:rsid w:val="00D10B90"/>
    <w:rsid w:val="00D1161E"/>
    <w:rsid w:val="00D11E83"/>
    <w:rsid w:val="00D122E5"/>
    <w:rsid w:val="00D127AB"/>
    <w:rsid w:val="00D12A23"/>
    <w:rsid w:val="00D1311D"/>
    <w:rsid w:val="00D133CC"/>
    <w:rsid w:val="00D134E5"/>
    <w:rsid w:val="00D13EBB"/>
    <w:rsid w:val="00D14756"/>
    <w:rsid w:val="00D15304"/>
    <w:rsid w:val="00D157A7"/>
    <w:rsid w:val="00D1599E"/>
    <w:rsid w:val="00D1679C"/>
    <w:rsid w:val="00D17178"/>
    <w:rsid w:val="00D172B8"/>
    <w:rsid w:val="00D21DA0"/>
    <w:rsid w:val="00D22FA8"/>
    <w:rsid w:val="00D2311B"/>
    <w:rsid w:val="00D23CC1"/>
    <w:rsid w:val="00D2478A"/>
    <w:rsid w:val="00D24839"/>
    <w:rsid w:val="00D24915"/>
    <w:rsid w:val="00D24F42"/>
    <w:rsid w:val="00D24F97"/>
    <w:rsid w:val="00D25842"/>
    <w:rsid w:val="00D2601D"/>
    <w:rsid w:val="00D269BC"/>
    <w:rsid w:val="00D269FA"/>
    <w:rsid w:val="00D26A30"/>
    <w:rsid w:val="00D26F3A"/>
    <w:rsid w:val="00D27267"/>
    <w:rsid w:val="00D2728E"/>
    <w:rsid w:val="00D27AA9"/>
    <w:rsid w:val="00D308D3"/>
    <w:rsid w:val="00D311A2"/>
    <w:rsid w:val="00D32931"/>
    <w:rsid w:val="00D32B75"/>
    <w:rsid w:val="00D32C0D"/>
    <w:rsid w:val="00D3353B"/>
    <w:rsid w:val="00D33A5B"/>
    <w:rsid w:val="00D33E49"/>
    <w:rsid w:val="00D33E6F"/>
    <w:rsid w:val="00D3515A"/>
    <w:rsid w:val="00D35DF7"/>
    <w:rsid w:val="00D36A28"/>
    <w:rsid w:val="00D377AF"/>
    <w:rsid w:val="00D378BA"/>
    <w:rsid w:val="00D37EED"/>
    <w:rsid w:val="00D401F0"/>
    <w:rsid w:val="00D41062"/>
    <w:rsid w:val="00D411B1"/>
    <w:rsid w:val="00D41277"/>
    <w:rsid w:val="00D413C5"/>
    <w:rsid w:val="00D423DE"/>
    <w:rsid w:val="00D42431"/>
    <w:rsid w:val="00D42458"/>
    <w:rsid w:val="00D42D59"/>
    <w:rsid w:val="00D42E7C"/>
    <w:rsid w:val="00D43499"/>
    <w:rsid w:val="00D43912"/>
    <w:rsid w:val="00D43A7D"/>
    <w:rsid w:val="00D43B20"/>
    <w:rsid w:val="00D442A9"/>
    <w:rsid w:val="00D44317"/>
    <w:rsid w:val="00D44444"/>
    <w:rsid w:val="00D44ABD"/>
    <w:rsid w:val="00D45D68"/>
    <w:rsid w:val="00D46273"/>
    <w:rsid w:val="00D46C10"/>
    <w:rsid w:val="00D46EF1"/>
    <w:rsid w:val="00D4759E"/>
    <w:rsid w:val="00D476E3"/>
    <w:rsid w:val="00D47A67"/>
    <w:rsid w:val="00D47E1B"/>
    <w:rsid w:val="00D507E7"/>
    <w:rsid w:val="00D52E2A"/>
    <w:rsid w:val="00D5409C"/>
    <w:rsid w:val="00D542D4"/>
    <w:rsid w:val="00D556FD"/>
    <w:rsid w:val="00D557CA"/>
    <w:rsid w:val="00D5764E"/>
    <w:rsid w:val="00D57919"/>
    <w:rsid w:val="00D60532"/>
    <w:rsid w:val="00D60C12"/>
    <w:rsid w:val="00D60C39"/>
    <w:rsid w:val="00D60D59"/>
    <w:rsid w:val="00D60FC1"/>
    <w:rsid w:val="00D613BF"/>
    <w:rsid w:val="00D616D4"/>
    <w:rsid w:val="00D62428"/>
    <w:rsid w:val="00D625AB"/>
    <w:rsid w:val="00D62F30"/>
    <w:rsid w:val="00D640C2"/>
    <w:rsid w:val="00D6482B"/>
    <w:rsid w:val="00D64ACE"/>
    <w:rsid w:val="00D65234"/>
    <w:rsid w:val="00D658E8"/>
    <w:rsid w:val="00D67D5E"/>
    <w:rsid w:val="00D710E4"/>
    <w:rsid w:val="00D71719"/>
    <w:rsid w:val="00D71882"/>
    <w:rsid w:val="00D71EDE"/>
    <w:rsid w:val="00D7267A"/>
    <w:rsid w:val="00D7284A"/>
    <w:rsid w:val="00D72D3F"/>
    <w:rsid w:val="00D73308"/>
    <w:rsid w:val="00D73F4B"/>
    <w:rsid w:val="00D74043"/>
    <w:rsid w:val="00D74ACA"/>
    <w:rsid w:val="00D74D43"/>
    <w:rsid w:val="00D755C9"/>
    <w:rsid w:val="00D756CE"/>
    <w:rsid w:val="00D76756"/>
    <w:rsid w:val="00D769B6"/>
    <w:rsid w:val="00D76BAE"/>
    <w:rsid w:val="00D76FEF"/>
    <w:rsid w:val="00D77120"/>
    <w:rsid w:val="00D81095"/>
    <w:rsid w:val="00D8114A"/>
    <w:rsid w:val="00D827E3"/>
    <w:rsid w:val="00D82924"/>
    <w:rsid w:val="00D836F3"/>
    <w:rsid w:val="00D837C9"/>
    <w:rsid w:val="00D84B37"/>
    <w:rsid w:val="00D84FF3"/>
    <w:rsid w:val="00D854D3"/>
    <w:rsid w:val="00D85AC0"/>
    <w:rsid w:val="00D85BBA"/>
    <w:rsid w:val="00D867D6"/>
    <w:rsid w:val="00D875BD"/>
    <w:rsid w:val="00D87920"/>
    <w:rsid w:val="00D87FFA"/>
    <w:rsid w:val="00D90B56"/>
    <w:rsid w:val="00D91440"/>
    <w:rsid w:val="00D91FF3"/>
    <w:rsid w:val="00D92EBD"/>
    <w:rsid w:val="00D9309A"/>
    <w:rsid w:val="00D9367C"/>
    <w:rsid w:val="00D9496F"/>
    <w:rsid w:val="00D94DD5"/>
    <w:rsid w:val="00D953A0"/>
    <w:rsid w:val="00D96CC8"/>
    <w:rsid w:val="00D96F30"/>
    <w:rsid w:val="00D97E9E"/>
    <w:rsid w:val="00DA07CB"/>
    <w:rsid w:val="00DA0CFB"/>
    <w:rsid w:val="00DA0E5C"/>
    <w:rsid w:val="00DA0FA3"/>
    <w:rsid w:val="00DA32C1"/>
    <w:rsid w:val="00DA40B2"/>
    <w:rsid w:val="00DA481B"/>
    <w:rsid w:val="00DA4D05"/>
    <w:rsid w:val="00DA4F15"/>
    <w:rsid w:val="00DA53E8"/>
    <w:rsid w:val="00DA5411"/>
    <w:rsid w:val="00DA5562"/>
    <w:rsid w:val="00DA5916"/>
    <w:rsid w:val="00DA5A95"/>
    <w:rsid w:val="00DA5D79"/>
    <w:rsid w:val="00DA659E"/>
    <w:rsid w:val="00DA6DAE"/>
    <w:rsid w:val="00DA7044"/>
    <w:rsid w:val="00DB0925"/>
    <w:rsid w:val="00DB0E6D"/>
    <w:rsid w:val="00DB207F"/>
    <w:rsid w:val="00DB2314"/>
    <w:rsid w:val="00DB300D"/>
    <w:rsid w:val="00DB3520"/>
    <w:rsid w:val="00DB413E"/>
    <w:rsid w:val="00DB49F4"/>
    <w:rsid w:val="00DB534C"/>
    <w:rsid w:val="00DB5472"/>
    <w:rsid w:val="00DB656F"/>
    <w:rsid w:val="00DB6651"/>
    <w:rsid w:val="00DB6BE5"/>
    <w:rsid w:val="00DB6E58"/>
    <w:rsid w:val="00DB72A6"/>
    <w:rsid w:val="00DB7907"/>
    <w:rsid w:val="00DC0053"/>
    <w:rsid w:val="00DC04A1"/>
    <w:rsid w:val="00DC0D2D"/>
    <w:rsid w:val="00DC1938"/>
    <w:rsid w:val="00DC19FB"/>
    <w:rsid w:val="00DC1ED1"/>
    <w:rsid w:val="00DC24D1"/>
    <w:rsid w:val="00DC3B15"/>
    <w:rsid w:val="00DC3B7A"/>
    <w:rsid w:val="00DC413B"/>
    <w:rsid w:val="00DC46BE"/>
    <w:rsid w:val="00DC4EED"/>
    <w:rsid w:val="00DC5534"/>
    <w:rsid w:val="00DC5713"/>
    <w:rsid w:val="00DC5B32"/>
    <w:rsid w:val="00DC64A8"/>
    <w:rsid w:val="00DC65C9"/>
    <w:rsid w:val="00DC6B84"/>
    <w:rsid w:val="00DC6DDB"/>
    <w:rsid w:val="00DC7A59"/>
    <w:rsid w:val="00DC7D56"/>
    <w:rsid w:val="00DC7F2C"/>
    <w:rsid w:val="00DD0642"/>
    <w:rsid w:val="00DD1643"/>
    <w:rsid w:val="00DD1888"/>
    <w:rsid w:val="00DD1D93"/>
    <w:rsid w:val="00DD1EBA"/>
    <w:rsid w:val="00DD3674"/>
    <w:rsid w:val="00DD3EB6"/>
    <w:rsid w:val="00DD4215"/>
    <w:rsid w:val="00DD4C82"/>
    <w:rsid w:val="00DD58FA"/>
    <w:rsid w:val="00DD676F"/>
    <w:rsid w:val="00DD6AF6"/>
    <w:rsid w:val="00DD6BF4"/>
    <w:rsid w:val="00DD6EDC"/>
    <w:rsid w:val="00DE0234"/>
    <w:rsid w:val="00DE0412"/>
    <w:rsid w:val="00DE04D4"/>
    <w:rsid w:val="00DE091C"/>
    <w:rsid w:val="00DE0B44"/>
    <w:rsid w:val="00DE1149"/>
    <w:rsid w:val="00DE1B7B"/>
    <w:rsid w:val="00DE1D85"/>
    <w:rsid w:val="00DE2317"/>
    <w:rsid w:val="00DE3596"/>
    <w:rsid w:val="00DE4291"/>
    <w:rsid w:val="00DE44FE"/>
    <w:rsid w:val="00DE5545"/>
    <w:rsid w:val="00DE5952"/>
    <w:rsid w:val="00DE60A6"/>
    <w:rsid w:val="00DE6FBB"/>
    <w:rsid w:val="00DE7934"/>
    <w:rsid w:val="00DF0869"/>
    <w:rsid w:val="00DF16AE"/>
    <w:rsid w:val="00DF2178"/>
    <w:rsid w:val="00DF2622"/>
    <w:rsid w:val="00DF28B2"/>
    <w:rsid w:val="00DF28FB"/>
    <w:rsid w:val="00DF2C05"/>
    <w:rsid w:val="00DF490A"/>
    <w:rsid w:val="00DF4C37"/>
    <w:rsid w:val="00DF5403"/>
    <w:rsid w:val="00DF577E"/>
    <w:rsid w:val="00DF59F5"/>
    <w:rsid w:val="00DF60B8"/>
    <w:rsid w:val="00DF6851"/>
    <w:rsid w:val="00DF6E28"/>
    <w:rsid w:val="00DF6FE9"/>
    <w:rsid w:val="00DF7611"/>
    <w:rsid w:val="00DF7F80"/>
    <w:rsid w:val="00E001B2"/>
    <w:rsid w:val="00E003AB"/>
    <w:rsid w:val="00E01127"/>
    <w:rsid w:val="00E01DE5"/>
    <w:rsid w:val="00E02058"/>
    <w:rsid w:val="00E0206D"/>
    <w:rsid w:val="00E02369"/>
    <w:rsid w:val="00E02688"/>
    <w:rsid w:val="00E02B75"/>
    <w:rsid w:val="00E02FF0"/>
    <w:rsid w:val="00E037CA"/>
    <w:rsid w:val="00E03947"/>
    <w:rsid w:val="00E03CE2"/>
    <w:rsid w:val="00E03F57"/>
    <w:rsid w:val="00E046F5"/>
    <w:rsid w:val="00E04867"/>
    <w:rsid w:val="00E0577E"/>
    <w:rsid w:val="00E05AAB"/>
    <w:rsid w:val="00E05B07"/>
    <w:rsid w:val="00E05CB2"/>
    <w:rsid w:val="00E0613F"/>
    <w:rsid w:val="00E06E81"/>
    <w:rsid w:val="00E06F7F"/>
    <w:rsid w:val="00E07EF9"/>
    <w:rsid w:val="00E10DDF"/>
    <w:rsid w:val="00E11206"/>
    <w:rsid w:val="00E114B9"/>
    <w:rsid w:val="00E120AE"/>
    <w:rsid w:val="00E12892"/>
    <w:rsid w:val="00E13348"/>
    <w:rsid w:val="00E13529"/>
    <w:rsid w:val="00E13BE3"/>
    <w:rsid w:val="00E14510"/>
    <w:rsid w:val="00E14832"/>
    <w:rsid w:val="00E14BE9"/>
    <w:rsid w:val="00E15299"/>
    <w:rsid w:val="00E152EA"/>
    <w:rsid w:val="00E156C6"/>
    <w:rsid w:val="00E16CA1"/>
    <w:rsid w:val="00E17529"/>
    <w:rsid w:val="00E17E64"/>
    <w:rsid w:val="00E234EC"/>
    <w:rsid w:val="00E2351A"/>
    <w:rsid w:val="00E248C3"/>
    <w:rsid w:val="00E2512A"/>
    <w:rsid w:val="00E25C98"/>
    <w:rsid w:val="00E25EAE"/>
    <w:rsid w:val="00E26A2C"/>
    <w:rsid w:val="00E26B0D"/>
    <w:rsid w:val="00E26C6A"/>
    <w:rsid w:val="00E278EB"/>
    <w:rsid w:val="00E33022"/>
    <w:rsid w:val="00E3321B"/>
    <w:rsid w:val="00E33EEE"/>
    <w:rsid w:val="00E342AC"/>
    <w:rsid w:val="00E346D1"/>
    <w:rsid w:val="00E355E6"/>
    <w:rsid w:val="00E35761"/>
    <w:rsid w:val="00E357A8"/>
    <w:rsid w:val="00E35A37"/>
    <w:rsid w:val="00E35DB1"/>
    <w:rsid w:val="00E365AE"/>
    <w:rsid w:val="00E36715"/>
    <w:rsid w:val="00E374C1"/>
    <w:rsid w:val="00E37CD5"/>
    <w:rsid w:val="00E37F51"/>
    <w:rsid w:val="00E40818"/>
    <w:rsid w:val="00E40964"/>
    <w:rsid w:val="00E40C3F"/>
    <w:rsid w:val="00E40EE4"/>
    <w:rsid w:val="00E41038"/>
    <w:rsid w:val="00E4162C"/>
    <w:rsid w:val="00E4167D"/>
    <w:rsid w:val="00E42685"/>
    <w:rsid w:val="00E4270E"/>
    <w:rsid w:val="00E42E5B"/>
    <w:rsid w:val="00E43BDF"/>
    <w:rsid w:val="00E43EAE"/>
    <w:rsid w:val="00E44377"/>
    <w:rsid w:val="00E44466"/>
    <w:rsid w:val="00E44755"/>
    <w:rsid w:val="00E44951"/>
    <w:rsid w:val="00E44EBD"/>
    <w:rsid w:val="00E453D3"/>
    <w:rsid w:val="00E46860"/>
    <w:rsid w:val="00E4689E"/>
    <w:rsid w:val="00E47137"/>
    <w:rsid w:val="00E4772F"/>
    <w:rsid w:val="00E47BB1"/>
    <w:rsid w:val="00E500B0"/>
    <w:rsid w:val="00E50133"/>
    <w:rsid w:val="00E50878"/>
    <w:rsid w:val="00E50EDA"/>
    <w:rsid w:val="00E51B72"/>
    <w:rsid w:val="00E52AF4"/>
    <w:rsid w:val="00E5315F"/>
    <w:rsid w:val="00E53501"/>
    <w:rsid w:val="00E5553E"/>
    <w:rsid w:val="00E562D5"/>
    <w:rsid w:val="00E56379"/>
    <w:rsid w:val="00E563D4"/>
    <w:rsid w:val="00E573EC"/>
    <w:rsid w:val="00E57C06"/>
    <w:rsid w:val="00E6037C"/>
    <w:rsid w:val="00E60546"/>
    <w:rsid w:val="00E60B4E"/>
    <w:rsid w:val="00E60E79"/>
    <w:rsid w:val="00E60FAD"/>
    <w:rsid w:val="00E611AD"/>
    <w:rsid w:val="00E613A4"/>
    <w:rsid w:val="00E613C6"/>
    <w:rsid w:val="00E6197E"/>
    <w:rsid w:val="00E62124"/>
    <w:rsid w:val="00E62127"/>
    <w:rsid w:val="00E62F3E"/>
    <w:rsid w:val="00E63376"/>
    <w:rsid w:val="00E63652"/>
    <w:rsid w:val="00E637A3"/>
    <w:rsid w:val="00E63DFB"/>
    <w:rsid w:val="00E64005"/>
    <w:rsid w:val="00E646D2"/>
    <w:rsid w:val="00E64AF8"/>
    <w:rsid w:val="00E64EF1"/>
    <w:rsid w:val="00E65CE9"/>
    <w:rsid w:val="00E67427"/>
    <w:rsid w:val="00E70046"/>
    <w:rsid w:val="00E701CC"/>
    <w:rsid w:val="00E701EC"/>
    <w:rsid w:val="00E702D9"/>
    <w:rsid w:val="00E707F5"/>
    <w:rsid w:val="00E714E9"/>
    <w:rsid w:val="00E72EED"/>
    <w:rsid w:val="00E735F2"/>
    <w:rsid w:val="00E73743"/>
    <w:rsid w:val="00E7382F"/>
    <w:rsid w:val="00E745D8"/>
    <w:rsid w:val="00E747A5"/>
    <w:rsid w:val="00E748CC"/>
    <w:rsid w:val="00E74AC0"/>
    <w:rsid w:val="00E74F42"/>
    <w:rsid w:val="00E75C0B"/>
    <w:rsid w:val="00E761E8"/>
    <w:rsid w:val="00E76381"/>
    <w:rsid w:val="00E7691C"/>
    <w:rsid w:val="00E76ABE"/>
    <w:rsid w:val="00E774F9"/>
    <w:rsid w:val="00E77743"/>
    <w:rsid w:val="00E778E7"/>
    <w:rsid w:val="00E806C6"/>
    <w:rsid w:val="00E80A9E"/>
    <w:rsid w:val="00E80E78"/>
    <w:rsid w:val="00E8258C"/>
    <w:rsid w:val="00E8269B"/>
    <w:rsid w:val="00E82761"/>
    <w:rsid w:val="00E834F3"/>
    <w:rsid w:val="00E83D0C"/>
    <w:rsid w:val="00E844FF"/>
    <w:rsid w:val="00E84BDB"/>
    <w:rsid w:val="00E84C29"/>
    <w:rsid w:val="00E85019"/>
    <w:rsid w:val="00E8531D"/>
    <w:rsid w:val="00E86AAC"/>
    <w:rsid w:val="00E86FB6"/>
    <w:rsid w:val="00E87886"/>
    <w:rsid w:val="00E90249"/>
    <w:rsid w:val="00E9049F"/>
    <w:rsid w:val="00E90AD8"/>
    <w:rsid w:val="00E90ECC"/>
    <w:rsid w:val="00E9184A"/>
    <w:rsid w:val="00E9284E"/>
    <w:rsid w:val="00E93ABC"/>
    <w:rsid w:val="00E93CA9"/>
    <w:rsid w:val="00E93D6E"/>
    <w:rsid w:val="00E942D2"/>
    <w:rsid w:val="00E94C70"/>
    <w:rsid w:val="00E9533E"/>
    <w:rsid w:val="00E963EE"/>
    <w:rsid w:val="00E970E5"/>
    <w:rsid w:val="00EA06C3"/>
    <w:rsid w:val="00EA0AC3"/>
    <w:rsid w:val="00EA1062"/>
    <w:rsid w:val="00EA150D"/>
    <w:rsid w:val="00EA262E"/>
    <w:rsid w:val="00EA3586"/>
    <w:rsid w:val="00EA35AC"/>
    <w:rsid w:val="00EA49C2"/>
    <w:rsid w:val="00EA4A48"/>
    <w:rsid w:val="00EA4D0E"/>
    <w:rsid w:val="00EA4F61"/>
    <w:rsid w:val="00EA575B"/>
    <w:rsid w:val="00EA5BC7"/>
    <w:rsid w:val="00EA6129"/>
    <w:rsid w:val="00EA674B"/>
    <w:rsid w:val="00EA681B"/>
    <w:rsid w:val="00EA7472"/>
    <w:rsid w:val="00EB1552"/>
    <w:rsid w:val="00EB19CA"/>
    <w:rsid w:val="00EB22BE"/>
    <w:rsid w:val="00EB2314"/>
    <w:rsid w:val="00EB2622"/>
    <w:rsid w:val="00EB27A1"/>
    <w:rsid w:val="00EB31BF"/>
    <w:rsid w:val="00EB518E"/>
    <w:rsid w:val="00EB5E7C"/>
    <w:rsid w:val="00EB6492"/>
    <w:rsid w:val="00EB66E8"/>
    <w:rsid w:val="00EB67E7"/>
    <w:rsid w:val="00EC06EA"/>
    <w:rsid w:val="00EC182D"/>
    <w:rsid w:val="00EC216E"/>
    <w:rsid w:val="00EC255E"/>
    <w:rsid w:val="00EC2634"/>
    <w:rsid w:val="00EC2818"/>
    <w:rsid w:val="00EC28E6"/>
    <w:rsid w:val="00EC2ACF"/>
    <w:rsid w:val="00EC2D91"/>
    <w:rsid w:val="00EC2F32"/>
    <w:rsid w:val="00EC44CF"/>
    <w:rsid w:val="00EC4DE1"/>
    <w:rsid w:val="00EC7092"/>
    <w:rsid w:val="00EC75A9"/>
    <w:rsid w:val="00EC76FE"/>
    <w:rsid w:val="00EC7980"/>
    <w:rsid w:val="00ED02FE"/>
    <w:rsid w:val="00ED1067"/>
    <w:rsid w:val="00ED18A9"/>
    <w:rsid w:val="00ED1B16"/>
    <w:rsid w:val="00ED1D3D"/>
    <w:rsid w:val="00ED2F38"/>
    <w:rsid w:val="00ED4433"/>
    <w:rsid w:val="00ED4AD2"/>
    <w:rsid w:val="00ED532A"/>
    <w:rsid w:val="00ED540F"/>
    <w:rsid w:val="00ED5B9B"/>
    <w:rsid w:val="00ED5F82"/>
    <w:rsid w:val="00ED6C32"/>
    <w:rsid w:val="00ED78AD"/>
    <w:rsid w:val="00ED7EBA"/>
    <w:rsid w:val="00EE0F9A"/>
    <w:rsid w:val="00EE1391"/>
    <w:rsid w:val="00EE328F"/>
    <w:rsid w:val="00EE3700"/>
    <w:rsid w:val="00EE3814"/>
    <w:rsid w:val="00EE3B25"/>
    <w:rsid w:val="00EE44E2"/>
    <w:rsid w:val="00EE48A0"/>
    <w:rsid w:val="00EE4C30"/>
    <w:rsid w:val="00EE5908"/>
    <w:rsid w:val="00EE76D6"/>
    <w:rsid w:val="00EE7A8B"/>
    <w:rsid w:val="00EF0340"/>
    <w:rsid w:val="00EF0381"/>
    <w:rsid w:val="00EF112A"/>
    <w:rsid w:val="00EF1999"/>
    <w:rsid w:val="00EF1C3F"/>
    <w:rsid w:val="00EF2188"/>
    <w:rsid w:val="00EF2D0C"/>
    <w:rsid w:val="00EF33D3"/>
    <w:rsid w:val="00EF421D"/>
    <w:rsid w:val="00EF5260"/>
    <w:rsid w:val="00EF5CC3"/>
    <w:rsid w:val="00EF6099"/>
    <w:rsid w:val="00EF6207"/>
    <w:rsid w:val="00EF645F"/>
    <w:rsid w:val="00EF733B"/>
    <w:rsid w:val="00EF74F0"/>
    <w:rsid w:val="00EF755E"/>
    <w:rsid w:val="00EF7ECA"/>
    <w:rsid w:val="00F004C2"/>
    <w:rsid w:val="00F005B0"/>
    <w:rsid w:val="00F017E0"/>
    <w:rsid w:val="00F02105"/>
    <w:rsid w:val="00F02124"/>
    <w:rsid w:val="00F02AE0"/>
    <w:rsid w:val="00F02E51"/>
    <w:rsid w:val="00F03D46"/>
    <w:rsid w:val="00F03E90"/>
    <w:rsid w:val="00F04DAB"/>
    <w:rsid w:val="00F05C0A"/>
    <w:rsid w:val="00F0605E"/>
    <w:rsid w:val="00F0616F"/>
    <w:rsid w:val="00F0662E"/>
    <w:rsid w:val="00F078C2"/>
    <w:rsid w:val="00F07AEF"/>
    <w:rsid w:val="00F07E62"/>
    <w:rsid w:val="00F07EC2"/>
    <w:rsid w:val="00F10C80"/>
    <w:rsid w:val="00F110F3"/>
    <w:rsid w:val="00F11102"/>
    <w:rsid w:val="00F11A67"/>
    <w:rsid w:val="00F11DB3"/>
    <w:rsid w:val="00F1204B"/>
    <w:rsid w:val="00F12CE2"/>
    <w:rsid w:val="00F13604"/>
    <w:rsid w:val="00F13FCB"/>
    <w:rsid w:val="00F143D4"/>
    <w:rsid w:val="00F145B1"/>
    <w:rsid w:val="00F1472E"/>
    <w:rsid w:val="00F148D2"/>
    <w:rsid w:val="00F14CE8"/>
    <w:rsid w:val="00F15536"/>
    <w:rsid w:val="00F15748"/>
    <w:rsid w:val="00F15807"/>
    <w:rsid w:val="00F15CEB"/>
    <w:rsid w:val="00F15D05"/>
    <w:rsid w:val="00F163A5"/>
    <w:rsid w:val="00F16D4C"/>
    <w:rsid w:val="00F16F10"/>
    <w:rsid w:val="00F20370"/>
    <w:rsid w:val="00F2095C"/>
    <w:rsid w:val="00F21259"/>
    <w:rsid w:val="00F21C77"/>
    <w:rsid w:val="00F22995"/>
    <w:rsid w:val="00F22FF0"/>
    <w:rsid w:val="00F235ED"/>
    <w:rsid w:val="00F238C2"/>
    <w:rsid w:val="00F2467F"/>
    <w:rsid w:val="00F2470F"/>
    <w:rsid w:val="00F24C78"/>
    <w:rsid w:val="00F253C8"/>
    <w:rsid w:val="00F255DD"/>
    <w:rsid w:val="00F25624"/>
    <w:rsid w:val="00F25BBF"/>
    <w:rsid w:val="00F263F5"/>
    <w:rsid w:val="00F264DB"/>
    <w:rsid w:val="00F269A8"/>
    <w:rsid w:val="00F26D82"/>
    <w:rsid w:val="00F27475"/>
    <w:rsid w:val="00F27A94"/>
    <w:rsid w:val="00F27E93"/>
    <w:rsid w:val="00F30415"/>
    <w:rsid w:val="00F30A1B"/>
    <w:rsid w:val="00F313E4"/>
    <w:rsid w:val="00F314A1"/>
    <w:rsid w:val="00F316B2"/>
    <w:rsid w:val="00F326A4"/>
    <w:rsid w:val="00F32B2F"/>
    <w:rsid w:val="00F32C04"/>
    <w:rsid w:val="00F3325B"/>
    <w:rsid w:val="00F339FD"/>
    <w:rsid w:val="00F35930"/>
    <w:rsid w:val="00F35BC0"/>
    <w:rsid w:val="00F372A3"/>
    <w:rsid w:val="00F3755D"/>
    <w:rsid w:val="00F3798D"/>
    <w:rsid w:val="00F37DCF"/>
    <w:rsid w:val="00F40177"/>
    <w:rsid w:val="00F40D8E"/>
    <w:rsid w:val="00F426A1"/>
    <w:rsid w:val="00F43417"/>
    <w:rsid w:val="00F43653"/>
    <w:rsid w:val="00F43BDA"/>
    <w:rsid w:val="00F43E2C"/>
    <w:rsid w:val="00F44284"/>
    <w:rsid w:val="00F442E6"/>
    <w:rsid w:val="00F44F14"/>
    <w:rsid w:val="00F455A8"/>
    <w:rsid w:val="00F45D9B"/>
    <w:rsid w:val="00F46801"/>
    <w:rsid w:val="00F500C8"/>
    <w:rsid w:val="00F501D5"/>
    <w:rsid w:val="00F50A45"/>
    <w:rsid w:val="00F51141"/>
    <w:rsid w:val="00F5195E"/>
    <w:rsid w:val="00F524CF"/>
    <w:rsid w:val="00F52A44"/>
    <w:rsid w:val="00F52A9B"/>
    <w:rsid w:val="00F53BCE"/>
    <w:rsid w:val="00F544A4"/>
    <w:rsid w:val="00F551A0"/>
    <w:rsid w:val="00F555CB"/>
    <w:rsid w:val="00F55613"/>
    <w:rsid w:val="00F55970"/>
    <w:rsid w:val="00F570EA"/>
    <w:rsid w:val="00F57D14"/>
    <w:rsid w:val="00F60DCB"/>
    <w:rsid w:val="00F614E3"/>
    <w:rsid w:val="00F61AB9"/>
    <w:rsid w:val="00F62A77"/>
    <w:rsid w:val="00F62CA1"/>
    <w:rsid w:val="00F632D1"/>
    <w:rsid w:val="00F632D5"/>
    <w:rsid w:val="00F6360D"/>
    <w:rsid w:val="00F639C7"/>
    <w:rsid w:val="00F63D2F"/>
    <w:rsid w:val="00F64F20"/>
    <w:rsid w:val="00F65135"/>
    <w:rsid w:val="00F65307"/>
    <w:rsid w:val="00F66475"/>
    <w:rsid w:val="00F664F4"/>
    <w:rsid w:val="00F667F2"/>
    <w:rsid w:val="00F668C5"/>
    <w:rsid w:val="00F67AE2"/>
    <w:rsid w:val="00F67C72"/>
    <w:rsid w:val="00F67D99"/>
    <w:rsid w:val="00F67EC1"/>
    <w:rsid w:val="00F7006D"/>
    <w:rsid w:val="00F70B21"/>
    <w:rsid w:val="00F70B8F"/>
    <w:rsid w:val="00F71A0D"/>
    <w:rsid w:val="00F729C5"/>
    <w:rsid w:val="00F730EA"/>
    <w:rsid w:val="00F7365B"/>
    <w:rsid w:val="00F7384C"/>
    <w:rsid w:val="00F73B16"/>
    <w:rsid w:val="00F73C0C"/>
    <w:rsid w:val="00F73D93"/>
    <w:rsid w:val="00F749C1"/>
    <w:rsid w:val="00F7611B"/>
    <w:rsid w:val="00F762AF"/>
    <w:rsid w:val="00F768BF"/>
    <w:rsid w:val="00F76C4C"/>
    <w:rsid w:val="00F76F22"/>
    <w:rsid w:val="00F77C46"/>
    <w:rsid w:val="00F77EE4"/>
    <w:rsid w:val="00F80931"/>
    <w:rsid w:val="00F80D43"/>
    <w:rsid w:val="00F80F4D"/>
    <w:rsid w:val="00F81F07"/>
    <w:rsid w:val="00F82718"/>
    <w:rsid w:val="00F837ED"/>
    <w:rsid w:val="00F83A9C"/>
    <w:rsid w:val="00F842FF"/>
    <w:rsid w:val="00F84465"/>
    <w:rsid w:val="00F84783"/>
    <w:rsid w:val="00F849D2"/>
    <w:rsid w:val="00F84A1C"/>
    <w:rsid w:val="00F84A2C"/>
    <w:rsid w:val="00F85053"/>
    <w:rsid w:val="00F8573F"/>
    <w:rsid w:val="00F86A1E"/>
    <w:rsid w:val="00F87434"/>
    <w:rsid w:val="00F90CAA"/>
    <w:rsid w:val="00F911BA"/>
    <w:rsid w:val="00F9138B"/>
    <w:rsid w:val="00F91922"/>
    <w:rsid w:val="00F91CA4"/>
    <w:rsid w:val="00F9248F"/>
    <w:rsid w:val="00F92BC5"/>
    <w:rsid w:val="00F93728"/>
    <w:rsid w:val="00F93EAB"/>
    <w:rsid w:val="00F94BF5"/>
    <w:rsid w:val="00F956E2"/>
    <w:rsid w:val="00F95ACC"/>
    <w:rsid w:val="00F968EB"/>
    <w:rsid w:val="00F96EA5"/>
    <w:rsid w:val="00F9712B"/>
    <w:rsid w:val="00F97713"/>
    <w:rsid w:val="00FA0155"/>
    <w:rsid w:val="00FA05FA"/>
    <w:rsid w:val="00FA0E69"/>
    <w:rsid w:val="00FA232B"/>
    <w:rsid w:val="00FA2630"/>
    <w:rsid w:val="00FA2DCD"/>
    <w:rsid w:val="00FA3187"/>
    <w:rsid w:val="00FA34C2"/>
    <w:rsid w:val="00FA3F5A"/>
    <w:rsid w:val="00FA46D1"/>
    <w:rsid w:val="00FA4B0A"/>
    <w:rsid w:val="00FA5D35"/>
    <w:rsid w:val="00FA5D4D"/>
    <w:rsid w:val="00FA6C87"/>
    <w:rsid w:val="00FA6C97"/>
    <w:rsid w:val="00FA6DEB"/>
    <w:rsid w:val="00FA7160"/>
    <w:rsid w:val="00FA7749"/>
    <w:rsid w:val="00FA7ECD"/>
    <w:rsid w:val="00FB0316"/>
    <w:rsid w:val="00FB0DA0"/>
    <w:rsid w:val="00FB0E8F"/>
    <w:rsid w:val="00FB14B4"/>
    <w:rsid w:val="00FB2E9F"/>
    <w:rsid w:val="00FB384D"/>
    <w:rsid w:val="00FB407A"/>
    <w:rsid w:val="00FB4535"/>
    <w:rsid w:val="00FB4A27"/>
    <w:rsid w:val="00FB5298"/>
    <w:rsid w:val="00FB52D9"/>
    <w:rsid w:val="00FB5315"/>
    <w:rsid w:val="00FB56FA"/>
    <w:rsid w:val="00FB5A37"/>
    <w:rsid w:val="00FB5B7A"/>
    <w:rsid w:val="00FB5BB9"/>
    <w:rsid w:val="00FB6A53"/>
    <w:rsid w:val="00FB6B68"/>
    <w:rsid w:val="00FB722D"/>
    <w:rsid w:val="00FC0B15"/>
    <w:rsid w:val="00FC11CA"/>
    <w:rsid w:val="00FC12AF"/>
    <w:rsid w:val="00FC13D5"/>
    <w:rsid w:val="00FC159A"/>
    <w:rsid w:val="00FC1F6B"/>
    <w:rsid w:val="00FC2594"/>
    <w:rsid w:val="00FC2642"/>
    <w:rsid w:val="00FC2A97"/>
    <w:rsid w:val="00FC3372"/>
    <w:rsid w:val="00FC35F9"/>
    <w:rsid w:val="00FC4381"/>
    <w:rsid w:val="00FC4647"/>
    <w:rsid w:val="00FC4BD7"/>
    <w:rsid w:val="00FC5744"/>
    <w:rsid w:val="00FC5915"/>
    <w:rsid w:val="00FC6245"/>
    <w:rsid w:val="00FC63F0"/>
    <w:rsid w:val="00FC758B"/>
    <w:rsid w:val="00FC7600"/>
    <w:rsid w:val="00FC7816"/>
    <w:rsid w:val="00FC7D6D"/>
    <w:rsid w:val="00FD0504"/>
    <w:rsid w:val="00FD0871"/>
    <w:rsid w:val="00FD0ADE"/>
    <w:rsid w:val="00FD141C"/>
    <w:rsid w:val="00FD1944"/>
    <w:rsid w:val="00FD1A36"/>
    <w:rsid w:val="00FD22C0"/>
    <w:rsid w:val="00FD25FA"/>
    <w:rsid w:val="00FD2984"/>
    <w:rsid w:val="00FD29ED"/>
    <w:rsid w:val="00FD2E5B"/>
    <w:rsid w:val="00FD2F50"/>
    <w:rsid w:val="00FD2FE3"/>
    <w:rsid w:val="00FD3755"/>
    <w:rsid w:val="00FD46B1"/>
    <w:rsid w:val="00FD48E2"/>
    <w:rsid w:val="00FD4AB9"/>
    <w:rsid w:val="00FD4ECB"/>
    <w:rsid w:val="00FD60D1"/>
    <w:rsid w:val="00FD680D"/>
    <w:rsid w:val="00FD7702"/>
    <w:rsid w:val="00FE03E7"/>
    <w:rsid w:val="00FE05E8"/>
    <w:rsid w:val="00FE0A01"/>
    <w:rsid w:val="00FE1117"/>
    <w:rsid w:val="00FE1657"/>
    <w:rsid w:val="00FE20BF"/>
    <w:rsid w:val="00FE3D8F"/>
    <w:rsid w:val="00FE53F7"/>
    <w:rsid w:val="00FE5463"/>
    <w:rsid w:val="00FE5AFC"/>
    <w:rsid w:val="00FE6A96"/>
    <w:rsid w:val="00FF0A3B"/>
    <w:rsid w:val="00FF1440"/>
    <w:rsid w:val="00FF1801"/>
    <w:rsid w:val="00FF185A"/>
    <w:rsid w:val="00FF1FB5"/>
    <w:rsid w:val="00FF22FE"/>
    <w:rsid w:val="00FF2B59"/>
    <w:rsid w:val="00FF37D4"/>
    <w:rsid w:val="00FF380C"/>
    <w:rsid w:val="00FF38FF"/>
    <w:rsid w:val="00FF39AE"/>
    <w:rsid w:val="00FF4DA7"/>
    <w:rsid w:val="00FF5479"/>
    <w:rsid w:val="00FF6B17"/>
    <w:rsid w:val="00FF6BAC"/>
    <w:rsid w:val="00FF6FDD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A26A1"/>
  <w15:docId w15:val="{C8CE3E17-6D95-44A8-94DE-AF9E49C7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793"/>
  </w:style>
  <w:style w:type="paragraph" w:styleId="Heading1">
    <w:name w:val="heading 1"/>
    <w:aliases w:val="Attribute Heading 1"/>
    <w:basedOn w:val="Normal"/>
    <w:next w:val="Normal"/>
    <w:qFormat/>
    <w:rsid w:val="00A446B8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aliases w:val="Attribute Heading 2"/>
    <w:basedOn w:val="Heading1"/>
    <w:next w:val="Normal"/>
    <w:qFormat/>
    <w:rsid w:val="00A446B8"/>
    <w:pPr>
      <w:outlineLvl w:val="1"/>
    </w:pPr>
    <w:rPr>
      <w:sz w:val="24"/>
    </w:rPr>
  </w:style>
  <w:style w:type="paragraph" w:styleId="Heading3">
    <w:name w:val="heading 3"/>
    <w:aliases w:val="Table Attribute Heading"/>
    <w:basedOn w:val="Heading2"/>
    <w:next w:val="Normal"/>
    <w:qFormat/>
    <w:rsid w:val="00A446B8"/>
    <w:pPr>
      <w:shd w:val="pct10" w:color="auto" w:fill="auto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A446B8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A446B8"/>
    <w:pPr>
      <w:keepLines/>
      <w:widowControl w:val="0"/>
      <w:numPr>
        <w:numId w:val="1"/>
      </w:numPr>
      <w:spacing w:before="255" w:after="226"/>
      <w:ind w:left="340"/>
      <w:outlineLvl w:val="4"/>
    </w:pPr>
    <w:rPr>
      <w:rFonts w:ascii="Arial" w:hAnsi="Arial"/>
      <w:i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A446B8"/>
    <w:pPr>
      <w:spacing w:before="60" w:after="60"/>
    </w:pPr>
    <w:rPr>
      <w:sz w:val="24"/>
    </w:rPr>
  </w:style>
  <w:style w:type="paragraph" w:customStyle="1" w:styleId="Formal2">
    <w:name w:val="Formal2"/>
    <w:basedOn w:val="Formal1"/>
    <w:rsid w:val="00A446B8"/>
    <w:rPr>
      <w:rFonts w:ascii="Arial" w:hAnsi="Arial"/>
      <w:b/>
    </w:rPr>
  </w:style>
  <w:style w:type="paragraph" w:customStyle="1" w:styleId="Standard1">
    <w:name w:val="Standard1"/>
    <w:rsid w:val="00A446B8"/>
    <w:pPr>
      <w:spacing w:before="60" w:after="60"/>
    </w:pPr>
  </w:style>
  <w:style w:type="paragraph" w:customStyle="1" w:styleId="Standard2">
    <w:name w:val="Standard2"/>
    <w:basedOn w:val="Standard1"/>
    <w:rsid w:val="00A446B8"/>
    <w:rPr>
      <w:rFonts w:ascii="Arial" w:hAnsi="Arial"/>
      <w:b/>
    </w:rPr>
  </w:style>
  <w:style w:type="paragraph" w:customStyle="1" w:styleId="Informal1">
    <w:name w:val="Informal1"/>
    <w:rsid w:val="00A446B8"/>
    <w:pPr>
      <w:spacing w:before="60" w:after="60"/>
    </w:pPr>
  </w:style>
  <w:style w:type="paragraph" w:customStyle="1" w:styleId="Informal2">
    <w:name w:val="Informal2"/>
    <w:basedOn w:val="Informal1"/>
    <w:rsid w:val="00A446B8"/>
    <w:rPr>
      <w:rFonts w:ascii="Arial" w:hAnsi="Arial"/>
      <w:b/>
    </w:rPr>
  </w:style>
  <w:style w:type="paragraph" w:styleId="Title">
    <w:name w:val="Title"/>
    <w:basedOn w:val="Normal"/>
    <w:next w:val="Heading1"/>
    <w:qFormat/>
    <w:rsid w:val="00A446B8"/>
    <w:pPr>
      <w:spacing w:before="120" w:after="240"/>
    </w:pPr>
    <w:rPr>
      <w:b/>
      <w:sz w:val="32"/>
    </w:rPr>
  </w:style>
  <w:style w:type="paragraph" w:customStyle="1" w:styleId="NormalTableText">
    <w:name w:val="Normal Table Text"/>
    <w:basedOn w:val="Normal"/>
    <w:rsid w:val="00A446B8"/>
  </w:style>
  <w:style w:type="paragraph" w:styleId="Header">
    <w:name w:val="header"/>
    <w:basedOn w:val="Normal"/>
    <w:link w:val="HeaderChar"/>
    <w:uiPriority w:val="99"/>
    <w:rsid w:val="00A446B8"/>
    <w:pPr>
      <w:pBdr>
        <w:bottom w:val="single" w:sz="6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46B8"/>
  </w:style>
  <w:style w:type="paragraph" w:styleId="Footer">
    <w:name w:val="footer"/>
    <w:basedOn w:val="Normal"/>
    <w:rsid w:val="00A446B8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rsid w:val="00A446B8"/>
    <w:pPr>
      <w:widowControl w:val="0"/>
    </w:pPr>
    <w:rPr>
      <w:snapToGrid w:val="0"/>
    </w:rPr>
  </w:style>
  <w:style w:type="paragraph" w:customStyle="1" w:styleId="p">
    <w:name w:val="p"/>
    <w:basedOn w:val="Normal"/>
    <w:rsid w:val="00A446B8"/>
    <w:pPr>
      <w:widowControl w:val="0"/>
      <w:spacing w:before="216"/>
      <w:ind w:left="2880"/>
    </w:pPr>
    <w:rPr>
      <w:snapToGrid w:val="0"/>
    </w:rPr>
  </w:style>
  <w:style w:type="paragraph" w:customStyle="1" w:styleId="BodySingle">
    <w:name w:val="Body Single"/>
    <w:basedOn w:val="Normal"/>
    <w:rsid w:val="00A446B8"/>
    <w:pPr>
      <w:widowControl w:val="0"/>
    </w:pPr>
    <w:rPr>
      <w:snapToGrid w:val="0"/>
      <w:sz w:val="24"/>
    </w:rPr>
  </w:style>
  <w:style w:type="paragraph" w:customStyle="1" w:styleId="Bullet1">
    <w:name w:val="Bullet 1"/>
    <w:basedOn w:val="Normal"/>
    <w:rsid w:val="00A446B8"/>
    <w:pPr>
      <w:widowControl w:val="0"/>
      <w:tabs>
        <w:tab w:val="left" w:pos="360"/>
      </w:tabs>
      <w:ind w:left="360" w:hanging="360"/>
    </w:pPr>
    <w:rPr>
      <w:snapToGrid w:val="0"/>
      <w:sz w:val="24"/>
    </w:rPr>
  </w:style>
  <w:style w:type="paragraph" w:customStyle="1" w:styleId="Bullet2">
    <w:name w:val="Bullet 2"/>
    <w:basedOn w:val="Normal"/>
    <w:rsid w:val="00A446B8"/>
    <w:pPr>
      <w:widowControl w:val="0"/>
      <w:tabs>
        <w:tab w:val="left" w:pos="360"/>
      </w:tabs>
      <w:ind w:left="360" w:hanging="360"/>
    </w:pPr>
    <w:rPr>
      <w:snapToGrid w:val="0"/>
      <w:sz w:val="24"/>
    </w:rPr>
  </w:style>
  <w:style w:type="paragraph" w:customStyle="1" w:styleId="FirstLineIndent">
    <w:name w:val="First Line Indent"/>
    <w:basedOn w:val="Normal"/>
    <w:rsid w:val="00A446B8"/>
    <w:pPr>
      <w:widowControl w:val="0"/>
      <w:ind w:firstLine="720"/>
    </w:pPr>
    <w:rPr>
      <w:snapToGrid w:val="0"/>
      <w:sz w:val="24"/>
    </w:rPr>
  </w:style>
  <w:style w:type="paragraph" w:customStyle="1" w:styleId="NumberList">
    <w:name w:val="Number List"/>
    <w:basedOn w:val="Normal"/>
    <w:rsid w:val="00A446B8"/>
    <w:pPr>
      <w:widowControl w:val="0"/>
      <w:tabs>
        <w:tab w:val="left" w:pos="360"/>
      </w:tabs>
      <w:ind w:left="360" w:hanging="360"/>
    </w:pPr>
    <w:rPr>
      <w:snapToGrid w:val="0"/>
      <w:sz w:val="24"/>
    </w:rPr>
  </w:style>
  <w:style w:type="paragraph" w:customStyle="1" w:styleId="OutlineIndented">
    <w:name w:val="Outline (Indented)"/>
    <w:basedOn w:val="Normal"/>
    <w:rsid w:val="00A446B8"/>
    <w:pPr>
      <w:widowControl w:val="0"/>
      <w:tabs>
        <w:tab w:val="left" w:pos="360"/>
      </w:tabs>
      <w:ind w:left="360" w:hanging="360"/>
    </w:pPr>
    <w:rPr>
      <w:snapToGrid w:val="0"/>
      <w:sz w:val="24"/>
    </w:rPr>
  </w:style>
  <w:style w:type="paragraph" w:customStyle="1" w:styleId="OutlineNotIndented">
    <w:name w:val="Outline (Not Indented)"/>
    <w:basedOn w:val="Normal"/>
    <w:rsid w:val="00A446B8"/>
    <w:pPr>
      <w:widowControl w:val="0"/>
      <w:tabs>
        <w:tab w:val="left" w:pos="360"/>
      </w:tabs>
      <w:ind w:left="360" w:hanging="360"/>
    </w:pPr>
    <w:rPr>
      <w:snapToGrid w:val="0"/>
      <w:sz w:val="24"/>
    </w:rPr>
  </w:style>
  <w:style w:type="paragraph" w:customStyle="1" w:styleId="DefaultText">
    <w:name w:val="Default Text"/>
    <w:basedOn w:val="Normal"/>
    <w:rsid w:val="00A446B8"/>
    <w:pPr>
      <w:widowControl w:val="0"/>
    </w:pPr>
    <w:rPr>
      <w:snapToGrid w:val="0"/>
      <w:sz w:val="24"/>
    </w:rPr>
  </w:style>
  <w:style w:type="paragraph" w:styleId="DocumentMap">
    <w:name w:val="Document Map"/>
    <w:basedOn w:val="Normal"/>
    <w:semiHidden/>
    <w:rsid w:val="00A446B8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A446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semiHidden/>
    <w:rsid w:val="00A446B8"/>
    <w:pPr>
      <w:ind w:left="200"/>
    </w:pPr>
    <w:rPr>
      <w:smallCaps/>
    </w:rPr>
  </w:style>
  <w:style w:type="paragraph" w:customStyle="1" w:styleId="Tabletext0">
    <w:name w:val="Tabletext"/>
    <w:basedOn w:val="Normal"/>
    <w:rsid w:val="00A446B8"/>
    <w:pPr>
      <w:keepLines/>
      <w:widowControl w:val="0"/>
      <w:spacing w:after="120" w:line="240" w:lineRule="atLeast"/>
    </w:pPr>
  </w:style>
  <w:style w:type="paragraph" w:styleId="NormalWeb">
    <w:name w:val="Normal (Web)"/>
    <w:basedOn w:val="Normal"/>
    <w:rsid w:val="00A446B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A446B8"/>
    <w:rPr>
      <w:b/>
      <w:bCs/>
    </w:rPr>
  </w:style>
  <w:style w:type="paragraph" w:styleId="CommentText">
    <w:name w:val="annotation text"/>
    <w:basedOn w:val="Normal"/>
    <w:link w:val="CommentTextChar"/>
    <w:semiHidden/>
    <w:rsid w:val="00A446B8"/>
  </w:style>
  <w:style w:type="paragraph" w:customStyle="1" w:styleId="ListBulletFirst">
    <w:name w:val="List Bullet First"/>
    <w:basedOn w:val="ListBullet"/>
    <w:next w:val="ListBullet"/>
    <w:rsid w:val="00A446B8"/>
    <w:pPr>
      <w:spacing w:before="80" w:after="160"/>
    </w:pPr>
  </w:style>
  <w:style w:type="paragraph" w:styleId="ListBullet">
    <w:name w:val="List Bullet"/>
    <w:basedOn w:val="Normal"/>
    <w:rsid w:val="00A446B8"/>
    <w:pPr>
      <w:tabs>
        <w:tab w:val="num" w:pos="720"/>
      </w:tabs>
      <w:ind w:left="720" w:hanging="360"/>
    </w:pPr>
  </w:style>
  <w:style w:type="paragraph" w:customStyle="1" w:styleId="Default">
    <w:name w:val="Default"/>
    <w:rsid w:val="005201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">
    <w:name w:val="Body Text"/>
    <w:aliases w:val="Body Text Char Char"/>
    <w:basedOn w:val="Normal"/>
    <w:link w:val="BodyTextChar"/>
    <w:rsid w:val="0052016F"/>
    <w:rPr>
      <w:rFonts w:ascii="Arial" w:hAnsi="Arial" w:cs="Arial"/>
      <w:szCs w:val="24"/>
      <w:lang w:val="en-GB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52016F"/>
    <w:rPr>
      <w:rFonts w:ascii="Arial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016F"/>
    <w:pPr>
      <w:ind w:left="720"/>
      <w:contextualSpacing/>
    </w:pPr>
    <w:rPr>
      <w:rFonts w:ascii="Arial" w:eastAsia="Calibri" w:hAnsi="Arial" w:cs="Arial"/>
    </w:rPr>
  </w:style>
  <w:style w:type="character" w:styleId="Hyperlink">
    <w:name w:val="Hyperlink"/>
    <w:basedOn w:val="DefaultParagraphFont"/>
    <w:rsid w:val="009A6A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331AA"/>
    <w:rPr>
      <w:rFonts w:asciiTheme="minorHAnsi" w:eastAsiaTheme="minorHAnsi" w:hAnsi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1AA"/>
    <w:rPr>
      <w:rFonts w:asciiTheme="minorHAnsi" w:eastAsiaTheme="minorHAnsi" w:hAnsiTheme="minorHAnsi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D4AD2"/>
  </w:style>
  <w:style w:type="paragraph" w:styleId="NoSpacing">
    <w:name w:val="No Spacing"/>
    <w:uiPriority w:val="1"/>
    <w:qFormat/>
    <w:rsid w:val="002E7ED1"/>
  </w:style>
  <w:style w:type="paragraph" w:styleId="HTMLPreformatted">
    <w:name w:val="HTML Preformatted"/>
    <w:basedOn w:val="Normal"/>
    <w:link w:val="HTMLPreformattedChar"/>
    <w:uiPriority w:val="99"/>
    <w:unhideWhenUsed/>
    <w:rsid w:val="00357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390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5C73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B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73B6"/>
  </w:style>
  <w:style w:type="character" w:customStyle="1" w:styleId="CommentSubjectChar">
    <w:name w:val="Comment Subject Char"/>
    <w:basedOn w:val="CommentTextChar"/>
    <w:link w:val="CommentSubject"/>
    <w:semiHidden/>
    <w:rsid w:val="005C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604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250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45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012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683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48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18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4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57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4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86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16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7435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5E97-F562-4DFD-B582-985F0DFE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aremar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Owner</dc:creator>
  <cp:lastModifiedBy>Donna Brown</cp:lastModifiedBy>
  <cp:revision>2</cp:revision>
  <cp:lastPrinted>2025-09-15T01:47:00Z</cp:lastPrinted>
  <dcterms:created xsi:type="dcterms:W3CDTF">2025-10-09T00:46:00Z</dcterms:created>
  <dcterms:modified xsi:type="dcterms:W3CDTF">2025-10-09T00:46:00Z</dcterms:modified>
  <cp:category>CMMI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738b7c2a9b6a841e7ca41a62f5313c62fb7a7b786fbce0cd60b9da4db2483</vt:lpwstr>
  </property>
</Properties>
</file>